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3F00B45C" w14:textId="2ACC7735" w:rsidR="00EE4983" w:rsidRPr="001907A2" w:rsidRDefault="00097222" w:rsidP="008E3711">
      <w:pPr>
        <w:jc w:val="both"/>
        <w:rPr>
          <w:rFonts w:ascii="Times New Roman" w:hAnsi="Times New Roman" w:cs="Times New Roman"/>
          <w:color w:val="00CC99"/>
          <w:sz w:val="28"/>
          <w:szCs w:val="28"/>
          <w:lang w:val="cs-CZ"/>
        </w:rPr>
      </w:pPr>
      <w:bookmarkStart w:id="0" w:name="_Hlk121479516"/>
      <w:r w:rsidRPr="001907A2">
        <w:rPr>
          <w:rFonts w:ascii="Times New Roman" w:hAnsi="Times New Roman" w:cs="Times New Roman"/>
          <w:noProof/>
          <w:color w:val="00CC99"/>
          <w:sz w:val="28"/>
          <w:szCs w:val="28"/>
          <w:lang w:val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583B6D" wp14:editId="25A5B48C">
                <wp:simplePos x="0" y="0"/>
                <wp:positionH relativeFrom="margin">
                  <wp:posOffset>1864323</wp:posOffset>
                </wp:positionH>
                <wp:positionV relativeFrom="paragraph">
                  <wp:posOffset>8082578</wp:posOffset>
                </wp:positionV>
                <wp:extent cx="2173044" cy="850900"/>
                <wp:effectExtent l="0" t="0" r="0" b="0"/>
                <wp:wrapNone/>
                <wp:docPr id="6" name="Text Placeholder 24">
                  <a:extLst xmlns:a="http://schemas.openxmlformats.org/drawingml/2006/main">
                    <a:ext uri="{FF2B5EF4-FFF2-40B4-BE49-F238E27FC236}">
                      <a16:creationId xmlns:a16="http://schemas.microsoft.com/office/drawing/2014/main" id="{347F95AD-6963-7C07-94CE-85CC3FA4FEE8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73044" cy="850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49C9767" w14:textId="7BC81EFE" w:rsidR="00CE2679" w:rsidRDefault="00203A3D" w:rsidP="00922277">
                            <w:pPr>
                              <w:jc w:val="center"/>
                              <w:rPr>
                                <w:rFonts w:ascii="Century Schoolbook" w:hAnsi="Century Schoolbook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 xml:space="preserve">Duben a </w:t>
                            </w:r>
                            <w:proofErr w:type="spellStart"/>
                            <w:r>
                              <w:rPr>
                                <w:rFonts w:ascii="Century Schoolbook" w:hAnsi="Century Schoolbook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květen</w:t>
                            </w:r>
                            <w:proofErr w:type="spellEnd"/>
                          </w:p>
                          <w:p w14:paraId="48F0D637" w14:textId="7D8E5A55" w:rsidR="008F3846" w:rsidRDefault="00CE2679" w:rsidP="00922277">
                            <w:pPr>
                              <w:jc w:val="center"/>
                              <w:rPr>
                                <w:rFonts w:ascii="Century Schoolbook" w:hAnsi="Century Schoolbook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202</w:t>
                            </w:r>
                            <w:r w:rsidR="004F1BCB">
                              <w:rPr>
                                <w:rFonts w:ascii="Century Schoolbook" w:hAnsi="Century Schoolbook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  <w:p w14:paraId="000746A0" w14:textId="77777777" w:rsidR="00DA3F0F" w:rsidRDefault="00DA3F0F" w:rsidP="00922277">
                            <w:pPr>
                              <w:jc w:val="center"/>
                              <w:rPr>
                                <w:rFonts w:ascii="Century Schoolbook" w:hAnsi="Century Schoolbook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</w:pPr>
                          </w:p>
                          <w:p w14:paraId="19F90850" w14:textId="7A294DF6" w:rsidR="00097222" w:rsidRPr="00097222" w:rsidRDefault="00D25351" w:rsidP="00922277">
                            <w:pPr>
                              <w:jc w:val="center"/>
                              <w:rPr>
                                <w:rFonts w:ascii="Century Schoolbook" w:hAnsi="Century Schoolbook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2023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583B6D" id="_x0000_t202" coordsize="21600,21600" o:spt="202" path="m,l,21600r21600,l21600,xe">
                <v:stroke joinstyle="miter"/>
                <v:path gradientshapeok="t" o:connecttype="rect"/>
              </v:shapetype>
              <v:shape id="Text Placeholder 24" o:spid="_x0000_s1026" type="#_x0000_t202" style="position:absolute;left:0;text-align:left;margin-left:146.8pt;margin-top:636.4pt;width:171.1pt;height:67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" filled="f" stroked="f">
                <v:textbox>
                  <w:txbxContent>
                    <w:p w14:paraId="249C9767" w14:textId="7BC81EFE" w:rsidR="00CE2679" w:rsidRDefault="00203A3D" w:rsidP="00922277">
                      <w:pPr>
                        <w:jc w:val="center"/>
                        <w:rPr>
                          <w:rFonts w:ascii="Century Schoolbook" w:hAnsi="Century Schoolbook"/>
                          <w:color w:val="000000" w:themeColor="text1"/>
                          <w:kern w:val="24"/>
                          <w:sz w:val="40"/>
                          <w:szCs w:val="40"/>
                        </w:rPr>
                      </w:pPr>
                      <w:r>
                        <w:rPr>
                          <w:rFonts w:ascii="Century Schoolbook" w:hAnsi="Century Schoolbook"/>
                          <w:color w:val="000000" w:themeColor="text1"/>
                          <w:kern w:val="24"/>
                          <w:sz w:val="40"/>
                          <w:szCs w:val="40"/>
                        </w:rPr>
                        <w:t xml:space="preserve">Duben a </w:t>
                      </w:r>
                      <w:proofErr w:type="spellStart"/>
                      <w:r>
                        <w:rPr>
                          <w:rFonts w:ascii="Century Schoolbook" w:hAnsi="Century Schoolbook"/>
                          <w:color w:val="000000" w:themeColor="text1"/>
                          <w:kern w:val="24"/>
                          <w:sz w:val="40"/>
                          <w:szCs w:val="40"/>
                        </w:rPr>
                        <w:t>květen</w:t>
                      </w:r>
                      <w:proofErr w:type="spellEnd"/>
                    </w:p>
                    <w:p w14:paraId="48F0D637" w14:textId="7D8E5A55" w:rsidR="008F3846" w:rsidRDefault="00CE2679" w:rsidP="00922277">
                      <w:pPr>
                        <w:jc w:val="center"/>
                        <w:rPr>
                          <w:rFonts w:ascii="Century Schoolbook" w:hAnsi="Century Schoolbook"/>
                          <w:color w:val="000000" w:themeColor="text1"/>
                          <w:kern w:val="24"/>
                          <w:sz w:val="40"/>
                          <w:szCs w:val="40"/>
                        </w:rPr>
                      </w:pPr>
                      <w:r>
                        <w:rPr>
                          <w:rFonts w:ascii="Century Schoolbook" w:hAnsi="Century Schoolbook"/>
                          <w:color w:val="000000" w:themeColor="text1"/>
                          <w:kern w:val="24"/>
                          <w:sz w:val="40"/>
                          <w:szCs w:val="40"/>
                        </w:rPr>
                        <w:t>202</w:t>
                      </w:r>
                      <w:r w:rsidR="004F1BCB">
                        <w:rPr>
                          <w:rFonts w:ascii="Century Schoolbook" w:hAnsi="Century Schoolbook"/>
                          <w:color w:val="000000" w:themeColor="text1"/>
                          <w:kern w:val="24"/>
                          <w:sz w:val="40"/>
                          <w:szCs w:val="40"/>
                        </w:rPr>
                        <w:t>5</w:t>
                      </w:r>
                    </w:p>
                    <w:p w14:paraId="000746A0" w14:textId="77777777" w:rsidR="00DA3F0F" w:rsidRDefault="00DA3F0F" w:rsidP="00922277">
                      <w:pPr>
                        <w:jc w:val="center"/>
                        <w:rPr>
                          <w:rFonts w:ascii="Century Schoolbook" w:hAnsi="Century Schoolbook"/>
                          <w:color w:val="000000" w:themeColor="text1"/>
                          <w:kern w:val="24"/>
                          <w:sz w:val="40"/>
                          <w:szCs w:val="40"/>
                        </w:rPr>
                      </w:pPr>
                    </w:p>
                    <w:p w14:paraId="19F90850" w14:textId="7A294DF6" w:rsidR="00097222" w:rsidRPr="00097222" w:rsidRDefault="00D25351" w:rsidP="00922277">
                      <w:pPr>
                        <w:jc w:val="center"/>
                        <w:rPr>
                          <w:rFonts w:ascii="Century Schoolbook" w:hAnsi="Century Schoolbook"/>
                          <w:color w:val="000000" w:themeColor="text1"/>
                          <w:kern w:val="24"/>
                          <w:sz w:val="40"/>
                          <w:szCs w:val="40"/>
                        </w:rPr>
                      </w:pPr>
                      <w:r>
                        <w:rPr>
                          <w:rFonts w:ascii="Century Schoolbook" w:hAnsi="Century Schoolbook"/>
                          <w:color w:val="000000" w:themeColor="text1"/>
                          <w:kern w:val="24"/>
                          <w:sz w:val="40"/>
                          <w:szCs w:val="40"/>
                        </w:rPr>
                        <w:t>202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907A2">
        <w:rPr>
          <w:rFonts w:ascii="Times New Roman" w:hAnsi="Times New Roman" w:cs="Times New Roman"/>
          <w:noProof/>
          <w:color w:val="00CC99"/>
          <w:sz w:val="28"/>
          <w:szCs w:val="28"/>
          <w:lang w:val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E18979" wp14:editId="2B4B92F5">
                <wp:simplePos x="0" y="0"/>
                <wp:positionH relativeFrom="margin">
                  <wp:posOffset>-524510</wp:posOffset>
                </wp:positionH>
                <wp:positionV relativeFrom="margin">
                  <wp:posOffset>-677545</wp:posOffset>
                </wp:positionV>
                <wp:extent cx="7136718" cy="1974201"/>
                <wp:effectExtent l="0" t="0" r="0" b="0"/>
                <wp:wrapSquare wrapText="bothSides"/>
                <wp:docPr id="4" name="Title 52">
                  <a:extLst xmlns:a="http://schemas.openxmlformats.org/drawingml/2006/main">
                    <a:ext uri="{FF2B5EF4-FFF2-40B4-BE49-F238E27FC236}">
                      <a16:creationId xmlns:a16="http://schemas.microsoft.com/office/drawing/2014/main" id="{EB48C746-571B-0326-04AE-2E0ED58C64E6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36718" cy="197420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543D769" w14:textId="77777777" w:rsidR="00097222" w:rsidRPr="001907A2" w:rsidRDefault="00097222" w:rsidP="00097222">
                            <w:pPr>
                              <w:jc w:val="center"/>
                              <w:rPr>
                                <w:rFonts w:ascii="Century Schoolbook" w:hAnsi="Century Schoolbook"/>
                                <w:color w:val="00CC66"/>
                                <w:kern w:val="24"/>
                                <w:sz w:val="184"/>
                                <w:szCs w:val="184"/>
                              </w:rPr>
                            </w:pPr>
                            <w:r w:rsidRPr="001907A2">
                              <w:rPr>
                                <w:rFonts w:ascii="Century Schoolbook" w:hAnsi="Century Schoolbook"/>
                                <w:color w:val="00CC66"/>
                                <w:kern w:val="24"/>
                                <w:sz w:val="184"/>
                                <w:szCs w:val="184"/>
                              </w:rPr>
                              <w:t>ŠKOLÁČEK</w:t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 w14:anchorId="38E18979" id="Title 52" o:spid="_x0000_s1027" type="#_x0000_t202" style="position:absolute;left:0;text-align:left;margin-left:-41.3pt;margin-top:-53.35pt;width:561.95pt;height:155.4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" filled="f" stroked="f">
                <v:textbox>
                  <w:txbxContent>
                    <w:p w14:paraId="6543D769" w14:textId="77777777" w:rsidR="00097222" w:rsidRPr="001907A2" w:rsidRDefault="00097222" w:rsidP="00097222">
                      <w:pPr>
                        <w:jc w:val="center"/>
                        <w:rPr>
                          <w:rFonts w:ascii="Century Schoolbook" w:hAnsi="Century Schoolbook"/>
                          <w:color w:val="00CC66"/>
                          <w:kern w:val="24"/>
                          <w:sz w:val="184"/>
                          <w:szCs w:val="184"/>
                        </w:rPr>
                      </w:pPr>
                      <w:r w:rsidRPr="001907A2">
                        <w:rPr>
                          <w:rFonts w:ascii="Century Schoolbook" w:hAnsi="Century Schoolbook"/>
                          <w:color w:val="00CC66"/>
                          <w:kern w:val="24"/>
                          <w:sz w:val="184"/>
                          <w:szCs w:val="184"/>
                        </w:rPr>
                        <w:t>ŠKOLÁČEK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1907A2">
        <w:rPr>
          <w:rFonts w:ascii="Times New Roman" w:hAnsi="Times New Roman" w:cs="Times New Roman"/>
          <w:noProof/>
          <w:color w:val="00CC99"/>
          <w:sz w:val="28"/>
          <w:szCs w:val="28"/>
          <w:lang w:val="cs-CZ"/>
        </w:rPr>
        <w:drawing>
          <wp:anchor distT="0" distB="0" distL="114300" distR="114300" simplePos="0" relativeHeight="251660288" behindDoc="0" locked="0" layoutInCell="1" allowOverlap="1" wp14:anchorId="6D394E33" wp14:editId="4FA7E921">
            <wp:simplePos x="1495425" y="2352675"/>
            <wp:positionH relativeFrom="margin">
              <wp:align>center</wp:align>
            </wp:positionH>
            <wp:positionV relativeFrom="margin">
              <wp:align>bottom</wp:align>
            </wp:positionV>
            <wp:extent cx="5940425" cy="7627620"/>
            <wp:effectExtent l="0" t="0" r="3175" b="0"/>
            <wp:wrapSquare wrapText="bothSides"/>
            <wp:docPr id="5" name="Picture Placeholder 16" descr="A picture containing linedrawing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FF80B2A4-1688-DBBA-56A9-28268EC77DF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Placeholder 16" descr="A picture containing linedrawing&#10;&#10;Description automatically generated">
                      <a:extLst>
                        <a:ext uri="{FF2B5EF4-FFF2-40B4-BE49-F238E27FC236}">
                          <a16:creationId xmlns:a16="http://schemas.microsoft.com/office/drawing/2014/main" id="{FF80B2A4-1688-DBBA-56A9-28268EC77DF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rcRect l="2557" r="25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27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bookmarkEnd w:id="0"/>
    <w:p w14:paraId="32EADFE9" w14:textId="33965DBA" w:rsidR="003814D8" w:rsidRPr="001907A2" w:rsidRDefault="003814D8" w:rsidP="008E3711">
      <w:pPr>
        <w:jc w:val="both"/>
        <w:rPr>
          <w:rFonts w:ascii="Times New Roman" w:hAnsi="Times New Roman" w:cs="Times New Roman"/>
          <w:color w:val="00CC99"/>
          <w:sz w:val="28"/>
          <w:szCs w:val="28"/>
          <w:lang w:val="cs-CZ"/>
        </w:rPr>
      </w:pPr>
      <w:r w:rsidRPr="001907A2">
        <w:rPr>
          <w:rFonts w:ascii="Times New Roman" w:hAnsi="Times New Roman" w:cs="Times New Roman"/>
          <w:noProof/>
          <w:color w:val="00CC99"/>
          <w:sz w:val="28"/>
          <w:szCs w:val="28"/>
          <w:lang w:val="cs-CZ"/>
        </w:rPr>
        <w:lastRenderedPageBreak/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1F55DCA4" wp14:editId="6C467A1B">
                <wp:simplePos x="0" y="0"/>
                <wp:positionH relativeFrom="column">
                  <wp:posOffset>9271</wp:posOffset>
                </wp:positionH>
                <wp:positionV relativeFrom="paragraph">
                  <wp:posOffset>-530860</wp:posOffset>
                </wp:positionV>
                <wp:extent cx="7181215" cy="1315085"/>
                <wp:effectExtent l="0" t="0" r="0" b="0"/>
                <wp:wrapNone/>
                <wp:docPr id="1912809076" name="Title 16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7181215" cy="13150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2D54273" w14:textId="77777777" w:rsidR="003814D8" w:rsidRPr="001907A2" w:rsidRDefault="003814D8" w:rsidP="003814D8">
                            <w:pPr>
                              <w:spacing w:line="216" w:lineRule="auto"/>
                              <w:rPr>
                                <w:rFonts w:ascii="Century Schoolbook" w:eastAsiaTheme="majorEastAsia" w:hAnsi="Century Schoolbook" w:cstheme="majorBidi"/>
                                <w:b/>
                                <w:bCs/>
                                <w:color w:val="00CC66"/>
                                <w:kern w:val="24"/>
                                <w:sz w:val="76"/>
                                <w:szCs w:val="76"/>
                              </w:rPr>
                            </w:pPr>
                            <w:proofErr w:type="spellStart"/>
                            <w:r w:rsidRPr="001907A2">
                              <w:rPr>
                                <w:rFonts w:ascii="Century Schoolbook" w:eastAsiaTheme="majorEastAsia" w:hAnsi="Century Schoolbook" w:cstheme="majorBidi"/>
                                <w:b/>
                                <w:bCs/>
                                <w:color w:val="00CC66"/>
                                <w:kern w:val="24"/>
                                <w:sz w:val="76"/>
                                <w:szCs w:val="76"/>
                              </w:rPr>
                              <w:t>Zprávy</w:t>
                            </w:r>
                            <w:proofErr w:type="spellEnd"/>
                            <w:r w:rsidRPr="001907A2">
                              <w:rPr>
                                <w:rFonts w:ascii="Century Schoolbook" w:eastAsiaTheme="majorEastAsia" w:hAnsi="Century Schoolbook" w:cstheme="majorBidi"/>
                                <w:b/>
                                <w:bCs/>
                                <w:color w:val="00CC66"/>
                                <w:kern w:val="24"/>
                                <w:sz w:val="76"/>
                                <w:szCs w:val="76"/>
                              </w:rPr>
                              <w:t xml:space="preserve"> ze </w:t>
                            </w:r>
                            <w:proofErr w:type="spellStart"/>
                            <w:r w:rsidRPr="001907A2">
                              <w:rPr>
                                <w:rFonts w:ascii="Century Schoolbook" w:eastAsiaTheme="majorEastAsia" w:hAnsi="Century Schoolbook" w:cstheme="majorBidi"/>
                                <w:b/>
                                <w:bCs/>
                                <w:color w:val="00CC66"/>
                                <w:kern w:val="24"/>
                                <w:sz w:val="76"/>
                                <w:szCs w:val="76"/>
                              </w:rPr>
                              <w:t>Základní</w:t>
                            </w:r>
                            <w:proofErr w:type="spellEnd"/>
                            <w:r w:rsidRPr="001907A2">
                              <w:rPr>
                                <w:rFonts w:ascii="Century Schoolbook" w:eastAsiaTheme="majorEastAsia" w:hAnsi="Century Schoolbook" w:cstheme="majorBidi"/>
                                <w:b/>
                                <w:bCs/>
                                <w:color w:val="00CC66"/>
                                <w:kern w:val="24"/>
                                <w:sz w:val="76"/>
                                <w:szCs w:val="76"/>
                              </w:rPr>
                              <w:t xml:space="preserve"> </w:t>
                            </w:r>
                            <w:proofErr w:type="spellStart"/>
                            <w:r w:rsidRPr="001907A2">
                              <w:rPr>
                                <w:rFonts w:ascii="Century Schoolbook" w:eastAsiaTheme="majorEastAsia" w:hAnsi="Century Schoolbook" w:cstheme="majorBidi"/>
                                <w:b/>
                                <w:bCs/>
                                <w:color w:val="00CC66"/>
                                <w:kern w:val="24"/>
                                <w:sz w:val="76"/>
                                <w:szCs w:val="76"/>
                              </w:rPr>
                              <w:t>školy</w:t>
                            </w:r>
                            <w:proofErr w:type="spellEnd"/>
                          </w:p>
                        </w:txbxContent>
                      </wps:txbx>
                      <wps:bodyPr vert="horz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55DCA4" id="Title 16" o:spid="_x0000_s1028" style="position:absolute;left:0;text-align:left;margin-left:.75pt;margin-top:-41.8pt;width:565.45pt;height:103.5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" filled="f" stroked="f">
                <o:lock v:ext="edit" grouping="t"/>
                <v:textbox>
                  <w:txbxContent>
                    <w:p w14:paraId="62D54273" w14:textId="77777777" w:rsidR="003814D8" w:rsidRPr="001907A2" w:rsidRDefault="003814D8" w:rsidP="003814D8">
                      <w:pPr>
                        <w:spacing w:line="216" w:lineRule="auto"/>
                        <w:rPr>
                          <w:rFonts w:ascii="Century Schoolbook" w:eastAsiaTheme="majorEastAsia" w:hAnsi="Century Schoolbook" w:cstheme="majorBidi"/>
                          <w:b/>
                          <w:bCs/>
                          <w:color w:val="00CC66"/>
                          <w:kern w:val="24"/>
                          <w:sz w:val="76"/>
                          <w:szCs w:val="76"/>
                        </w:rPr>
                      </w:pPr>
                      <w:proofErr w:type="spellStart"/>
                      <w:r w:rsidRPr="001907A2">
                        <w:rPr>
                          <w:rFonts w:ascii="Century Schoolbook" w:eastAsiaTheme="majorEastAsia" w:hAnsi="Century Schoolbook" w:cstheme="majorBidi"/>
                          <w:b/>
                          <w:bCs/>
                          <w:color w:val="00CC66"/>
                          <w:kern w:val="24"/>
                          <w:sz w:val="76"/>
                          <w:szCs w:val="76"/>
                        </w:rPr>
                        <w:t>Zprávy</w:t>
                      </w:r>
                      <w:proofErr w:type="spellEnd"/>
                      <w:r w:rsidRPr="001907A2">
                        <w:rPr>
                          <w:rFonts w:ascii="Century Schoolbook" w:eastAsiaTheme="majorEastAsia" w:hAnsi="Century Schoolbook" w:cstheme="majorBidi"/>
                          <w:b/>
                          <w:bCs/>
                          <w:color w:val="00CC66"/>
                          <w:kern w:val="24"/>
                          <w:sz w:val="76"/>
                          <w:szCs w:val="76"/>
                        </w:rPr>
                        <w:t xml:space="preserve"> ze </w:t>
                      </w:r>
                      <w:proofErr w:type="spellStart"/>
                      <w:r w:rsidRPr="001907A2">
                        <w:rPr>
                          <w:rFonts w:ascii="Century Schoolbook" w:eastAsiaTheme="majorEastAsia" w:hAnsi="Century Schoolbook" w:cstheme="majorBidi"/>
                          <w:b/>
                          <w:bCs/>
                          <w:color w:val="00CC66"/>
                          <w:kern w:val="24"/>
                          <w:sz w:val="76"/>
                          <w:szCs w:val="76"/>
                        </w:rPr>
                        <w:t>Základní</w:t>
                      </w:r>
                      <w:proofErr w:type="spellEnd"/>
                      <w:r w:rsidRPr="001907A2">
                        <w:rPr>
                          <w:rFonts w:ascii="Century Schoolbook" w:eastAsiaTheme="majorEastAsia" w:hAnsi="Century Schoolbook" w:cstheme="majorBidi"/>
                          <w:b/>
                          <w:bCs/>
                          <w:color w:val="00CC66"/>
                          <w:kern w:val="24"/>
                          <w:sz w:val="76"/>
                          <w:szCs w:val="76"/>
                        </w:rPr>
                        <w:t xml:space="preserve"> </w:t>
                      </w:r>
                      <w:proofErr w:type="spellStart"/>
                      <w:r w:rsidRPr="001907A2">
                        <w:rPr>
                          <w:rFonts w:ascii="Century Schoolbook" w:eastAsiaTheme="majorEastAsia" w:hAnsi="Century Schoolbook" w:cstheme="majorBidi"/>
                          <w:b/>
                          <w:bCs/>
                          <w:color w:val="00CC66"/>
                          <w:kern w:val="24"/>
                          <w:sz w:val="76"/>
                          <w:szCs w:val="76"/>
                        </w:rPr>
                        <w:t>školy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7DB72689" w14:textId="2BC3A16B" w:rsidR="00F548BE" w:rsidRDefault="00F548BE" w:rsidP="009606C3">
      <w:pPr>
        <w:jc w:val="center"/>
        <w:rPr>
          <w:rFonts w:ascii="Times New Roman" w:hAnsi="Times New Roman" w:cs="Times New Roman"/>
          <w:noProof/>
          <w:sz w:val="28"/>
          <w:szCs w:val="28"/>
          <w:lang w:val="cs-CZ"/>
        </w:rPr>
      </w:pPr>
    </w:p>
    <w:p w14:paraId="2806A296" w14:textId="078FE21A" w:rsidR="006A118C" w:rsidRDefault="00EF25E4" w:rsidP="00E106C8">
      <w:pPr>
        <w:jc w:val="both"/>
        <w:rPr>
          <w:rFonts w:ascii="Times New Roman" w:hAnsi="Times New Roman" w:cs="Times New Roman"/>
          <w:noProof/>
          <w:sz w:val="28"/>
          <w:szCs w:val="28"/>
          <w:lang w:val="cs-CZ"/>
        </w:rPr>
      </w:pPr>
      <w:r>
        <w:rPr>
          <w:rFonts w:ascii="Times New Roman" w:hAnsi="Times New Roman" w:cs="Times New Roman"/>
          <w:noProof/>
          <w:sz w:val="28"/>
          <w:szCs w:val="28"/>
          <w:lang w:val="cs-CZ"/>
        </w:rPr>
        <w:t xml:space="preserve">V měsíci dubnu jsme s prvním ročníkem pokračovali ve čtení knihy Můj medvěd Flóra. </w:t>
      </w:r>
    </w:p>
    <w:p w14:paraId="5AC009CD" w14:textId="35E1A702" w:rsidR="003F27DF" w:rsidRDefault="00365854" w:rsidP="00E106C8">
      <w:pPr>
        <w:jc w:val="both"/>
        <w:rPr>
          <w:rFonts w:ascii="Times New Roman" w:hAnsi="Times New Roman" w:cs="Times New Roman"/>
          <w:noProof/>
          <w:sz w:val="28"/>
          <w:szCs w:val="28"/>
          <w:lang w:val="cs-CZ"/>
        </w:rPr>
      </w:pPr>
      <w:r w:rsidRPr="008E5F03">
        <w:rPr>
          <w:rFonts w:ascii="Times New Roman" w:hAnsi="Times New Roman" w:cs="Times New Roman"/>
          <w:noProof/>
          <w:sz w:val="28"/>
          <w:szCs w:val="28"/>
          <w:lang w:val="cs-CZ"/>
        </w:rPr>
        <w:drawing>
          <wp:anchor distT="0" distB="0" distL="114300" distR="114300" simplePos="0" relativeHeight="252009472" behindDoc="1" locked="0" layoutInCell="1" allowOverlap="1" wp14:anchorId="3BA02BAB" wp14:editId="4994D07C">
            <wp:simplePos x="0" y="0"/>
            <wp:positionH relativeFrom="column">
              <wp:posOffset>2685527</wp:posOffset>
            </wp:positionH>
            <wp:positionV relativeFrom="paragraph">
              <wp:posOffset>9899</wp:posOffset>
            </wp:positionV>
            <wp:extent cx="3438525" cy="2578735"/>
            <wp:effectExtent l="0" t="0" r="9525" b="0"/>
            <wp:wrapThrough wrapText="bothSides">
              <wp:wrapPolygon edited="0">
                <wp:start x="0" y="0"/>
                <wp:lineTo x="0" y="21382"/>
                <wp:lineTo x="21540" y="21382"/>
                <wp:lineTo x="21540" y="0"/>
                <wp:lineTo x="0" y="0"/>
              </wp:wrapPolygon>
            </wp:wrapThrough>
            <wp:docPr id="2071633700" name="Obrázek 43" descr="Obsah obrázku venku, tráva, strom, obloha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633700" name="Obrázek 43" descr="Obsah obrázku venku, tráva, strom, obloha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2578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27DF">
        <w:rPr>
          <w:rFonts w:ascii="Times New Roman" w:hAnsi="Times New Roman" w:cs="Times New Roman"/>
          <w:noProof/>
          <w:sz w:val="28"/>
          <w:szCs w:val="28"/>
          <w:lang w:val="cs-CZ"/>
        </w:rPr>
        <w:t xml:space="preserve">Na začátku měsíce dubna proběhl v naší škole zápis do prvních tříd. Děti se k nám hlasí šikovné a </w:t>
      </w:r>
      <w:r w:rsidR="00E91C4F">
        <w:rPr>
          <w:rFonts w:ascii="Times New Roman" w:hAnsi="Times New Roman" w:cs="Times New Roman"/>
          <w:noProof/>
          <w:sz w:val="28"/>
          <w:szCs w:val="28"/>
          <w:lang w:val="cs-CZ"/>
        </w:rPr>
        <w:t xml:space="preserve">my doufáme, že budou v září stejně nadšené, jako v tento den. </w:t>
      </w:r>
      <w:r w:rsidR="001410CC">
        <w:rPr>
          <w:rFonts w:ascii="Times New Roman" w:hAnsi="Times New Roman" w:cs="Times New Roman"/>
          <w:noProof/>
          <w:sz w:val="28"/>
          <w:szCs w:val="28"/>
          <w:lang w:val="cs-CZ"/>
        </w:rPr>
        <w:t xml:space="preserve">Všichni si při zápisu vyzkoušeli, jaké to je být žáčkem první třídy. Za to děti dostaly malé odměny od našich starších žáků. </w:t>
      </w:r>
    </w:p>
    <w:p w14:paraId="3BB1B95B" w14:textId="7D43B4E2" w:rsidR="00784441" w:rsidRDefault="00784441" w:rsidP="00E106C8">
      <w:pPr>
        <w:jc w:val="both"/>
        <w:rPr>
          <w:rFonts w:ascii="Times New Roman" w:hAnsi="Times New Roman" w:cs="Times New Roman"/>
          <w:noProof/>
          <w:sz w:val="28"/>
          <w:szCs w:val="28"/>
          <w:lang w:val="cs-CZ"/>
        </w:rPr>
      </w:pPr>
      <w:r>
        <w:rPr>
          <w:rFonts w:ascii="Times New Roman" w:hAnsi="Times New Roman" w:cs="Times New Roman"/>
          <w:noProof/>
          <w:sz w:val="28"/>
          <w:szCs w:val="28"/>
          <w:lang w:val="cs-CZ"/>
        </w:rPr>
        <w:t>Jeden den jsme v</w:t>
      </w:r>
      <w:r w:rsidR="00C503F1">
        <w:rPr>
          <w:rFonts w:ascii="Times New Roman" w:hAnsi="Times New Roman" w:cs="Times New Roman"/>
          <w:noProof/>
          <w:sz w:val="28"/>
          <w:szCs w:val="28"/>
          <w:lang w:val="cs-CZ"/>
        </w:rPr>
        <w:t> </w:t>
      </w:r>
      <w:r>
        <w:rPr>
          <w:rFonts w:ascii="Times New Roman" w:hAnsi="Times New Roman" w:cs="Times New Roman"/>
          <w:noProof/>
          <w:sz w:val="28"/>
          <w:szCs w:val="28"/>
          <w:lang w:val="cs-CZ"/>
        </w:rPr>
        <w:t>naš</w:t>
      </w:r>
      <w:r w:rsidR="00C503F1">
        <w:rPr>
          <w:rFonts w:ascii="Times New Roman" w:hAnsi="Times New Roman" w:cs="Times New Roman"/>
          <w:noProof/>
          <w:sz w:val="28"/>
          <w:szCs w:val="28"/>
          <w:lang w:val="cs-CZ"/>
        </w:rPr>
        <w:t>e 1. a 2. ročníku</w:t>
      </w:r>
      <w:r>
        <w:rPr>
          <w:rFonts w:ascii="Times New Roman" w:hAnsi="Times New Roman" w:cs="Times New Roman"/>
          <w:noProof/>
          <w:sz w:val="28"/>
          <w:szCs w:val="28"/>
          <w:lang w:val="cs-CZ"/>
        </w:rPr>
        <w:t xml:space="preserve"> věnovali tématu Velikonoce. Moc jsme se na ně těšili. Všichni si vzorně přinesli vyfoukaná vajíčka a společně jsme je různými technikami nazdobili</w:t>
      </w:r>
      <w:r w:rsidR="00C82A36">
        <w:rPr>
          <w:rFonts w:ascii="Times New Roman" w:hAnsi="Times New Roman" w:cs="Times New Roman"/>
          <w:noProof/>
          <w:sz w:val="28"/>
          <w:szCs w:val="28"/>
          <w:lang w:val="cs-CZ"/>
        </w:rPr>
        <w:t>. Největší úspěch u dětí mělo zdobení kraslic voskem.</w:t>
      </w:r>
      <w:r w:rsidR="00321794">
        <w:rPr>
          <w:rFonts w:ascii="Times New Roman" w:hAnsi="Times New Roman" w:cs="Times New Roman"/>
          <w:noProof/>
          <w:sz w:val="28"/>
          <w:szCs w:val="28"/>
          <w:lang w:val="cs-CZ"/>
        </w:rPr>
        <w:t xml:space="preserve"> </w:t>
      </w:r>
    </w:p>
    <w:p w14:paraId="7D6EE972" w14:textId="0B7CC668" w:rsidR="00834724" w:rsidRDefault="000E2695" w:rsidP="00E106C8">
      <w:pPr>
        <w:jc w:val="both"/>
        <w:rPr>
          <w:rFonts w:ascii="Times New Roman" w:hAnsi="Times New Roman" w:cs="Times New Roman"/>
          <w:noProof/>
          <w:sz w:val="28"/>
          <w:szCs w:val="28"/>
          <w:lang w:val="cs-CZ"/>
        </w:rPr>
      </w:pPr>
      <w:r>
        <w:rPr>
          <w:rFonts w:ascii="Times New Roman" w:hAnsi="Times New Roman" w:cs="Times New Roman"/>
          <w:noProof/>
          <w:sz w:val="28"/>
          <w:szCs w:val="28"/>
          <w:lang w:val="cs-CZ"/>
        </w:rPr>
        <w:t xml:space="preserve">Po té jsme některé naše kraslice zavěsili spolu s paní učitelkou Pačesovou na strom na návsi u obecního úřadu, kde se krásně vyjímala a mohli je všichni kolemjdoucí obdivovat. </w:t>
      </w:r>
    </w:p>
    <w:p w14:paraId="1D83598D" w14:textId="4CD4336F" w:rsidR="000E2695" w:rsidRDefault="00365854" w:rsidP="00E106C8">
      <w:pPr>
        <w:jc w:val="both"/>
        <w:rPr>
          <w:rFonts w:ascii="Times New Roman" w:hAnsi="Times New Roman" w:cs="Times New Roman"/>
          <w:noProof/>
          <w:sz w:val="28"/>
          <w:szCs w:val="28"/>
          <w:lang w:val="cs-CZ"/>
        </w:rPr>
      </w:pPr>
      <w:r>
        <w:rPr>
          <w:noProof/>
        </w:rPr>
        <w:drawing>
          <wp:anchor distT="0" distB="0" distL="114300" distR="114300" simplePos="0" relativeHeight="252015616" behindDoc="0" locked="0" layoutInCell="1" allowOverlap="1" wp14:anchorId="45935751" wp14:editId="351618EA">
            <wp:simplePos x="0" y="0"/>
            <wp:positionH relativeFrom="column">
              <wp:posOffset>-3810</wp:posOffset>
            </wp:positionH>
            <wp:positionV relativeFrom="paragraph">
              <wp:posOffset>-815078</wp:posOffset>
            </wp:positionV>
            <wp:extent cx="2922494" cy="3896555"/>
            <wp:effectExtent l="0" t="0" r="0" b="8890"/>
            <wp:wrapThrough wrapText="bothSides">
              <wp:wrapPolygon edited="0">
                <wp:start x="0" y="0"/>
                <wp:lineTo x="0" y="21544"/>
                <wp:lineTo x="21403" y="21544"/>
                <wp:lineTo x="21403" y="0"/>
                <wp:lineTo x="0" y="0"/>
              </wp:wrapPolygon>
            </wp:wrapThrough>
            <wp:docPr id="1434849397" name="Obrázek 54" descr="Obsah obrázku venku, obloha, oblečení, osoba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849397" name="Obrázek 54" descr="Obsah obrázku venku, obloha, oblečení, osoba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494" cy="389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E2695">
        <w:rPr>
          <w:rFonts w:ascii="Times New Roman" w:hAnsi="Times New Roman" w:cs="Times New Roman"/>
          <w:noProof/>
          <w:sz w:val="28"/>
          <w:szCs w:val="28"/>
          <w:lang w:val="cs-CZ"/>
        </w:rPr>
        <w:t xml:space="preserve">Po Velikonocích jsme se sešli všichni ve zdraví a užívali si příjemného počasí. </w:t>
      </w:r>
    </w:p>
    <w:p w14:paraId="6E422FA3" w14:textId="3DA79168" w:rsidR="007333B7" w:rsidRDefault="007333B7" w:rsidP="00E106C8">
      <w:pPr>
        <w:jc w:val="both"/>
        <w:rPr>
          <w:rFonts w:ascii="Times New Roman" w:hAnsi="Times New Roman" w:cs="Times New Roman"/>
          <w:noProof/>
          <w:sz w:val="28"/>
          <w:szCs w:val="28"/>
          <w:lang w:val="cs-CZ"/>
        </w:rPr>
      </w:pPr>
      <w:r>
        <w:rPr>
          <w:rFonts w:ascii="Times New Roman" w:hAnsi="Times New Roman" w:cs="Times New Roman"/>
          <w:noProof/>
          <w:sz w:val="28"/>
          <w:szCs w:val="28"/>
          <w:lang w:val="cs-CZ"/>
        </w:rPr>
        <w:t>Poslední den měsíce dubna patří každoročně čarodějnicím. Ani u nás to nebylo jinak. Tak jsme všichni odkr</w:t>
      </w:r>
      <w:r w:rsidR="00B72046">
        <w:rPr>
          <w:rFonts w:ascii="Times New Roman" w:hAnsi="Times New Roman" w:cs="Times New Roman"/>
          <w:noProof/>
          <w:sz w:val="28"/>
          <w:szCs w:val="28"/>
          <w:lang w:val="cs-CZ"/>
        </w:rPr>
        <w:t>y</w:t>
      </w:r>
      <w:r>
        <w:rPr>
          <w:rFonts w:ascii="Times New Roman" w:hAnsi="Times New Roman" w:cs="Times New Roman"/>
          <w:noProof/>
          <w:sz w:val="28"/>
          <w:szCs w:val="28"/>
          <w:lang w:val="cs-CZ"/>
        </w:rPr>
        <w:t xml:space="preserve">li své pravé já a </w:t>
      </w:r>
      <w:r w:rsidR="005C3CB1">
        <w:rPr>
          <w:rFonts w:ascii="Times New Roman" w:hAnsi="Times New Roman" w:cs="Times New Roman"/>
          <w:noProof/>
          <w:sz w:val="28"/>
          <w:szCs w:val="28"/>
          <w:lang w:val="cs-CZ"/>
        </w:rPr>
        <w:t xml:space="preserve">rozhodli se hromadně absolvovat letoškolu na koštěti. </w:t>
      </w:r>
    </w:p>
    <w:p w14:paraId="0D11B23F" w14:textId="58E58A38" w:rsidR="00E106C8" w:rsidRDefault="00464AC2" w:rsidP="00E106C8">
      <w:pPr>
        <w:jc w:val="both"/>
        <w:rPr>
          <w:rFonts w:ascii="Times New Roman" w:hAnsi="Times New Roman" w:cs="Times New Roman"/>
          <w:noProof/>
          <w:sz w:val="28"/>
          <w:szCs w:val="28"/>
          <w:lang w:val="cs-CZ"/>
        </w:rPr>
      </w:pPr>
      <w:r>
        <w:rPr>
          <w:rFonts w:ascii="Times New Roman" w:hAnsi="Times New Roman" w:cs="Times New Roman"/>
          <w:noProof/>
          <w:sz w:val="28"/>
          <w:szCs w:val="28"/>
          <w:lang w:val="cs-CZ"/>
        </w:rPr>
        <w:t>Samozřejmě jsme nejprve oficiálně požádali o povolení paní starostku. Ta nám povilila přelety na</w:t>
      </w:r>
      <w:r w:rsidR="001B5FB4">
        <w:rPr>
          <w:rFonts w:ascii="Times New Roman" w:hAnsi="Times New Roman" w:cs="Times New Roman"/>
          <w:noProof/>
          <w:sz w:val="28"/>
          <w:szCs w:val="28"/>
          <w:lang w:val="cs-CZ"/>
        </w:rPr>
        <w:t>d</w:t>
      </w:r>
      <w:r>
        <w:rPr>
          <w:rFonts w:ascii="Times New Roman" w:hAnsi="Times New Roman" w:cs="Times New Roman"/>
          <w:noProof/>
          <w:sz w:val="28"/>
          <w:szCs w:val="28"/>
          <w:lang w:val="cs-CZ"/>
        </w:rPr>
        <w:t xml:space="preserve"> Mělnickým Vtelnem a tak výuka probíhala celé </w:t>
      </w:r>
      <w:r w:rsidR="008232AA">
        <w:rPr>
          <w:noProof/>
        </w:rPr>
        <w:lastRenderedPageBreak/>
        <w:drawing>
          <wp:anchor distT="0" distB="0" distL="114300" distR="114300" simplePos="0" relativeHeight="252016640" behindDoc="0" locked="0" layoutInCell="1" allowOverlap="1" wp14:anchorId="4089A78D" wp14:editId="32E277AE">
            <wp:simplePos x="0" y="0"/>
            <wp:positionH relativeFrom="column">
              <wp:posOffset>2595245</wp:posOffset>
            </wp:positionH>
            <wp:positionV relativeFrom="paragraph">
              <wp:posOffset>76760</wp:posOffset>
            </wp:positionV>
            <wp:extent cx="3429000" cy="4572000"/>
            <wp:effectExtent l="0" t="0" r="0" b="0"/>
            <wp:wrapThrough wrapText="bothSides">
              <wp:wrapPolygon edited="0">
                <wp:start x="0" y="0"/>
                <wp:lineTo x="0" y="21510"/>
                <wp:lineTo x="21480" y="21510"/>
                <wp:lineTo x="21480" y="0"/>
                <wp:lineTo x="0" y="0"/>
              </wp:wrapPolygon>
            </wp:wrapThrough>
            <wp:docPr id="77301441" name="Obrázek 53" descr="Obsah obrázku tráva, venku, obloha, osoba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01441" name="Obrázek 53" descr="Obsah obrázku tráva, venku, obloha, osoba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val="cs-CZ"/>
        </w:rPr>
        <w:t xml:space="preserve">dopoledne v prostorách </w:t>
      </w:r>
      <w:r w:rsidR="00E96846">
        <w:rPr>
          <w:rFonts w:ascii="Times New Roman" w:hAnsi="Times New Roman" w:cs="Times New Roman"/>
          <w:noProof/>
          <w:sz w:val="28"/>
          <w:szCs w:val="28"/>
          <w:lang w:val="cs-CZ"/>
        </w:rPr>
        <w:t>našich myslivců, kteří nám na tento den zapůjčili své</w:t>
      </w:r>
      <w:r w:rsidR="001B5FB4">
        <w:rPr>
          <w:rFonts w:ascii="Times New Roman" w:hAnsi="Times New Roman" w:cs="Times New Roman"/>
          <w:noProof/>
          <w:sz w:val="28"/>
          <w:szCs w:val="28"/>
          <w:lang w:val="cs-CZ"/>
        </w:rPr>
        <w:t xml:space="preserve"> zázemí. </w:t>
      </w:r>
      <w:r w:rsidR="00C41D15">
        <w:rPr>
          <w:rFonts w:ascii="Times New Roman" w:hAnsi="Times New Roman" w:cs="Times New Roman"/>
          <w:noProof/>
          <w:sz w:val="28"/>
          <w:szCs w:val="28"/>
          <w:lang w:val="cs-CZ"/>
        </w:rPr>
        <w:t>Mezi jednotlivými přetely jsme i stačili opéct buřty.</w:t>
      </w:r>
      <w:r w:rsidR="009617A4">
        <w:rPr>
          <w:rFonts w:ascii="Times New Roman" w:hAnsi="Times New Roman" w:cs="Times New Roman"/>
          <w:noProof/>
          <w:sz w:val="28"/>
          <w:szCs w:val="28"/>
          <w:lang w:val="cs-CZ"/>
        </w:rPr>
        <w:t xml:space="preserve"> </w:t>
      </w:r>
    </w:p>
    <w:p w14:paraId="757260C4" w14:textId="73A6966B" w:rsidR="00FD34CA" w:rsidRDefault="00DD3AD7" w:rsidP="00B247C0">
      <w:pPr>
        <w:jc w:val="both"/>
        <w:rPr>
          <w:rFonts w:ascii="Times New Roman" w:hAnsi="Times New Roman" w:cs="Times New Roman"/>
          <w:noProof/>
          <w:sz w:val="28"/>
          <w:szCs w:val="28"/>
          <w:lang w:val="cs-CZ"/>
        </w:rPr>
      </w:pPr>
      <w:r>
        <w:rPr>
          <w:rFonts w:ascii="Times New Roman" w:hAnsi="Times New Roman" w:cs="Times New Roman"/>
          <w:noProof/>
          <w:sz w:val="28"/>
          <w:szCs w:val="28"/>
          <w:lang w:val="cs-CZ"/>
        </w:rPr>
        <w:t xml:space="preserve">Po takové námaze jsme si všichni zasloužili ředitelské volno. </w:t>
      </w:r>
    </w:p>
    <w:p w14:paraId="0478B73E" w14:textId="202C84EC" w:rsidR="00B247C0" w:rsidRDefault="00DD3AD7" w:rsidP="00B247C0">
      <w:pPr>
        <w:jc w:val="both"/>
        <w:rPr>
          <w:rFonts w:ascii="Times New Roman" w:hAnsi="Times New Roman" w:cs="Times New Roman"/>
          <w:noProof/>
          <w:sz w:val="28"/>
          <w:szCs w:val="28"/>
          <w:lang w:val="cs-CZ"/>
        </w:rPr>
      </w:pPr>
      <w:r>
        <w:rPr>
          <w:rFonts w:ascii="Times New Roman" w:hAnsi="Times New Roman" w:cs="Times New Roman"/>
          <w:noProof/>
          <w:sz w:val="28"/>
          <w:szCs w:val="28"/>
          <w:lang w:val="cs-CZ"/>
        </w:rPr>
        <w:t>Letecký průkaz totiž nakonec dostali úplně</w:t>
      </w:r>
      <w:r w:rsidR="00FD34CA">
        <w:rPr>
          <w:rFonts w:ascii="Times New Roman" w:hAnsi="Times New Roman" w:cs="Times New Roman"/>
          <w:noProof/>
          <w:sz w:val="28"/>
          <w:szCs w:val="28"/>
          <w:lang w:val="cs-C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cs-CZ"/>
        </w:rPr>
        <w:t>všichni</w:t>
      </w:r>
      <w:r w:rsidR="00F83B50">
        <w:rPr>
          <w:rFonts w:ascii="Times New Roman" w:hAnsi="Times New Roman" w:cs="Times New Roman"/>
          <w:noProof/>
          <w:sz w:val="28"/>
          <w:szCs w:val="28"/>
          <w:lang w:val="cs-CZ"/>
        </w:rPr>
        <w:t>.</w:t>
      </w:r>
      <w:r w:rsidR="00FD34CA">
        <w:rPr>
          <w:rFonts w:ascii="Times New Roman" w:hAnsi="Times New Roman" w:cs="Times New Roman"/>
          <w:noProof/>
          <w:sz w:val="28"/>
          <w:szCs w:val="28"/>
          <w:lang w:val="cs-CZ"/>
        </w:rPr>
        <w:t xml:space="preserve"> </w:t>
      </w:r>
      <w:r w:rsidR="00F83B50">
        <w:rPr>
          <w:rFonts w:ascii="Times New Roman" w:hAnsi="Times New Roman" w:cs="Times New Roman"/>
          <w:noProof/>
          <w:sz w:val="28"/>
          <w:szCs w:val="28"/>
          <w:lang w:val="cs-CZ"/>
        </w:rPr>
        <w:t xml:space="preserve">Tak pozor! Koukněte občas nahoru, zda někdo neporušuje </w:t>
      </w:r>
      <w:r w:rsidR="008C6A55">
        <w:rPr>
          <w:rFonts w:ascii="Times New Roman" w:hAnsi="Times New Roman" w:cs="Times New Roman"/>
          <w:noProof/>
          <w:sz w:val="28"/>
          <w:szCs w:val="28"/>
          <w:lang w:val="cs-CZ"/>
        </w:rPr>
        <w:t>pravidla leteckého provozu.</w:t>
      </w:r>
    </w:p>
    <w:p w14:paraId="67A90451" w14:textId="722413AA" w:rsidR="00390C07" w:rsidRDefault="00390C07" w:rsidP="00B247C0">
      <w:pPr>
        <w:jc w:val="both"/>
        <w:rPr>
          <w:rFonts w:ascii="Times New Roman" w:hAnsi="Times New Roman" w:cs="Times New Roman"/>
          <w:noProof/>
          <w:sz w:val="28"/>
          <w:szCs w:val="28"/>
          <w:lang w:val="cs-CZ"/>
        </w:rPr>
      </w:pPr>
      <w:r>
        <w:rPr>
          <w:rFonts w:ascii="Times New Roman" w:hAnsi="Times New Roman" w:cs="Times New Roman"/>
          <w:noProof/>
          <w:sz w:val="28"/>
          <w:szCs w:val="28"/>
          <w:lang w:val="cs-CZ"/>
        </w:rPr>
        <w:t xml:space="preserve">Měsíc květen se v první polovině nesl především v duchu trénování pásma na Den matek. Školou se nesly všechny melodie a </w:t>
      </w:r>
      <w:r w:rsidR="006B0296">
        <w:rPr>
          <w:rFonts w:ascii="Times New Roman" w:hAnsi="Times New Roman" w:cs="Times New Roman"/>
          <w:noProof/>
          <w:sz w:val="28"/>
          <w:szCs w:val="28"/>
          <w:lang w:val="cs-CZ"/>
        </w:rPr>
        <w:t xml:space="preserve">děti se těšily, až se maminkám předvedou. </w:t>
      </w:r>
    </w:p>
    <w:p w14:paraId="3BBB3E1B" w14:textId="173526E3" w:rsidR="006B0296" w:rsidRDefault="006B0296" w:rsidP="00B247C0">
      <w:pPr>
        <w:jc w:val="both"/>
        <w:rPr>
          <w:rFonts w:ascii="Times New Roman" w:hAnsi="Times New Roman" w:cs="Times New Roman"/>
          <w:noProof/>
          <w:sz w:val="28"/>
          <w:szCs w:val="28"/>
          <w:lang w:val="cs-CZ"/>
        </w:rPr>
      </w:pPr>
      <w:r>
        <w:rPr>
          <w:rFonts w:ascii="Times New Roman" w:hAnsi="Times New Roman" w:cs="Times New Roman"/>
          <w:noProof/>
          <w:sz w:val="28"/>
          <w:szCs w:val="28"/>
          <w:lang w:val="cs-CZ"/>
        </w:rPr>
        <w:t xml:space="preserve">V den samotného vystoupení sice </w:t>
      </w:r>
      <w:r w:rsidR="00F41162">
        <w:rPr>
          <w:rFonts w:ascii="Times New Roman" w:hAnsi="Times New Roman" w:cs="Times New Roman"/>
          <w:noProof/>
          <w:sz w:val="28"/>
          <w:szCs w:val="28"/>
          <w:lang w:val="cs-CZ"/>
        </w:rPr>
        <w:t xml:space="preserve">nebylo počasí úplně pohádkové, ale </w:t>
      </w:r>
      <w:r w:rsidR="00233C4B">
        <w:rPr>
          <w:rFonts w:ascii="Times New Roman" w:hAnsi="Times New Roman" w:cs="Times New Roman"/>
          <w:noProof/>
          <w:sz w:val="28"/>
          <w:szCs w:val="28"/>
          <w:lang w:val="cs-CZ"/>
        </w:rPr>
        <w:t xml:space="preserve">my si to náramně užili a </w:t>
      </w:r>
      <w:r w:rsidR="00393C8D">
        <w:rPr>
          <w:rFonts w:ascii="Times New Roman" w:hAnsi="Times New Roman" w:cs="Times New Roman"/>
          <w:noProof/>
          <w:sz w:val="28"/>
          <w:szCs w:val="28"/>
          <w:lang w:val="cs-CZ"/>
        </w:rPr>
        <w:t>nejedno oko nezůstalo suché. Děkujeme za krásn</w:t>
      </w:r>
      <w:r w:rsidR="00B72046">
        <w:rPr>
          <w:rFonts w:ascii="Times New Roman" w:hAnsi="Times New Roman" w:cs="Times New Roman"/>
          <w:noProof/>
          <w:sz w:val="28"/>
          <w:szCs w:val="28"/>
          <w:lang w:val="cs-CZ"/>
        </w:rPr>
        <w:t xml:space="preserve">á </w:t>
      </w:r>
      <w:r w:rsidR="00944C60">
        <w:rPr>
          <w:rFonts w:ascii="Times New Roman" w:hAnsi="Times New Roman" w:cs="Times New Roman"/>
          <w:noProof/>
          <w:sz w:val="28"/>
          <w:szCs w:val="28"/>
          <w:lang w:val="cs-CZ"/>
        </w:rPr>
        <w:t>kladná hodnocení.</w:t>
      </w:r>
    </w:p>
    <w:p w14:paraId="35FB8B0E" w14:textId="28785F14" w:rsidR="00944C60" w:rsidRDefault="00944C60" w:rsidP="00B247C0">
      <w:pPr>
        <w:jc w:val="both"/>
        <w:rPr>
          <w:rFonts w:ascii="Times New Roman" w:hAnsi="Times New Roman" w:cs="Times New Roman"/>
          <w:noProof/>
          <w:sz w:val="28"/>
          <w:szCs w:val="28"/>
          <w:lang w:val="cs-CZ"/>
        </w:rPr>
      </w:pPr>
      <w:r>
        <w:rPr>
          <w:rFonts w:ascii="Times New Roman" w:hAnsi="Times New Roman" w:cs="Times New Roman"/>
          <w:noProof/>
          <w:sz w:val="28"/>
          <w:szCs w:val="28"/>
          <w:lang w:val="cs-CZ"/>
        </w:rPr>
        <w:t xml:space="preserve">V květnu </w:t>
      </w:r>
      <w:r w:rsidR="00B72046">
        <w:rPr>
          <w:rFonts w:ascii="Times New Roman" w:hAnsi="Times New Roman" w:cs="Times New Roman"/>
          <w:noProof/>
          <w:sz w:val="28"/>
          <w:szCs w:val="28"/>
          <w:lang w:val="cs-CZ"/>
        </w:rPr>
        <w:t xml:space="preserve">se </w:t>
      </w:r>
      <w:r>
        <w:rPr>
          <w:rFonts w:ascii="Times New Roman" w:hAnsi="Times New Roman" w:cs="Times New Roman"/>
          <w:noProof/>
          <w:sz w:val="28"/>
          <w:szCs w:val="28"/>
          <w:lang w:val="cs-CZ"/>
        </w:rPr>
        <w:t xml:space="preserve">u nás také </w:t>
      </w:r>
      <w:r w:rsidR="00B72046">
        <w:rPr>
          <w:rFonts w:ascii="Times New Roman" w:hAnsi="Times New Roman" w:cs="Times New Roman"/>
          <w:noProof/>
          <w:sz w:val="28"/>
          <w:szCs w:val="28"/>
          <w:lang w:val="cs-CZ"/>
        </w:rPr>
        <w:t>konalo</w:t>
      </w:r>
      <w:r>
        <w:rPr>
          <w:rFonts w:ascii="Times New Roman" w:hAnsi="Times New Roman" w:cs="Times New Roman"/>
          <w:noProof/>
          <w:sz w:val="28"/>
          <w:szCs w:val="28"/>
          <w:lang w:val="cs-CZ"/>
        </w:rPr>
        <w:t xml:space="preserve"> školní focení</w:t>
      </w:r>
      <w:r w:rsidR="00977CAF">
        <w:rPr>
          <w:rFonts w:ascii="Times New Roman" w:hAnsi="Times New Roman" w:cs="Times New Roman"/>
          <w:noProof/>
          <w:sz w:val="28"/>
          <w:szCs w:val="28"/>
          <w:lang w:val="cs-CZ"/>
        </w:rPr>
        <w:t xml:space="preserve">, které sice probíhalo v chladném počasí, ale fotky jsou z něj krásné. </w:t>
      </w:r>
    </w:p>
    <w:p w14:paraId="28EF849A" w14:textId="77777777" w:rsidR="00081DDC" w:rsidRDefault="00081DDC" w:rsidP="00B247C0">
      <w:pPr>
        <w:jc w:val="both"/>
        <w:rPr>
          <w:rFonts w:ascii="Times New Roman" w:hAnsi="Times New Roman" w:cs="Times New Roman"/>
          <w:noProof/>
          <w:sz w:val="28"/>
          <w:szCs w:val="28"/>
          <w:lang w:val="cs-CZ"/>
        </w:rPr>
      </w:pPr>
      <w:r>
        <w:rPr>
          <w:rFonts w:ascii="Times New Roman" w:hAnsi="Times New Roman" w:cs="Times New Roman"/>
          <w:noProof/>
          <w:sz w:val="28"/>
          <w:szCs w:val="28"/>
          <w:lang w:val="cs-CZ"/>
        </w:rPr>
        <w:t xml:space="preserve">Když nám to počasí dovolí, chodíme na velké přestávky ven a načerpáváme energii na další učení. </w:t>
      </w:r>
    </w:p>
    <w:p w14:paraId="065A5FE7" w14:textId="30FB5F78" w:rsidR="00977CAF" w:rsidRDefault="00977CAF" w:rsidP="00B247C0">
      <w:pPr>
        <w:jc w:val="both"/>
        <w:rPr>
          <w:rFonts w:ascii="Times New Roman" w:hAnsi="Times New Roman" w:cs="Times New Roman"/>
          <w:noProof/>
          <w:sz w:val="28"/>
          <w:szCs w:val="28"/>
          <w:lang w:val="cs-CZ"/>
        </w:rPr>
      </w:pPr>
      <w:r>
        <w:rPr>
          <w:rFonts w:ascii="Times New Roman" w:hAnsi="Times New Roman" w:cs="Times New Roman"/>
          <w:noProof/>
          <w:sz w:val="28"/>
          <w:szCs w:val="28"/>
          <w:lang w:val="cs-CZ"/>
        </w:rPr>
        <w:t>V měsíci červnu nás čeká uzavírání známek</w:t>
      </w:r>
      <w:r w:rsidR="004625D6">
        <w:rPr>
          <w:rFonts w:ascii="Times New Roman" w:hAnsi="Times New Roman" w:cs="Times New Roman"/>
          <w:noProof/>
          <w:sz w:val="28"/>
          <w:szCs w:val="28"/>
          <w:lang w:val="cs-CZ"/>
        </w:rPr>
        <w:t xml:space="preserve">. Přespávání ve škole 1. a 2. ročník, </w:t>
      </w:r>
      <w:r w:rsidR="008E311F">
        <w:rPr>
          <w:rFonts w:ascii="Times New Roman" w:hAnsi="Times New Roman" w:cs="Times New Roman"/>
          <w:noProof/>
          <w:sz w:val="28"/>
          <w:szCs w:val="28"/>
          <w:lang w:val="cs-CZ"/>
        </w:rPr>
        <w:t xml:space="preserve">výlet na dopravní hřiště 4. ročník, </w:t>
      </w:r>
      <w:r w:rsidR="002076A9">
        <w:rPr>
          <w:rFonts w:ascii="Times New Roman" w:hAnsi="Times New Roman" w:cs="Times New Roman"/>
          <w:noProof/>
          <w:sz w:val="28"/>
          <w:szCs w:val="28"/>
          <w:lang w:val="cs-CZ"/>
        </w:rPr>
        <w:t xml:space="preserve">dva školní výlety v posledním týdnu školy. </w:t>
      </w:r>
      <w:r w:rsidR="004C3BD9">
        <w:rPr>
          <w:rFonts w:ascii="Times New Roman" w:hAnsi="Times New Roman" w:cs="Times New Roman"/>
          <w:noProof/>
          <w:sz w:val="28"/>
          <w:szCs w:val="28"/>
          <w:lang w:val="cs-CZ"/>
        </w:rPr>
        <w:t xml:space="preserve">Samozřejmě také vyklízení skříněk a odnášení </w:t>
      </w:r>
      <w:r w:rsidR="0040502D">
        <w:rPr>
          <w:rFonts w:ascii="Times New Roman" w:hAnsi="Times New Roman" w:cs="Times New Roman"/>
          <w:noProof/>
          <w:sz w:val="28"/>
          <w:szCs w:val="28"/>
          <w:lang w:val="cs-CZ"/>
        </w:rPr>
        <w:t>si pomůcek domů.</w:t>
      </w:r>
    </w:p>
    <w:p w14:paraId="4B552867" w14:textId="4D2D6646" w:rsidR="0040502D" w:rsidRDefault="0040502D" w:rsidP="00B247C0">
      <w:pPr>
        <w:jc w:val="both"/>
        <w:rPr>
          <w:rFonts w:ascii="Times New Roman" w:hAnsi="Times New Roman" w:cs="Times New Roman"/>
          <w:noProof/>
          <w:sz w:val="28"/>
          <w:szCs w:val="28"/>
          <w:lang w:val="cs-CZ"/>
        </w:rPr>
      </w:pPr>
    </w:p>
    <w:p w14:paraId="0560AE17" w14:textId="155E41C3" w:rsidR="0040502D" w:rsidRDefault="0040502D" w:rsidP="00B247C0">
      <w:pPr>
        <w:jc w:val="both"/>
        <w:rPr>
          <w:rFonts w:ascii="Times New Roman" w:hAnsi="Times New Roman" w:cs="Times New Roman"/>
          <w:noProof/>
          <w:sz w:val="28"/>
          <w:szCs w:val="28"/>
          <w:lang w:val="cs-CZ"/>
        </w:rPr>
      </w:pPr>
    </w:p>
    <w:p w14:paraId="405FB221" w14:textId="77777777" w:rsidR="0040502D" w:rsidRDefault="0040502D" w:rsidP="00B247C0">
      <w:pPr>
        <w:jc w:val="both"/>
        <w:rPr>
          <w:rFonts w:ascii="Times New Roman" w:hAnsi="Times New Roman" w:cs="Times New Roman"/>
          <w:noProof/>
          <w:sz w:val="28"/>
          <w:szCs w:val="28"/>
          <w:lang w:val="cs-CZ"/>
        </w:rPr>
      </w:pPr>
    </w:p>
    <w:p w14:paraId="1488B53C" w14:textId="39D5069E" w:rsidR="0040502D" w:rsidRDefault="0040502D" w:rsidP="00B247C0">
      <w:pPr>
        <w:jc w:val="both"/>
        <w:rPr>
          <w:rFonts w:ascii="Times New Roman" w:hAnsi="Times New Roman" w:cs="Times New Roman"/>
          <w:noProof/>
          <w:sz w:val="28"/>
          <w:szCs w:val="28"/>
          <w:lang w:val="cs-CZ"/>
        </w:rPr>
      </w:pPr>
    </w:p>
    <w:p w14:paraId="379F64A0" w14:textId="0ADD5F07" w:rsidR="00E13217" w:rsidRPr="003846A3" w:rsidRDefault="00DC4FA1" w:rsidP="008E3711">
      <w:pPr>
        <w:jc w:val="both"/>
        <w:rPr>
          <w:rFonts w:ascii="Times New Roman" w:hAnsi="Times New Roman" w:cs="Times New Roman"/>
          <w:noProof/>
          <w:sz w:val="28"/>
          <w:szCs w:val="28"/>
          <w:lang w:val="cs-CZ"/>
        </w:rPr>
      </w:pPr>
      <w:r w:rsidRPr="003846A3">
        <w:rPr>
          <w:rFonts w:ascii="Times New Roman" w:hAnsi="Times New Roman" w:cs="Times New Roman"/>
          <w:noProof/>
          <w:sz w:val="28"/>
          <w:szCs w:val="28"/>
          <w:lang w:val="cs-CZ"/>
        </w:rPr>
        <w:lastRenderedPageBreak/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563AB98C" wp14:editId="51708922">
                <wp:simplePos x="0" y="0"/>
                <wp:positionH relativeFrom="margin">
                  <wp:posOffset>51858</wp:posOffset>
                </wp:positionH>
                <wp:positionV relativeFrom="paragraph">
                  <wp:posOffset>-532907</wp:posOffset>
                </wp:positionV>
                <wp:extent cx="7181215" cy="1315085"/>
                <wp:effectExtent l="0" t="0" r="0" b="0"/>
                <wp:wrapNone/>
                <wp:docPr id="1043312323" name="Title 16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7181215" cy="13150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DE513B8" w14:textId="77777777" w:rsidR="003814D8" w:rsidRPr="001907A2" w:rsidRDefault="003814D8" w:rsidP="003814D8">
                            <w:pPr>
                              <w:spacing w:line="216" w:lineRule="auto"/>
                              <w:rPr>
                                <w:rFonts w:ascii="Century Schoolbook" w:eastAsiaTheme="majorEastAsia" w:hAnsi="Century Schoolbook" w:cstheme="majorBidi"/>
                                <w:b/>
                                <w:bCs/>
                                <w:color w:val="00CC66"/>
                                <w:kern w:val="24"/>
                                <w:sz w:val="72"/>
                                <w:szCs w:val="72"/>
                              </w:rPr>
                            </w:pPr>
                            <w:proofErr w:type="spellStart"/>
                            <w:r w:rsidRPr="001907A2">
                              <w:rPr>
                                <w:rFonts w:ascii="Century Schoolbook" w:eastAsiaTheme="majorEastAsia" w:hAnsi="Century Schoolbook" w:cstheme="majorBidi"/>
                                <w:b/>
                                <w:bCs/>
                                <w:color w:val="00CC66"/>
                                <w:kern w:val="24"/>
                                <w:sz w:val="72"/>
                                <w:szCs w:val="72"/>
                              </w:rPr>
                              <w:t>Zprávy</w:t>
                            </w:r>
                            <w:proofErr w:type="spellEnd"/>
                            <w:r w:rsidRPr="001907A2">
                              <w:rPr>
                                <w:rFonts w:ascii="Century Schoolbook" w:eastAsiaTheme="majorEastAsia" w:hAnsi="Century Schoolbook" w:cstheme="majorBidi"/>
                                <w:b/>
                                <w:bCs/>
                                <w:color w:val="00CC66"/>
                                <w:kern w:val="24"/>
                                <w:sz w:val="72"/>
                                <w:szCs w:val="72"/>
                              </w:rPr>
                              <w:t xml:space="preserve"> ze </w:t>
                            </w:r>
                            <w:proofErr w:type="spellStart"/>
                            <w:r w:rsidRPr="001907A2">
                              <w:rPr>
                                <w:rFonts w:ascii="Century Schoolbook" w:eastAsiaTheme="majorEastAsia" w:hAnsi="Century Schoolbook" w:cstheme="majorBidi"/>
                                <w:b/>
                                <w:bCs/>
                                <w:color w:val="00CC66"/>
                                <w:kern w:val="24"/>
                                <w:sz w:val="72"/>
                                <w:szCs w:val="72"/>
                              </w:rPr>
                              <w:t>Školní</w:t>
                            </w:r>
                            <w:proofErr w:type="spellEnd"/>
                            <w:r w:rsidRPr="001907A2">
                              <w:rPr>
                                <w:rFonts w:ascii="Century Schoolbook" w:eastAsiaTheme="majorEastAsia" w:hAnsi="Century Schoolbook" w:cstheme="majorBidi"/>
                                <w:b/>
                                <w:bCs/>
                                <w:color w:val="00CC66"/>
                                <w:kern w:val="24"/>
                                <w:sz w:val="72"/>
                                <w:szCs w:val="72"/>
                              </w:rPr>
                              <w:t xml:space="preserve"> </w:t>
                            </w:r>
                            <w:proofErr w:type="spellStart"/>
                            <w:r w:rsidRPr="001907A2">
                              <w:rPr>
                                <w:rFonts w:ascii="Century Schoolbook" w:eastAsiaTheme="majorEastAsia" w:hAnsi="Century Schoolbook" w:cstheme="majorBidi"/>
                                <w:b/>
                                <w:bCs/>
                                <w:color w:val="00CC66"/>
                                <w:kern w:val="24"/>
                                <w:sz w:val="72"/>
                                <w:szCs w:val="72"/>
                              </w:rPr>
                              <w:t>družiny</w:t>
                            </w:r>
                            <w:proofErr w:type="spellEnd"/>
                          </w:p>
                        </w:txbxContent>
                      </wps:txbx>
                      <wps:bodyPr vert="horz" lIns="91440" tIns="45720" rIns="91440" bIns="45720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3AB98C" id="_x0000_s1029" style="position:absolute;left:0;text-align:left;margin-left:4.1pt;margin-top:-41.95pt;width:565.45pt;height:103.55pt;z-index:2519930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" filled="f" stroked="f">
                <o:lock v:ext="edit" grouping="t"/>
                <v:textbox>
                  <w:txbxContent>
                    <w:p w14:paraId="0DE513B8" w14:textId="77777777" w:rsidR="003814D8" w:rsidRPr="001907A2" w:rsidRDefault="003814D8" w:rsidP="003814D8">
                      <w:pPr>
                        <w:spacing w:line="216" w:lineRule="auto"/>
                        <w:rPr>
                          <w:rFonts w:ascii="Century Schoolbook" w:eastAsiaTheme="majorEastAsia" w:hAnsi="Century Schoolbook" w:cstheme="majorBidi"/>
                          <w:b/>
                          <w:bCs/>
                          <w:color w:val="00CC66"/>
                          <w:kern w:val="24"/>
                          <w:sz w:val="72"/>
                          <w:szCs w:val="72"/>
                        </w:rPr>
                      </w:pPr>
                      <w:proofErr w:type="spellStart"/>
                      <w:r w:rsidRPr="001907A2">
                        <w:rPr>
                          <w:rFonts w:ascii="Century Schoolbook" w:eastAsiaTheme="majorEastAsia" w:hAnsi="Century Schoolbook" w:cstheme="majorBidi"/>
                          <w:b/>
                          <w:bCs/>
                          <w:color w:val="00CC66"/>
                          <w:kern w:val="24"/>
                          <w:sz w:val="72"/>
                          <w:szCs w:val="72"/>
                        </w:rPr>
                        <w:t>Zprávy</w:t>
                      </w:r>
                      <w:proofErr w:type="spellEnd"/>
                      <w:r w:rsidRPr="001907A2">
                        <w:rPr>
                          <w:rFonts w:ascii="Century Schoolbook" w:eastAsiaTheme="majorEastAsia" w:hAnsi="Century Schoolbook" w:cstheme="majorBidi"/>
                          <w:b/>
                          <w:bCs/>
                          <w:color w:val="00CC66"/>
                          <w:kern w:val="24"/>
                          <w:sz w:val="72"/>
                          <w:szCs w:val="72"/>
                        </w:rPr>
                        <w:t xml:space="preserve"> ze </w:t>
                      </w:r>
                      <w:proofErr w:type="spellStart"/>
                      <w:r w:rsidRPr="001907A2">
                        <w:rPr>
                          <w:rFonts w:ascii="Century Schoolbook" w:eastAsiaTheme="majorEastAsia" w:hAnsi="Century Schoolbook" w:cstheme="majorBidi"/>
                          <w:b/>
                          <w:bCs/>
                          <w:color w:val="00CC66"/>
                          <w:kern w:val="24"/>
                          <w:sz w:val="72"/>
                          <w:szCs w:val="72"/>
                        </w:rPr>
                        <w:t>Školní</w:t>
                      </w:r>
                      <w:proofErr w:type="spellEnd"/>
                      <w:r w:rsidRPr="001907A2">
                        <w:rPr>
                          <w:rFonts w:ascii="Century Schoolbook" w:eastAsiaTheme="majorEastAsia" w:hAnsi="Century Schoolbook" w:cstheme="majorBidi"/>
                          <w:b/>
                          <w:bCs/>
                          <w:color w:val="00CC66"/>
                          <w:kern w:val="24"/>
                          <w:sz w:val="72"/>
                          <w:szCs w:val="72"/>
                        </w:rPr>
                        <w:t xml:space="preserve"> </w:t>
                      </w:r>
                      <w:proofErr w:type="spellStart"/>
                      <w:r w:rsidRPr="001907A2">
                        <w:rPr>
                          <w:rFonts w:ascii="Century Schoolbook" w:eastAsiaTheme="majorEastAsia" w:hAnsi="Century Schoolbook" w:cstheme="majorBidi"/>
                          <w:b/>
                          <w:bCs/>
                          <w:color w:val="00CC66"/>
                          <w:kern w:val="24"/>
                          <w:sz w:val="72"/>
                          <w:szCs w:val="72"/>
                        </w:rPr>
                        <w:t>družiny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54E503D" w14:textId="6C1C9A7C" w:rsidR="0064732B" w:rsidRPr="003846A3" w:rsidRDefault="0064732B" w:rsidP="008A798E">
      <w:pPr>
        <w:jc w:val="both"/>
        <w:rPr>
          <w:rFonts w:ascii="Times New Roman" w:hAnsi="Times New Roman" w:cs="Times New Roman"/>
          <w:b/>
          <w:sz w:val="28"/>
          <w:szCs w:val="28"/>
          <w:lang w:val="cs-CZ"/>
        </w:rPr>
      </w:pPr>
    </w:p>
    <w:p w14:paraId="72A9C721" w14:textId="77777777" w:rsidR="00132616" w:rsidRPr="00132616" w:rsidRDefault="00132616" w:rsidP="00132616">
      <w:pPr>
        <w:jc w:val="both"/>
        <w:rPr>
          <w:rFonts w:ascii="Times New Roman" w:hAnsi="Times New Roman" w:cs="Times New Roman"/>
          <w:b/>
          <w:sz w:val="28"/>
          <w:szCs w:val="28"/>
          <w:lang w:val="cs-CZ"/>
        </w:rPr>
      </w:pPr>
      <w:r w:rsidRPr="00132616">
        <w:rPr>
          <w:rFonts w:ascii="Times New Roman" w:hAnsi="Times New Roman" w:cs="Times New Roman"/>
          <w:b/>
          <w:sz w:val="28"/>
          <w:szCs w:val="28"/>
          <w:lang w:val="cs-CZ"/>
        </w:rPr>
        <w:t>Školní družina</w:t>
      </w:r>
    </w:p>
    <w:p w14:paraId="76492BF4" w14:textId="77777777" w:rsidR="00132616" w:rsidRPr="00132616" w:rsidRDefault="00132616" w:rsidP="00132616">
      <w:pPr>
        <w:jc w:val="both"/>
        <w:rPr>
          <w:rFonts w:ascii="Times New Roman" w:hAnsi="Times New Roman" w:cs="Times New Roman"/>
          <w:b/>
          <w:sz w:val="28"/>
          <w:szCs w:val="28"/>
          <w:lang w:val="cs-CZ"/>
        </w:rPr>
      </w:pPr>
      <w:r w:rsidRPr="00132616">
        <w:rPr>
          <w:rFonts w:ascii="Times New Roman" w:hAnsi="Times New Roman" w:cs="Times New Roman"/>
          <w:b/>
          <w:sz w:val="28"/>
          <w:szCs w:val="28"/>
          <w:lang w:val="cs-CZ"/>
        </w:rPr>
        <w:t>V březnu jsme spolu s vílami</w:t>
      </w:r>
    </w:p>
    <w:p w14:paraId="7028304A" w14:textId="18DB7358" w:rsidR="00132616" w:rsidRPr="00132616" w:rsidRDefault="00132616" w:rsidP="00132616">
      <w:pPr>
        <w:jc w:val="both"/>
        <w:rPr>
          <w:rFonts w:ascii="Times New Roman" w:hAnsi="Times New Roman" w:cs="Times New Roman"/>
          <w:b/>
          <w:sz w:val="28"/>
          <w:szCs w:val="28"/>
          <w:lang w:val="cs-CZ"/>
        </w:rPr>
      </w:pPr>
      <w:r w:rsidRPr="00132616">
        <w:rPr>
          <w:rFonts w:ascii="Times New Roman" w:hAnsi="Times New Roman" w:cs="Times New Roman"/>
          <w:b/>
          <w:sz w:val="28"/>
          <w:szCs w:val="28"/>
          <w:lang w:val="cs-CZ"/>
        </w:rPr>
        <w:t xml:space="preserve">přivítali jaro. </w:t>
      </w:r>
      <w:r w:rsidRPr="00132616">
        <w:rPr>
          <w:rFonts w:ascii="Times New Roman" w:hAnsi="Times New Roman" w:cs="Times New Roman"/>
          <w:b/>
          <w:sz w:val="28"/>
          <w:szCs w:val="28"/>
          <w:lang w:val="cs-CZ"/>
        </w:rPr>
        <w:tab/>
      </w:r>
      <w:r w:rsidRPr="00132616">
        <w:rPr>
          <w:rFonts w:ascii="Times New Roman" w:hAnsi="Times New Roman" w:cs="Times New Roman"/>
          <w:b/>
          <w:sz w:val="28"/>
          <w:szCs w:val="28"/>
          <w:lang w:val="cs-CZ"/>
        </w:rPr>
        <w:tab/>
      </w:r>
      <w:r w:rsidRPr="00132616">
        <w:rPr>
          <w:rFonts w:ascii="Times New Roman" w:hAnsi="Times New Roman" w:cs="Times New Roman"/>
          <w:b/>
          <w:sz w:val="28"/>
          <w:szCs w:val="28"/>
          <w:lang w:val="cs-CZ"/>
        </w:rPr>
        <w:tab/>
      </w:r>
      <w:r w:rsidRPr="00132616">
        <w:rPr>
          <w:rFonts w:ascii="Times New Roman" w:hAnsi="Times New Roman" w:cs="Times New Roman"/>
          <w:b/>
          <w:sz w:val="28"/>
          <w:szCs w:val="28"/>
          <w:lang w:val="cs-CZ"/>
        </w:rPr>
        <w:tab/>
      </w:r>
    </w:p>
    <w:p w14:paraId="50D18270" w14:textId="4BF6D449" w:rsidR="00132616" w:rsidRPr="00132616" w:rsidRDefault="00132616" w:rsidP="00132616">
      <w:pPr>
        <w:jc w:val="both"/>
        <w:rPr>
          <w:rFonts w:ascii="Times New Roman" w:hAnsi="Times New Roman" w:cs="Times New Roman"/>
          <w:b/>
          <w:sz w:val="28"/>
          <w:szCs w:val="28"/>
          <w:lang w:val="cs-CZ"/>
        </w:rPr>
      </w:pPr>
      <w:r w:rsidRPr="00132616">
        <w:rPr>
          <w:rFonts w:ascii="Times New Roman" w:hAnsi="Times New Roman" w:cs="Times New Roman"/>
          <w:b/>
          <w:noProof/>
          <w:sz w:val="28"/>
          <w:szCs w:val="28"/>
          <w:lang w:val="cs-CZ"/>
        </w:rPr>
        <w:drawing>
          <wp:anchor distT="0" distB="0" distL="114300" distR="114300" simplePos="0" relativeHeight="251998208" behindDoc="1" locked="0" layoutInCell="1" allowOverlap="1" wp14:anchorId="2E2A41C9" wp14:editId="0E2901F5">
            <wp:simplePos x="0" y="0"/>
            <wp:positionH relativeFrom="margin">
              <wp:align>left</wp:align>
            </wp:positionH>
            <wp:positionV relativeFrom="paragraph">
              <wp:posOffset>2543175</wp:posOffset>
            </wp:positionV>
            <wp:extent cx="1889760" cy="2520315"/>
            <wp:effectExtent l="0" t="0" r="0" b="0"/>
            <wp:wrapTight wrapText="bothSides">
              <wp:wrapPolygon edited="0">
                <wp:start x="0" y="0"/>
                <wp:lineTo x="0" y="21388"/>
                <wp:lineTo x="21339" y="21388"/>
                <wp:lineTo x="21339" y="0"/>
                <wp:lineTo x="0" y="0"/>
              </wp:wrapPolygon>
            </wp:wrapTight>
            <wp:docPr id="236370086" name="Obrázek 35" descr="Obsah obrázku venku, tráva, strom, dům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370086" name="Obrázek 35" descr="Obsah obrázku venku, tráva, strom, dům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2520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2616">
        <w:rPr>
          <w:rFonts w:ascii="Times New Roman" w:hAnsi="Times New Roman" w:cs="Times New Roman"/>
          <w:b/>
          <w:noProof/>
          <w:sz w:val="28"/>
          <w:szCs w:val="28"/>
          <w:lang w:val="cs-CZ"/>
        </w:rPr>
        <w:drawing>
          <wp:anchor distT="0" distB="0" distL="114300" distR="114300" simplePos="0" relativeHeight="251997184" behindDoc="1" locked="0" layoutInCell="1" allowOverlap="1" wp14:anchorId="262A7C4F" wp14:editId="563CC049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1889760" cy="2519680"/>
            <wp:effectExtent l="0" t="0" r="0" b="0"/>
            <wp:wrapTight wrapText="bothSides">
              <wp:wrapPolygon edited="0">
                <wp:start x="0" y="0"/>
                <wp:lineTo x="0" y="21393"/>
                <wp:lineTo x="21339" y="21393"/>
                <wp:lineTo x="21339" y="0"/>
                <wp:lineTo x="0" y="0"/>
              </wp:wrapPolygon>
            </wp:wrapTight>
            <wp:docPr id="639043594" name="Obrázek 34" descr="Obsah obrázku oblečení, obloha, venku, tráva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043594" name="Obrázek 34" descr="Obsah obrázku oblečení, obloha, venku, tráva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2519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2616">
        <w:rPr>
          <w:rFonts w:ascii="Times New Roman" w:hAnsi="Times New Roman" w:cs="Times New Roman"/>
          <w:b/>
          <w:noProof/>
          <w:sz w:val="28"/>
          <w:szCs w:val="28"/>
          <w:lang w:val="cs-CZ"/>
        </w:rPr>
        <w:drawing>
          <wp:anchor distT="0" distB="0" distL="114300" distR="114300" simplePos="0" relativeHeight="251996160" behindDoc="1" locked="0" layoutInCell="1" allowOverlap="1" wp14:anchorId="46EFB6B2" wp14:editId="73A997C5">
            <wp:simplePos x="0" y="0"/>
            <wp:positionH relativeFrom="page">
              <wp:posOffset>4921250</wp:posOffset>
            </wp:positionH>
            <wp:positionV relativeFrom="paragraph">
              <wp:posOffset>549910</wp:posOffset>
            </wp:positionV>
            <wp:extent cx="1889760" cy="2519680"/>
            <wp:effectExtent l="0" t="0" r="0" b="0"/>
            <wp:wrapTight wrapText="bothSides">
              <wp:wrapPolygon edited="0">
                <wp:start x="0" y="0"/>
                <wp:lineTo x="0" y="21393"/>
                <wp:lineTo x="21339" y="21393"/>
                <wp:lineTo x="21339" y="0"/>
                <wp:lineTo x="0" y="0"/>
              </wp:wrapPolygon>
            </wp:wrapTight>
            <wp:docPr id="464537381" name="Obrázek 33" descr="Obsah obrázku interiér, oblečení, zeď, Lidská tvář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537381" name="Obrázek 33" descr="Obsah obrázku interiér, oblečení, zeď, Lidská tvář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2519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2616">
        <w:rPr>
          <w:rFonts w:ascii="Times New Roman" w:hAnsi="Times New Roman" w:cs="Times New Roman"/>
          <w:b/>
          <w:noProof/>
          <w:sz w:val="28"/>
          <w:szCs w:val="28"/>
          <w:lang w:val="cs-CZ"/>
        </w:rPr>
        <w:drawing>
          <wp:anchor distT="0" distB="0" distL="114300" distR="114300" simplePos="0" relativeHeight="251995136" behindDoc="1" locked="0" layoutInCell="1" allowOverlap="1" wp14:anchorId="754095E4" wp14:editId="4C3045F2">
            <wp:simplePos x="0" y="0"/>
            <wp:positionH relativeFrom="column">
              <wp:posOffset>2008505</wp:posOffset>
            </wp:positionH>
            <wp:positionV relativeFrom="paragraph">
              <wp:posOffset>551815</wp:posOffset>
            </wp:positionV>
            <wp:extent cx="1889760" cy="2520315"/>
            <wp:effectExtent l="0" t="0" r="0" b="0"/>
            <wp:wrapTight wrapText="bothSides">
              <wp:wrapPolygon edited="0">
                <wp:start x="0" y="0"/>
                <wp:lineTo x="0" y="21388"/>
                <wp:lineTo x="21339" y="21388"/>
                <wp:lineTo x="21339" y="0"/>
                <wp:lineTo x="0" y="0"/>
              </wp:wrapPolygon>
            </wp:wrapTight>
            <wp:docPr id="1430350577" name="Obrázek 32" descr="Obsah obrázku oblečení, interiér, osoba, Lidská tvář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350577" name="Obrázek 32" descr="Obsah obrázku oblečení, interiér, osoba, Lidská tvář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2520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2616">
        <w:rPr>
          <w:rFonts w:ascii="Times New Roman" w:hAnsi="Times New Roman" w:cs="Times New Roman"/>
          <w:b/>
          <w:sz w:val="28"/>
          <w:szCs w:val="28"/>
          <w:lang w:val="cs-CZ"/>
        </w:rPr>
        <w:t>A užili j</w:t>
      </w:r>
      <w:r w:rsidR="00B72046">
        <w:rPr>
          <w:rFonts w:ascii="Times New Roman" w:hAnsi="Times New Roman" w:cs="Times New Roman"/>
          <w:b/>
          <w:sz w:val="28"/>
          <w:szCs w:val="28"/>
          <w:lang w:val="cs-CZ"/>
        </w:rPr>
        <w:t>s</w:t>
      </w:r>
      <w:r w:rsidRPr="00132616">
        <w:rPr>
          <w:rFonts w:ascii="Times New Roman" w:hAnsi="Times New Roman" w:cs="Times New Roman"/>
          <w:b/>
          <w:sz w:val="28"/>
          <w:szCs w:val="28"/>
          <w:lang w:val="cs-CZ"/>
        </w:rPr>
        <w:t>me si nádherný večer plný zábavy po povídání se spisovatelem / Noc s Andersenem/</w:t>
      </w:r>
      <w:r w:rsidRPr="00132616">
        <w:rPr>
          <w:rFonts w:ascii="Times New Roman" w:hAnsi="Times New Roman" w:cs="Times New Roman"/>
          <w:b/>
          <w:sz w:val="28"/>
          <w:szCs w:val="28"/>
          <w:lang w:val="cs-CZ"/>
        </w:rPr>
        <w:tab/>
      </w:r>
      <w:r w:rsidRPr="00132616">
        <w:rPr>
          <w:rFonts w:ascii="Times New Roman" w:hAnsi="Times New Roman" w:cs="Times New Roman"/>
          <w:b/>
          <w:sz w:val="28"/>
          <w:szCs w:val="28"/>
          <w:lang w:val="cs-CZ"/>
        </w:rPr>
        <w:tab/>
      </w:r>
      <w:r w:rsidRPr="00132616">
        <w:rPr>
          <w:rFonts w:ascii="Times New Roman" w:hAnsi="Times New Roman" w:cs="Times New Roman"/>
          <w:b/>
          <w:sz w:val="28"/>
          <w:szCs w:val="28"/>
          <w:lang w:val="cs-CZ"/>
        </w:rPr>
        <w:tab/>
      </w:r>
      <w:r w:rsidRPr="00132616">
        <w:rPr>
          <w:rFonts w:ascii="Times New Roman" w:hAnsi="Times New Roman" w:cs="Times New Roman"/>
          <w:b/>
          <w:sz w:val="28"/>
          <w:szCs w:val="28"/>
          <w:lang w:val="cs-CZ"/>
        </w:rPr>
        <w:tab/>
      </w:r>
      <w:r w:rsidRPr="00132616">
        <w:rPr>
          <w:rFonts w:ascii="Times New Roman" w:hAnsi="Times New Roman" w:cs="Times New Roman"/>
          <w:b/>
          <w:sz w:val="28"/>
          <w:szCs w:val="28"/>
          <w:lang w:val="cs-CZ"/>
        </w:rPr>
        <w:tab/>
      </w:r>
    </w:p>
    <w:p w14:paraId="1085F0C3" w14:textId="77777777" w:rsidR="00132616" w:rsidRPr="00132616" w:rsidRDefault="00132616" w:rsidP="00132616">
      <w:pPr>
        <w:jc w:val="both"/>
        <w:rPr>
          <w:rFonts w:ascii="Times New Roman" w:hAnsi="Times New Roman" w:cs="Times New Roman"/>
          <w:b/>
          <w:sz w:val="28"/>
          <w:szCs w:val="28"/>
          <w:lang w:val="cs-CZ"/>
        </w:rPr>
      </w:pPr>
      <w:r w:rsidRPr="00132616">
        <w:rPr>
          <w:rFonts w:ascii="Times New Roman" w:hAnsi="Times New Roman" w:cs="Times New Roman"/>
          <w:b/>
          <w:sz w:val="28"/>
          <w:szCs w:val="28"/>
          <w:lang w:val="cs-CZ"/>
        </w:rPr>
        <w:t xml:space="preserve">  </w:t>
      </w:r>
    </w:p>
    <w:p w14:paraId="7D7215CB" w14:textId="77777777" w:rsidR="00132616" w:rsidRPr="00132616" w:rsidRDefault="00132616" w:rsidP="00132616">
      <w:pPr>
        <w:jc w:val="both"/>
        <w:rPr>
          <w:rFonts w:ascii="Times New Roman" w:hAnsi="Times New Roman" w:cs="Times New Roman"/>
          <w:b/>
          <w:sz w:val="28"/>
          <w:szCs w:val="28"/>
          <w:lang w:val="cs-CZ"/>
        </w:rPr>
      </w:pPr>
    </w:p>
    <w:p w14:paraId="1CBB0C5A" w14:textId="77777777" w:rsidR="00132616" w:rsidRPr="00132616" w:rsidRDefault="00132616" w:rsidP="00132616">
      <w:pPr>
        <w:jc w:val="both"/>
        <w:rPr>
          <w:rFonts w:ascii="Times New Roman" w:hAnsi="Times New Roman" w:cs="Times New Roman"/>
          <w:b/>
          <w:sz w:val="28"/>
          <w:szCs w:val="28"/>
          <w:lang w:val="cs-CZ"/>
        </w:rPr>
      </w:pPr>
      <w:r w:rsidRPr="00132616">
        <w:rPr>
          <w:rFonts w:ascii="Times New Roman" w:hAnsi="Times New Roman" w:cs="Times New Roman"/>
          <w:b/>
          <w:sz w:val="28"/>
          <w:szCs w:val="28"/>
          <w:lang w:val="cs-CZ"/>
        </w:rPr>
        <w:t>V dubnu už nás čekalo spoustu krásných slunečných dnů, takže hry na pískovišti propukly v plné míře. Stavby a sochaření nemá konce.</w:t>
      </w:r>
    </w:p>
    <w:p w14:paraId="6C1F3C9D" w14:textId="45D8FF89" w:rsidR="00132616" w:rsidRPr="00132616" w:rsidRDefault="00132616" w:rsidP="00132616">
      <w:pPr>
        <w:jc w:val="both"/>
        <w:rPr>
          <w:rFonts w:ascii="Times New Roman" w:hAnsi="Times New Roman" w:cs="Times New Roman"/>
          <w:b/>
          <w:sz w:val="28"/>
          <w:szCs w:val="28"/>
          <w:lang w:val="cs-CZ"/>
        </w:rPr>
      </w:pPr>
    </w:p>
    <w:p w14:paraId="05653B6A" w14:textId="30D0000A" w:rsidR="00132616" w:rsidRPr="00132616" w:rsidRDefault="00EA0BA2" w:rsidP="00132616">
      <w:pPr>
        <w:jc w:val="both"/>
        <w:rPr>
          <w:rFonts w:ascii="Times New Roman" w:hAnsi="Times New Roman" w:cs="Times New Roman"/>
          <w:b/>
          <w:sz w:val="28"/>
          <w:szCs w:val="28"/>
          <w:lang w:val="cs-CZ"/>
        </w:rPr>
      </w:pPr>
      <w:r w:rsidRPr="00132616">
        <w:rPr>
          <w:rFonts w:ascii="Times New Roman" w:hAnsi="Times New Roman" w:cs="Times New Roman"/>
          <w:b/>
          <w:noProof/>
          <w:sz w:val="28"/>
          <w:szCs w:val="28"/>
          <w:lang w:val="cs-CZ"/>
        </w:rPr>
        <w:lastRenderedPageBreak/>
        <w:drawing>
          <wp:anchor distT="0" distB="0" distL="114300" distR="114300" simplePos="0" relativeHeight="252000256" behindDoc="1" locked="0" layoutInCell="1" allowOverlap="1" wp14:anchorId="60A54A8E" wp14:editId="4D3D7AB5">
            <wp:simplePos x="0" y="0"/>
            <wp:positionH relativeFrom="column">
              <wp:posOffset>2446692</wp:posOffset>
            </wp:positionH>
            <wp:positionV relativeFrom="paragraph">
              <wp:posOffset>26521</wp:posOffset>
            </wp:positionV>
            <wp:extent cx="1889760" cy="2520315"/>
            <wp:effectExtent l="0" t="0" r="0" b="0"/>
            <wp:wrapTight wrapText="bothSides">
              <wp:wrapPolygon edited="0">
                <wp:start x="0" y="0"/>
                <wp:lineTo x="0" y="21388"/>
                <wp:lineTo x="21339" y="21388"/>
                <wp:lineTo x="21339" y="0"/>
                <wp:lineTo x="0" y="0"/>
              </wp:wrapPolygon>
            </wp:wrapTight>
            <wp:docPr id="589969150" name="Obrázek 30" descr="Obsah obrázku venku, území, tráva, rostlina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969150" name="Obrázek 30" descr="Obsah obrázku venku, území, tráva, rostlina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2520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2616">
        <w:rPr>
          <w:rFonts w:ascii="Times New Roman" w:hAnsi="Times New Roman" w:cs="Times New Roman"/>
          <w:b/>
          <w:noProof/>
          <w:sz w:val="28"/>
          <w:szCs w:val="28"/>
          <w:lang w:val="cs-CZ"/>
        </w:rPr>
        <w:drawing>
          <wp:anchor distT="0" distB="0" distL="114300" distR="114300" simplePos="0" relativeHeight="251999232" behindDoc="1" locked="0" layoutInCell="1" allowOverlap="1" wp14:anchorId="49C333C1" wp14:editId="75C1E563">
            <wp:simplePos x="0" y="0"/>
            <wp:positionH relativeFrom="column">
              <wp:posOffset>4327376</wp:posOffset>
            </wp:positionH>
            <wp:positionV relativeFrom="paragraph">
              <wp:posOffset>34290</wp:posOffset>
            </wp:positionV>
            <wp:extent cx="1416685" cy="2519680"/>
            <wp:effectExtent l="0" t="0" r="0" b="0"/>
            <wp:wrapTight wrapText="bothSides">
              <wp:wrapPolygon edited="0">
                <wp:start x="0" y="0"/>
                <wp:lineTo x="0" y="21393"/>
                <wp:lineTo x="21203" y="21393"/>
                <wp:lineTo x="21203" y="0"/>
                <wp:lineTo x="0" y="0"/>
              </wp:wrapPolygon>
            </wp:wrapTight>
            <wp:docPr id="467904579" name="Obrázek 31" descr="Obsah obrázku rostlina, interiér, zelené, list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904579" name="Obrázek 31" descr="Obsah obrázku rostlina, interiér, zelené, list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685" cy="2519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2616" w:rsidRPr="00132616">
        <w:rPr>
          <w:rFonts w:ascii="Times New Roman" w:hAnsi="Times New Roman" w:cs="Times New Roman"/>
          <w:b/>
          <w:sz w:val="28"/>
          <w:szCs w:val="28"/>
          <w:lang w:val="cs-CZ"/>
        </w:rPr>
        <w:t>V dubnu je také velmi známý Den Země. My jsme přestěhovali/ a p. Vacek nám v tom pomohl/ vyvýšené záhony, kam jsme zaseli nejen ředkvičky a také jsme dostali pár housenek martináče, které se nám snad podaří vidět i v podobě motýlů.</w:t>
      </w:r>
    </w:p>
    <w:p w14:paraId="17A50609" w14:textId="7BE0D08B" w:rsidR="00132616" w:rsidRPr="00132616" w:rsidRDefault="00132616" w:rsidP="00132616">
      <w:pPr>
        <w:jc w:val="both"/>
        <w:rPr>
          <w:rFonts w:ascii="Times New Roman" w:hAnsi="Times New Roman" w:cs="Times New Roman"/>
          <w:b/>
          <w:sz w:val="28"/>
          <w:szCs w:val="28"/>
          <w:lang w:val="cs-CZ"/>
        </w:rPr>
      </w:pPr>
      <w:r w:rsidRPr="00132616">
        <w:rPr>
          <w:rFonts w:ascii="Times New Roman" w:hAnsi="Times New Roman" w:cs="Times New Roman"/>
          <w:b/>
          <w:sz w:val="28"/>
          <w:szCs w:val="28"/>
          <w:lang w:val="cs-CZ"/>
        </w:rPr>
        <w:t xml:space="preserve">Poslední akcí v dubnu bylo sázení stromů. Počasí se nám vydařilo a my jsme se vydali /stejně jako loni/ zasadit 5 ovocných stromů.  </w:t>
      </w:r>
    </w:p>
    <w:p w14:paraId="30E54769" w14:textId="106E3CBF" w:rsidR="00132616" w:rsidRPr="00132616" w:rsidRDefault="00132616" w:rsidP="00132616">
      <w:pPr>
        <w:jc w:val="both"/>
        <w:rPr>
          <w:rFonts w:ascii="Times New Roman" w:hAnsi="Times New Roman" w:cs="Times New Roman"/>
          <w:b/>
          <w:sz w:val="28"/>
          <w:szCs w:val="28"/>
          <w:lang w:val="cs-CZ"/>
        </w:rPr>
      </w:pPr>
      <w:r w:rsidRPr="00132616">
        <w:rPr>
          <w:rFonts w:ascii="Times New Roman" w:hAnsi="Times New Roman" w:cs="Times New Roman"/>
          <w:b/>
          <w:noProof/>
          <w:sz w:val="28"/>
          <w:szCs w:val="28"/>
          <w:lang w:val="cs-CZ"/>
        </w:rPr>
        <w:drawing>
          <wp:anchor distT="0" distB="0" distL="114300" distR="114300" simplePos="0" relativeHeight="252003328" behindDoc="1" locked="0" layoutInCell="1" allowOverlap="1" wp14:anchorId="402A0274" wp14:editId="6EA648BF">
            <wp:simplePos x="0" y="0"/>
            <wp:positionH relativeFrom="column">
              <wp:posOffset>4104005</wp:posOffset>
            </wp:positionH>
            <wp:positionV relativeFrom="paragraph">
              <wp:posOffset>0</wp:posOffset>
            </wp:positionV>
            <wp:extent cx="1889760" cy="2520315"/>
            <wp:effectExtent l="0" t="0" r="0" b="0"/>
            <wp:wrapTight wrapText="bothSides">
              <wp:wrapPolygon edited="0">
                <wp:start x="0" y="0"/>
                <wp:lineTo x="0" y="21388"/>
                <wp:lineTo x="21339" y="21388"/>
                <wp:lineTo x="21339" y="0"/>
                <wp:lineTo x="0" y="0"/>
              </wp:wrapPolygon>
            </wp:wrapTight>
            <wp:docPr id="1039068965" name="Obrázek 29" descr="Obsah obrázku oblečení, venku, osoba, tráva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068965" name="Obrázek 29" descr="Obsah obrázku oblečení, venku, osoba, tráva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2520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2616">
        <w:rPr>
          <w:rFonts w:ascii="Times New Roman" w:hAnsi="Times New Roman" w:cs="Times New Roman"/>
          <w:b/>
          <w:noProof/>
          <w:sz w:val="28"/>
          <w:szCs w:val="28"/>
          <w:lang w:val="cs-CZ"/>
        </w:rPr>
        <w:drawing>
          <wp:anchor distT="0" distB="0" distL="114300" distR="114300" simplePos="0" relativeHeight="252002304" behindDoc="1" locked="0" layoutInCell="1" allowOverlap="1" wp14:anchorId="26ACDFF4" wp14:editId="7C41B4A1">
            <wp:simplePos x="0" y="0"/>
            <wp:positionH relativeFrom="column">
              <wp:posOffset>2033905</wp:posOffset>
            </wp:positionH>
            <wp:positionV relativeFrom="paragraph">
              <wp:posOffset>8255</wp:posOffset>
            </wp:positionV>
            <wp:extent cx="1889760" cy="2520315"/>
            <wp:effectExtent l="0" t="0" r="0" b="0"/>
            <wp:wrapTight wrapText="bothSides">
              <wp:wrapPolygon edited="0">
                <wp:start x="0" y="0"/>
                <wp:lineTo x="0" y="21388"/>
                <wp:lineTo x="21339" y="21388"/>
                <wp:lineTo x="21339" y="0"/>
                <wp:lineTo x="0" y="0"/>
              </wp:wrapPolygon>
            </wp:wrapTight>
            <wp:docPr id="170582030" name="Obrázek 28" descr="Obsah obrázku venku, obloha, oblečení, osoba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82030" name="Obrázek 28" descr="Obsah obrázku venku, obloha, oblečení, osoba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2520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2616">
        <w:rPr>
          <w:rFonts w:ascii="Times New Roman" w:hAnsi="Times New Roman" w:cs="Times New Roman"/>
          <w:b/>
          <w:noProof/>
          <w:sz w:val="28"/>
          <w:szCs w:val="28"/>
          <w:lang w:val="cs-CZ"/>
        </w:rPr>
        <w:drawing>
          <wp:anchor distT="0" distB="0" distL="114300" distR="114300" simplePos="0" relativeHeight="252001280" behindDoc="1" locked="0" layoutInCell="1" allowOverlap="1" wp14:anchorId="511855E0" wp14:editId="7FBB7E65">
            <wp:simplePos x="0" y="0"/>
            <wp:positionH relativeFrom="column">
              <wp:posOffset>1905</wp:posOffset>
            </wp:positionH>
            <wp:positionV relativeFrom="paragraph">
              <wp:posOffset>1905</wp:posOffset>
            </wp:positionV>
            <wp:extent cx="1889760" cy="2520315"/>
            <wp:effectExtent l="0" t="0" r="0" b="0"/>
            <wp:wrapTight wrapText="bothSides">
              <wp:wrapPolygon edited="0">
                <wp:start x="0" y="0"/>
                <wp:lineTo x="0" y="21388"/>
                <wp:lineTo x="21339" y="21388"/>
                <wp:lineTo x="21339" y="0"/>
                <wp:lineTo x="0" y="0"/>
              </wp:wrapPolygon>
            </wp:wrapTight>
            <wp:docPr id="697739072" name="Obrázek 27" descr="Obsah obrázku venku, oblečení, strom, osoba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739072" name="Obrázek 27" descr="Obsah obrázku venku, oblečení, strom, osoba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2520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2616">
        <w:rPr>
          <w:rFonts w:ascii="Times New Roman" w:hAnsi="Times New Roman" w:cs="Times New Roman"/>
          <w:b/>
          <w:sz w:val="28"/>
          <w:szCs w:val="28"/>
          <w:lang w:val="cs-CZ"/>
        </w:rPr>
        <w:t>Jako v loňském roce, i letos nám p. Richterová upekla sladkou mňamku. Děkujeme všem myslivcům za krásně a užitečně strávené odpoledne.</w:t>
      </w:r>
    </w:p>
    <w:p w14:paraId="66F14D33" w14:textId="77777777" w:rsidR="00132616" w:rsidRPr="00132616" w:rsidRDefault="00132616" w:rsidP="00132616">
      <w:pPr>
        <w:jc w:val="both"/>
        <w:rPr>
          <w:rFonts w:ascii="Times New Roman" w:hAnsi="Times New Roman" w:cs="Times New Roman"/>
          <w:b/>
          <w:sz w:val="28"/>
          <w:szCs w:val="28"/>
          <w:lang w:val="cs-CZ"/>
        </w:rPr>
      </w:pPr>
    </w:p>
    <w:p w14:paraId="522B975C" w14:textId="77777777" w:rsidR="00132616" w:rsidRPr="00132616" w:rsidRDefault="00132616" w:rsidP="00132616">
      <w:pPr>
        <w:jc w:val="both"/>
        <w:rPr>
          <w:rFonts w:ascii="Times New Roman" w:hAnsi="Times New Roman" w:cs="Times New Roman"/>
          <w:b/>
          <w:sz w:val="28"/>
          <w:szCs w:val="28"/>
          <w:lang w:val="cs-CZ"/>
        </w:rPr>
      </w:pPr>
    </w:p>
    <w:p w14:paraId="6D5A8B98" w14:textId="77777777" w:rsidR="00132616" w:rsidRPr="00132616" w:rsidRDefault="00132616" w:rsidP="00132616">
      <w:pPr>
        <w:jc w:val="both"/>
        <w:rPr>
          <w:rFonts w:ascii="Times New Roman" w:hAnsi="Times New Roman" w:cs="Times New Roman"/>
          <w:b/>
          <w:sz w:val="28"/>
          <w:szCs w:val="28"/>
          <w:lang w:val="cs-CZ"/>
        </w:rPr>
      </w:pPr>
      <w:r w:rsidRPr="00132616">
        <w:rPr>
          <w:rFonts w:ascii="Times New Roman" w:hAnsi="Times New Roman" w:cs="Times New Roman"/>
          <w:b/>
          <w:sz w:val="28"/>
          <w:szCs w:val="28"/>
          <w:lang w:val="cs-CZ"/>
        </w:rPr>
        <w:t>Děti čtou dětem – žáci 5.ročníku</w:t>
      </w:r>
    </w:p>
    <w:p w14:paraId="45AA4AFE" w14:textId="397D07BE" w:rsidR="00132616" w:rsidRPr="00132616" w:rsidRDefault="00132616" w:rsidP="00132616">
      <w:pPr>
        <w:jc w:val="both"/>
        <w:rPr>
          <w:rFonts w:ascii="Times New Roman" w:hAnsi="Times New Roman" w:cs="Times New Roman"/>
          <w:b/>
          <w:sz w:val="28"/>
          <w:szCs w:val="28"/>
          <w:lang w:val="cs-CZ"/>
        </w:rPr>
      </w:pPr>
      <w:r w:rsidRPr="00132616">
        <w:rPr>
          <w:rFonts w:ascii="Times New Roman" w:hAnsi="Times New Roman" w:cs="Times New Roman"/>
          <w:b/>
          <w:sz w:val="28"/>
          <w:szCs w:val="28"/>
          <w:lang w:val="cs-CZ"/>
        </w:rPr>
        <w:t>Děti čtou dětem – aktivita, do které nás zapojila paní ředitelka se setkala u našich dětí se stejným nadšením jako v loňském roce.</w:t>
      </w:r>
    </w:p>
    <w:p w14:paraId="310BC705" w14:textId="532883C2" w:rsidR="00132616" w:rsidRPr="00132616" w:rsidRDefault="00132616" w:rsidP="00132616">
      <w:pPr>
        <w:jc w:val="both"/>
        <w:rPr>
          <w:rFonts w:ascii="Times New Roman" w:hAnsi="Times New Roman" w:cs="Times New Roman"/>
          <w:b/>
          <w:sz w:val="28"/>
          <w:szCs w:val="28"/>
          <w:lang w:val="cs-CZ"/>
        </w:rPr>
      </w:pPr>
      <w:r w:rsidRPr="00132616">
        <w:rPr>
          <w:rFonts w:ascii="Times New Roman" w:hAnsi="Times New Roman" w:cs="Times New Roman"/>
          <w:b/>
          <w:noProof/>
          <w:sz w:val="28"/>
          <w:szCs w:val="28"/>
          <w:lang w:val="cs-CZ"/>
        </w:rPr>
        <w:lastRenderedPageBreak/>
        <w:drawing>
          <wp:anchor distT="0" distB="0" distL="114300" distR="114300" simplePos="0" relativeHeight="252005376" behindDoc="1" locked="0" layoutInCell="1" allowOverlap="1" wp14:anchorId="2DA36218" wp14:editId="56ECD6E9">
            <wp:simplePos x="0" y="0"/>
            <wp:positionH relativeFrom="column">
              <wp:posOffset>2146300</wp:posOffset>
            </wp:positionH>
            <wp:positionV relativeFrom="paragraph">
              <wp:posOffset>955675</wp:posOffset>
            </wp:positionV>
            <wp:extent cx="3031490" cy="2520315"/>
            <wp:effectExtent l="0" t="0" r="0" b="0"/>
            <wp:wrapTight wrapText="bothSides">
              <wp:wrapPolygon edited="0">
                <wp:start x="0" y="0"/>
                <wp:lineTo x="0" y="21388"/>
                <wp:lineTo x="21446" y="21388"/>
                <wp:lineTo x="21446" y="0"/>
                <wp:lineTo x="0" y="0"/>
              </wp:wrapPolygon>
            </wp:wrapTight>
            <wp:docPr id="468634752" name="Obrázek 26" descr="Obsah obrázku oblečení, interiér, dívka, žena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634752" name="Obrázek 26" descr="Obsah obrázku oblečení, interiér, dívka, žena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490" cy="2520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2616">
        <w:rPr>
          <w:rFonts w:ascii="Times New Roman" w:hAnsi="Times New Roman" w:cs="Times New Roman"/>
          <w:b/>
          <w:noProof/>
          <w:sz w:val="28"/>
          <w:szCs w:val="28"/>
          <w:lang w:val="cs-CZ"/>
        </w:rPr>
        <w:drawing>
          <wp:anchor distT="0" distB="0" distL="114300" distR="114300" simplePos="0" relativeHeight="252004352" behindDoc="1" locked="0" layoutInCell="1" allowOverlap="1" wp14:anchorId="6FF705E3" wp14:editId="56FD89FA">
            <wp:simplePos x="0" y="0"/>
            <wp:positionH relativeFrom="margin">
              <wp:align>left</wp:align>
            </wp:positionH>
            <wp:positionV relativeFrom="paragraph">
              <wp:posOffset>982980</wp:posOffset>
            </wp:positionV>
            <wp:extent cx="1889760" cy="2519680"/>
            <wp:effectExtent l="0" t="0" r="0" b="0"/>
            <wp:wrapTight wrapText="bothSides">
              <wp:wrapPolygon edited="0">
                <wp:start x="0" y="0"/>
                <wp:lineTo x="0" y="21393"/>
                <wp:lineTo x="21339" y="21393"/>
                <wp:lineTo x="21339" y="0"/>
                <wp:lineTo x="0" y="0"/>
              </wp:wrapPolygon>
            </wp:wrapTight>
            <wp:docPr id="906845439" name="Obrázek 25" descr="Obsah obrázku oblečení, interiér, Lidská tvář, osoba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845439" name="Obrázek 25" descr="Obsah obrázku oblečení, interiér, Lidská tvář, osoba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2519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132616">
        <w:rPr>
          <w:rFonts w:ascii="Times New Roman" w:hAnsi="Times New Roman" w:cs="Times New Roman"/>
          <w:b/>
          <w:sz w:val="28"/>
          <w:szCs w:val="28"/>
          <w:lang w:val="cs-CZ"/>
        </w:rPr>
        <w:t>Vyprávění  „</w:t>
      </w:r>
      <w:proofErr w:type="gramEnd"/>
      <w:r w:rsidRPr="00132616">
        <w:rPr>
          <w:rFonts w:ascii="Times New Roman" w:hAnsi="Times New Roman" w:cs="Times New Roman"/>
          <w:b/>
          <w:sz w:val="28"/>
          <w:szCs w:val="28"/>
          <w:lang w:val="cs-CZ"/>
        </w:rPr>
        <w:t xml:space="preserve"> O velikonočním zajíčkovi </w:t>
      </w:r>
      <w:proofErr w:type="spellStart"/>
      <w:r w:rsidRPr="00132616">
        <w:rPr>
          <w:rFonts w:ascii="Times New Roman" w:hAnsi="Times New Roman" w:cs="Times New Roman"/>
          <w:b/>
          <w:sz w:val="28"/>
          <w:szCs w:val="28"/>
          <w:lang w:val="cs-CZ"/>
        </w:rPr>
        <w:t>Ušáčkovi</w:t>
      </w:r>
      <w:proofErr w:type="spellEnd"/>
      <w:proofErr w:type="gramStart"/>
      <w:r w:rsidRPr="00132616">
        <w:rPr>
          <w:rFonts w:ascii="Times New Roman" w:hAnsi="Times New Roman" w:cs="Times New Roman"/>
          <w:b/>
          <w:sz w:val="28"/>
          <w:szCs w:val="28"/>
          <w:lang w:val="cs-CZ"/>
        </w:rPr>
        <w:t>“  bylo</w:t>
      </w:r>
      <w:proofErr w:type="gramEnd"/>
      <w:r w:rsidRPr="00132616">
        <w:rPr>
          <w:rFonts w:ascii="Times New Roman" w:hAnsi="Times New Roman" w:cs="Times New Roman"/>
          <w:b/>
          <w:sz w:val="28"/>
          <w:szCs w:val="28"/>
          <w:lang w:val="cs-CZ"/>
        </w:rPr>
        <w:t xml:space="preserve"> plné nejen zvířátek a rostlin, ale také bylo pro </w:t>
      </w:r>
      <w:proofErr w:type="gramStart"/>
      <w:r w:rsidRPr="00132616">
        <w:rPr>
          <w:rFonts w:ascii="Times New Roman" w:hAnsi="Times New Roman" w:cs="Times New Roman"/>
          <w:b/>
          <w:sz w:val="28"/>
          <w:szCs w:val="28"/>
          <w:lang w:val="cs-CZ"/>
        </w:rPr>
        <w:t>předškoláky  akční</w:t>
      </w:r>
      <w:proofErr w:type="gramEnd"/>
      <w:r w:rsidRPr="00132616">
        <w:rPr>
          <w:rFonts w:ascii="Times New Roman" w:hAnsi="Times New Roman" w:cs="Times New Roman"/>
          <w:b/>
          <w:sz w:val="28"/>
          <w:szCs w:val="28"/>
          <w:lang w:val="cs-CZ"/>
        </w:rPr>
        <w:t xml:space="preserve">. Po čtení </w:t>
      </w:r>
      <w:proofErr w:type="gramStart"/>
      <w:r w:rsidRPr="00132616">
        <w:rPr>
          <w:rFonts w:ascii="Times New Roman" w:hAnsi="Times New Roman" w:cs="Times New Roman"/>
          <w:b/>
          <w:sz w:val="28"/>
          <w:szCs w:val="28"/>
          <w:lang w:val="cs-CZ"/>
        </w:rPr>
        <w:t>se  aktivity</w:t>
      </w:r>
      <w:proofErr w:type="gramEnd"/>
      <w:r w:rsidRPr="00132616">
        <w:rPr>
          <w:rFonts w:ascii="Times New Roman" w:hAnsi="Times New Roman" w:cs="Times New Roman"/>
          <w:b/>
          <w:sz w:val="28"/>
          <w:szCs w:val="28"/>
          <w:lang w:val="cs-CZ"/>
        </w:rPr>
        <w:t xml:space="preserve"> střídaly tak, aby se děti nejen pobavily, ale také </w:t>
      </w:r>
      <w:r w:rsidR="00B72046">
        <w:rPr>
          <w:rFonts w:ascii="Times New Roman" w:hAnsi="Times New Roman" w:cs="Times New Roman"/>
          <w:b/>
          <w:sz w:val="28"/>
          <w:szCs w:val="28"/>
          <w:lang w:val="cs-CZ"/>
        </w:rPr>
        <w:t xml:space="preserve">byly </w:t>
      </w:r>
      <w:r w:rsidRPr="00132616">
        <w:rPr>
          <w:rFonts w:ascii="Times New Roman" w:hAnsi="Times New Roman" w:cs="Times New Roman"/>
          <w:b/>
          <w:sz w:val="28"/>
          <w:szCs w:val="28"/>
          <w:lang w:val="cs-CZ"/>
        </w:rPr>
        <w:t xml:space="preserve">plné úkolů, které děti znají a aby ukázaly, co všechno </w:t>
      </w:r>
      <w:proofErr w:type="gramStart"/>
      <w:r w:rsidRPr="00132616">
        <w:rPr>
          <w:rFonts w:ascii="Times New Roman" w:hAnsi="Times New Roman" w:cs="Times New Roman"/>
          <w:b/>
          <w:sz w:val="28"/>
          <w:szCs w:val="28"/>
          <w:lang w:val="cs-CZ"/>
        </w:rPr>
        <w:t>znají  a</w:t>
      </w:r>
      <w:proofErr w:type="gramEnd"/>
      <w:r w:rsidRPr="00132616">
        <w:rPr>
          <w:rFonts w:ascii="Times New Roman" w:hAnsi="Times New Roman" w:cs="Times New Roman"/>
          <w:b/>
          <w:sz w:val="28"/>
          <w:szCs w:val="28"/>
          <w:lang w:val="cs-CZ"/>
        </w:rPr>
        <w:t xml:space="preserve"> zvládnou.</w:t>
      </w:r>
    </w:p>
    <w:p w14:paraId="2BDECF01" w14:textId="77777777" w:rsidR="00132616" w:rsidRPr="00132616" w:rsidRDefault="00132616" w:rsidP="00132616">
      <w:pPr>
        <w:jc w:val="both"/>
        <w:rPr>
          <w:rFonts w:ascii="Times New Roman" w:hAnsi="Times New Roman" w:cs="Times New Roman"/>
          <w:b/>
          <w:sz w:val="28"/>
          <w:szCs w:val="28"/>
          <w:lang w:val="cs-CZ"/>
        </w:rPr>
      </w:pPr>
    </w:p>
    <w:p w14:paraId="1DB81815" w14:textId="77777777" w:rsidR="00132616" w:rsidRPr="00132616" w:rsidRDefault="00132616" w:rsidP="00132616">
      <w:pPr>
        <w:jc w:val="both"/>
        <w:rPr>
          <w:rFonts w:ascii="Times New Roman" w:hAnsi="Times New Roman" w:cs="Times New Roman"/>
          <w:b/>
          <w:sz w:val="28"/>
          <w:szCs w:val="28"/>
          <w:lang w:val="cs-CZ"/>
        </w:rPr>
      </w:pPr>
    </w:p>
    <w:p w14:paraId="3A809261" w14:textId="336DED6B" w:rsidR="00132616" w:rsidRPr="00132616" w:rsidRDefault="00132616" w:rsidP="00132616">
      <w:pPr>
        <w:jc w:val="both"/>
        <w:rPr>
          <w:rFonts w:ascii="Times New Roman" w:hAnsi="Times New Roman" w:cs="Times New Roman"/>
          <w:b/>
          <w:sz w:val="28"/>
          <w:szCs w:val="28"/>
          <w:lang w:val="cs-CZ"/>
        </w:rPr>
      </w:pPr>
      <w:r w:rsidRPr="00132616">
        <w:rPr>
          <w:rFonts w:ascii="Times New Roman" w:hAnsi="Times New Roman" w:cs="Times New Roman"/>
          <w:b/>
          <w:sz w:val="28"/>
          <w:szCs w:val="28"/>
          <w:lang w:val="cs-CZ"/>
        </w:rPr>
        <w:t xml:space="preserve">     </w:t>
      </w:r>
    </w:p>
    <w:p w14:paraId="717C6847" w14:textId="4E64B757" w:rsidR="00132616" w:rsidRPr="00132616" w:rsidRDefault="00132616" w:rsidP="00132616">
      <w:pPr>
        <w:jc w:val="both"/>
        <w:rPr>
          <w:rFonts w:ascii="Times New Roman" w:hAnsi="Times New Roman" w:cs="Times New Roman"/>
          <w:b/>
          <w:sz w:val="28"/>
          <w:szCs w:val="28"/>
          <w:lang w:val="cs-CZ"/>
        </w:rPr>
      </w:pPr>
    </w:p>
    <w:p w14:paraId="6BBEE78E" w14:textId="77777777" w:rsidR="0064732B" w:rsidRPr="003846A3" w:rsidRDefault="0064732B" w:rsidP="008A798E">
      <w:pPr>
        <w:jc w:val="both"/>
        <w:rPr>
          <w:rFonts w:ascii="Times New Roman" w:hAnsi="Times New Roman" w:cs="Times New Roman"/>
          <w:b/>
          <w:sz w:val="28"/>
          <w:szCs w:val="28"/>
          <w:lang w:val="cs-CZ"/>
        </w:rPr>
      </w:pPr>
    </w:p>
    <w:p w14:paraId="17EDDA37" w14:textId="1D4BBD71" w:rsidR="003846A3" w:rsidRDefault="008A798E" w:rsidP="006A118C">
      <w:pPr>
        <w:jc w:val="both"/>
        <w:rPr>
          <w:rFonts w:ascii="Times New Roman" w:hAnsi="Times New Roman" w:cs="Times New Roman"/>
          <w:sz w:val="28"/>
          <w:szCs w:val="28"/>
        </w:rPr>
      </w:pPr>
      <w:r w:rsidRPr="003846A3">
        <w:rPr>
          <w:rFonts w:ascii="Times New Roman" w:hAnsi="Times New Roman" w:cs="Times New Roman"/>
          <w:noProof/>
          <w:sz w:val="28"/>
          <w:szCs w:val="28"/>
          <w:lang w:val="cs-CZ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5AC97AF8" wp14:editId="7122E02F">
                <wp:simplePos x="0" y="0"/>
                <wp:positionH relativeFrom="leftMargin">
                  <wp:posOffset>2242</wp:posOffset>
                </wp:positionH>
                <wp:positionV relativeFrom="paragraph">
                  <wp:posOffset>-755650</wp:posOffset>
                </wp:positionV>
                <wp:extent cx="650240" cy="1123950"/>
                <wp:effectExtent l="0" t="0" r="0" b="0"/>
                <wp:wrapNone/>
                <wp:docPr id="1322679626" name="Text Placeholder 19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50240" cy="11239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924B7DF" w14:textId="77777777" w:rsidR="003814D8" w:rsidRDefault="003814D8" w:rsidP="003814D8"/>
                        </w:txbxContent>
                      </wps:txbx>
                      <wps:bodyPr vert="horz" lIns="91440" tIns="45720" rIns="91440" bIns="45720"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C97AF8" id="Text Placeholder 19" o:spid="_x0000_s1030" style="position:absolute;left:0;text-align:left;margin-left:.2pt;margin-top:-59.5pt;width:51.2pt;height:88.5pt;z-index:251991040;visibility:visible;mso-wrap-style:square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" filled="f" stroked="f">
                <o:lock v:ext="edit" grouping="t"/>
                <v:textbox>
                  <w:txbxContent>
                    <w:p w14:paraId="2924B7DF" w14:textId="77777777" w:rsidR="003814D8" w:rsidRDefault="003814D8" w:rsidP="003814D8"/>
                  </w:txbxContent>
                </v:textbox>
                <w10:wrap anchorx="margin"/>
              </v:rect>
            </w:pict>
          </mc:Fallback>
        </mc:AlternateContent>
      </w:r>
      <w:r w:rsidRPr="003846A3">
        <w:rPr>
          <w:rFonts w:ascii="Times New Roman" w:hAnsi="Times New Roman" w:cs="Times New Roman"/>
          <w:b/>
          <w:sz w:val="28"/>
          <w:szCs w:val="28"/>
          <w:lang w:val="cs-CZ"/>
        </w:rPr>
        <w:t xml:space="preserve"> </w:t>
      </w:r>
    </w:p>
    <w:p w14:paraId="45AE1271" w14:textId="7E084672" w:rsidR="003846A3" w:rsidRDefault="003846A3" w:rsidP="008E371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F4B6A75" w14:textId="63EE92D7" w:rsidR="00B327AB" w:rsidRDefault="00B327AB" w:rsidP="008E371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9B54A01" w14:textId="77777777" w:rsidR="00BA58F3" w:rsidRDefault="00BA58F3" w:rsidP="008E371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FD6CC09" w14:textId="011AFDF3" w:rsidR="00040002" w:rsidRPr="00040002" w:rsidRDefault="00040002" w:rsidP="00040002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Oddělen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20F8">
        <w:rPr>
          <w:rFonts w:ascii="Times New Roman" w:hAnsi="Times New Roman" w:cs="Times New Roman"/>
          <w:sz w:val="28"/>
          <w:szCs w:val="28"/>
        </w:rPr>
        <w:t>ŠD</w:t>
      </w:r>
    </w:p>
    <w:p w14:paraId="2CC10B43" w14:textId="1048ED19" w:rsidR="008E5F03" w:rsidRPr="008E5F03" w:rsidRDefault="008E5F03" w:rsidP="008E5F03">
      <w:pPr>
        <w:jc w:val="both"/>
        <w:rPr>
          <w:rFonts w:ascii="Times New Roman" w:hAnsi="Times New Roman" w:cs="Times New Roman"/>
          <w:sz w:val="28"/>
          <w:szCs w:val="28"/>
          <w:lang w:val="cs-CZ"/>
        </w:rPr>
      </w:pPr>
      <w:r w:rsidRPr="008E5F03">
        <w:rPr>
          <w:rFonts w:ascii="Times New Roman" w:hAnsi="Times New Roman" w:cs="Times New Roman"/>
          <w:b/>
          <w:bCs/>
          <w:sz w:val="28"/>
          <w:szCs w:val="28"/>
          <w:lang w:val="cs-CZ"/>
        </w:rPr>
        <w:t>Duben</w:t>
      </w:r>
      <w:r w:rsidRPr="008E5F03">
        <w:rPr>
          <w:rFonts w:ascii="Times New Roman" w:hAnsi="Times New Roman" w:cs="Times New Roman"/>
          <w:sz w:val="28"/>
          <w:szCs w:val="28"/>
          <w:lang w:val="cs-CZ"/>
        </w:rPr>
        <w:t xml:space="preserve"> byl hlavně o přípravách na velikonoční svátky. Ve družině jsme si povídali o tradicích, vyráběli </w:t>
      </w:r>
      <w:proofErr w:type="gramStart"/>
      <w:r w:rsidRPr="008E5F03">
        <w:rPr>
          <w:rFonts w:ascii="Times New Roman" w:hAnsi="Times New Roman" w:cs="Times New Roman"/>
          <w:sz w:val="28"/>
          <w:szCs w:val="28"/>
          <w:lang w:val="cs-CZ"/>
        </w:rPr>
        <w:t>výzdobu</w:t>
      </w:r>
      <w:proofErr w:type="gramEnd"/>
      <w:r w:rsidRPr="008E5F03">
        <w:rPr>
          <w:rFonts w:ascii="Times New Roman" w:hAnsi="Times New Roman" w:cs="Times New Roman"/>
          <w:sz w:val="28"/>
          <w:szCs w:val="28"/>
          <w:lang w:val="cs-CZ"/>
        </w:rPr>
        <w:t xml:space="preserve"> a hlavně jsme malovali vajíčka abychom mohli ozdobit již tradiční velikonoční keř a strom v parku. </w:t>
      </w:r>
    </w:p>
    <w:p w14:paraId="04D9E6DB" w14:textId="1DCB8EB0" w:rsidR="008E5F03" w:rsidRPr="008E5F03" w:rsidRDefault="008E5F03" w:rsidP="008E5F03">
      <w:pPr>
        <w:jc w:val="both"/>
        <w:rPr>
          <w:rFonts w:ascii="Times New Roman" w:hAnsi="Times New Roman" w:cs="Times New Roman"/>
          <w:sz w:val="28"/>
          <w:szCs w:val="28"/>
          <w:lang w:val="cs-CZ"/>
        </w:rPr>
      </w:pPr>
    </w:p>
    <w:p w14:paraId="367A070C" w14:textId="0A46B3F7" w:rsidR="008E5F03" w:rsidRPr="008E5F03" w:rsidRDefault="008E5F03" w:rsidP="008E5F03">
      <w:pPr>
        <w:jc w:val="both"/>
        <w:rPr>
          <w:rFonts w:ascii="Times New Roman" w:hAnsi="Times New Roman" w:cs="Times New Roman"/>
          <w:sz w:val="28"/>
          <w:szCs w:val="28"/>
          <w:lang w:val="cs-CZ"/>
        </w:rPr>
      </w:pPr>
      <w:r w:rsidRPr="008E5F03">
        <w:rPr>
          <w:rFonts w:ascii="Times New Roman" w:hAnsi="Times New Roman" w:cs="Times New Roman"/>
          <w:noProof/>
          <w:sz w:val="28"/>
          <w:szCs w:val="28"/>
          <w:lang w:val="cs-CZ"/>
        </w:rPr>
        <w:drawing>
          <wp:anchor distT="0" distB="0" distL="114300" distR="114300" simplePos="0" relativeHeight="252007424" behindDoc="1" locked="0" layoutInCell="1" allowOverlap="1" wp14:anchorId="0AB81FEF" wp14:editId="7171A005">
            <wp:simplePos x="0" y="0"/>
            <wp:positionH relativeFrom="margin">
              <wp:posOffset>2004695</wp:posOffset>
            </wp:positionH>
            <wp:positionV relativeFrom="paragraph">
              <wp:posOffset>8255</wp:posOffset>
            </wp:positionV>
            <wp:extent cx="1552575" cy="2070100"/>
            <wp:effectExtent l="0" t="0" r="9525" b="6350"/>
            <wp:wrapNone/>
            <wp:docPr id="2045076984" name="Obráze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207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E5F03">
        <w:rPr>
          <w:rFonts w:ascii="Times New Roman" w:hAnsi="Times New Roman" w:cs="Times New Roman"/>
          <w:noProof/>
          <w:sz w:val="28"/>
          <w:szCs w:val="28"/>
          <w:lang w:val="cs-CZ"/>
        </w:rPr>
        <w:drawing>
          <wp:anchor distT="0" distB="0" distL="114300" distR="114300" simplePos="0" relativeHeight="252008448" behindDoc="1" locked="0" layoutInCell="1" allowOverlap="1" wp14:anchorId="54ADBB03" wp14:editId="1A7A5C66">
            <wp:simplePos x="0" y="0"/>
            <wp:positionH relativeFrom="margin">
              <wp:posOffset>4152900</wp:posOffset>
            </wp:positionH>
            <wp:positionV relativeFrom="paragraph">
              <wp:posOffset>5080</wp:posOffset>
            </wp:positionV>
            <wp:extent cx="1550035" cy="2066925"/>
            <wp:effectExtent l="0" t="0" r="0" b="9525"/>
            <wp:wrapNone/>
            <wp:docPr id="670563588" name="Obráze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035" cy="2066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E5F03">
        <w:rPr>
          <w:rFonts w:ascii="Times New Roman" w:hAnsi="Times New Roman" w:cs="Times New Roman"/>
          <w:noProof/>
          <w:sz w:val="28"/>
          <w:szCs w:val="28"/>
          <w:lang w:val="cs-CZ"/>
        </w:rPr>
        <w:drawing>
          <wp:inline distT="0" distB="0" distL="0" distR="0" wp14:anchorId="27EC3BDB" wp14:editId="73A08597">
            <wp:extent cx="1555750" cy="2076450"/>
            <wp:effectExtent l="0" t="0" r="6350" b="0"/>
            <wp:docPr id="1386999068" name="Obrázek 40" descr="Obsah obrázku venku, oblečení, strom, tráva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999068" name="Obrázek 40" descr="Obsah obrázku venku, oblečení, strom, tráva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D26A3" w14:textId="77777777" w:rsidR="008E5F03" w:rsidRPr="008E5F03" w:rsidRDefault="008E5F03" w:rsidP="008E5F03">
      <w:pPr>
        <w:jc w:val="both"/>
        <w:rPr>
          <w:rFonts w:ascii="Times New Roman" w:hAnsi="Times New Roman" w:cs="Times New Roman"/>
          <w:sz w:val="28"/>
          <w:szCs w:val="28"/>
          <w:lang w:val="cs-CZ"/>
        </w:rPr>
      </w:pPr>
    </w:p>
    <w:p w14:paraId="00134E04" w14:textId="77777777" w:rsidR="00BA58F3" w:rsidRDefault="00BA58F3" w:rsidP="008E371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4A767FD" w14:textId="77777777" w:rsidR="005849C2" w:rsidRPr="005849C2" w:rsidRDefault="005849C2" w:rsidP="005849C2">
      <w:pPr>
        <w:jc w:val="both"/>
        <w:rPr>
          <w:rFonts w:ascii="Times New Roman" w:hAnsi="Times New Roman" w:cs="Times New Roman"/>
          <w:sz w:val="28"/>
          <w:szCs w:val="28"/>
          <w:u w:val="single"/>
          <w:lang w:val="cs-CZ"/>
        </w:rPr>
      </w:pPr>
      <w:r w:rsidRPr="005849C2">
        <w:rPr>
          <w:rFonts w:ascii="Times New Roman" w:hAnsi="Times New Roman" w:cs="Times New Roman"/>
          <w:sz w:val="28"/>
          <w:szCs w:val="28"/>
          <w:u w:val="single"/>
          <w:lang w:val="cs-CZ"/>
        </w:rPr>
        <w:t xml:space="preserve">DRUŽINA – </w:t>
      </w:r>
      <w:proofErr w:type="spellStart"/>
      <w:proofErr w:type="gramStart"/>
      <w:r w:rsidRPr="005849C2">
        <w:rPr>
          <w:rFonts w:ascii="Times New Roman" w:hAnsi="Times New Roman" w:cs="Times New Roman"/>
          <w:sz w:val="28"/>
          <w:szCs w:val="28"/>
          <w:u w:val="single"/>
          <w:lang w:val="cs-CZ"/>
        </w:rPr>
        <w:t>I.oddělení</w:t>
      </w:r>
      <w:proofErr w:type="spellEnd"/>
      <w:proofErr w:type="gramEnd"/>
    </w:p>
    <w:p w14:paraId="454D1F9D" w14:textId="77777777" w:rsidR="005849C2" w:rsidRPr="005849C2" w:rsidRDefault="005849C2" w:rsidP="005849C2">
      <w:pPr>
        <w:jc w:val="both"/>
        <w:rPr>
          <w:rFonts w:ascii="Times New Roman" w:hAnsi="Times New Roman" w:cs="Times New Roman"/>
          <w:sz w:val="28"/>
          <w:szCs w:val="28"/>
          <w:lang w:val="cs-CZ"/>
        </w:rPr>
      </w:pPr>
    </w:p>
    <w:p w14:paraId="3AC2A78C" w14:textId="77777777" w:rsidR="005849C2" w:rsidRPr="005849C2" w:rsidRDefault="005849C2" w:rsidP="005849C2">
      <w:pPr>
        <w:jc w:val="both"/>
        <w:rPr>
          <w:rFonts w:ascii="Times New Roman" w:hAnsi="Times New Roman" w:cs="Times New Roman"/>
          <w:sz w:val="28"/>
          <w:szCs w:val="28"/>
          <w:lang w:val="cs-CZ"/>
        </w:rPr>
      </w:pPr>
      <w:r w:rsidRPr="005849C2">
        <w:rPr>
          <w:rFonts w:ascii="Times New Roman" w:hAnsi="Times New Roman" w:cs="Times New Roman"/>
          <w:sz w:val="28"/>
          <w:szCs w:val="28"/>
          <w:lang w:val="cs-CZ"/>
        </w:rPr>
        <w:t>KVĚTEN</w:t>
      </w:r>
    </w:p>
    <w:p w14:paraId="58A273B5" w14:textId="3C13C848" w:rsidR="005849C2" w:rsidRPr="005849C2" w:rsidRDefault="005849C2" w:rsidP="005849C2">
      <w:pPr>
        <w:jc w:val="both"/>
        <w:rPr>
          <w:rFonts w:ascii="Times New Roman" w:hAnsi="Times New Roman" w:cs="Times New Roman"/>
          <w:sz w:val="28"/>
          <w:szCs w:val="28"/>
          <w:lang w:val="cs-CZ"/>
        </w:rPr>
      </w:pPr>
      <w:r w:rsidRPr="005849C2">
        <w:rPr>
          <w:rFonts w:ascii="Times New Roman" w:hAnsi="Times New Roman" w:cs="Times New Roman"/>
          <w:sz w:val="28"/>
          <w:szCs w:val="28"/>
          <w:lang w:val="cs-CZ"/>
        </w:rPr>
        <w:t xml:space="preserve">Konečně jsme se dočkali hezkého počasí a mohli jsme trávit skoro každé odpoledne venku na zahradě. Starší žáci nám jedno odpoledne narýsovali super hru „Žížalky“ a my jsme si mohli užít zábavu. Kromě zábavy jsme se také starali o záhonky a pečlivě zalévali ředkvičky, hrách a kytičky co třeťáci zaseli. Brzy jsme se dočkali a k odpolední svačince </w:t>
      </w:r>
      <w:proofErr w:type="gramStart"/>
      <w:r w:rsidRPr="005849C2">
        <w:rPr>
          <w:rFonts w:ascii="Times New Roman" w:hAnsi="Times New Roman" w:cs="Times New Roman"/>
          <w:sz w:val="28"/>
          <w:szCs w:val="28"/>
          <w:lang w:val="cs-CZ"/>
        </w:rPr>
        <w:t>jsme</w:t>
      </w:r>
      <w:r w:rsidR="00596BE8">
        <w:rPr>
          <w:rFonts w:ascii="Times New Roman" w:hAnsi="Times New Roman" w:cs="Times New Roman"/>
          <w:sz w:val="28"/>
          <w:szCs w:val="28"/>
          <w:lang w:val="cs-CZ"/>
        </w:rPr>
        <w:t xml:space="preserve"> </w:t>
      </w:r>
      <w:r w:rsidRPr="005849C2">
        <w:rPr>
          <w:rFonts w:ascii="Times New Roman" w:hAnsi="Times New Roman" w:cs="Times New Roman"/>
          <w:sz w:val="28"/>
          <w:szCs w:val="28"/>
          <w:lang w:val="cs-CZ"/>
        </w:rPr>
        <w:t xml:space="preserve"> </w:t>
      </w:r>
      <w:r w:rsidR="00596BE8">
        <w:rPr>
          <w:rFonts w:ascii="Times New Roman" w:hAnsi="Times New Roman" w:cs="Times New Roman"/>
          <w:sz w:val="28"/>
          <w:szCs w:val="28"/>
          <w:lang w:val="cs-CZ"/>
        </w:rPr>
        <w:t>si</w:t>
      </w:r>
      <w:proofErr w:type="gramEnd"/>
      <w:r w:rsidR="00B72046">
        <w:rPr>
          <w:rFonts w:ascii="Times New Roman" w:hAnsi="Times New Roman" w:cs="Times New Roman"/>
          <w:sz w:val="28"/>
          <w:szCs w:val="28"/>
          <w:lang w:val="cs-CZ"/>
        </w:rPr>
        <w:t xml:space="preserve"> </w:t>
      </w:r>
      <w:r w:rsidRPr="005849C2">
        <w:rPr>
          <w:rFonts w:ascii="Times New Roman" w:hAnsi="Times New Roman" w:cs="Times New Roman"/>
          <w:sz w:val="28"/>
          <w:szCs w:val="28"/>
          <w:lang w:val="cs-CZ"/>
        </w:rPr>
        <w:t>mohli pochutnat na výborných ředkvičkách.</w:t>
      </w:r>
    </w:p>
    <w:p w14:paraId="6B3DDC64" w14:textId="208C27E2" w:rsidR="005849C2" w:rsidRPr="005849C2" w:rsidRDefault="005849C2" w:rsidP="005849C2">
      <w:pPr>
        <w:jc w:val="both"/>
        <w:rPr>
          <w:rFonts w:ascii="Times New Roman" w:hAnsi="Times New Roman" w:cs="Times New Roman"/>
          <w:sz w:val="28"/>
          <w:szCs w:val="28"/>
          <w:lang w:val="cs-CZ"/>
        </w:rPr>
      </w:pPr>
      <w:r w:rsidRPr="005849C2">
        <w:rPr>
          <w:rFonts w:ascii="Times New Roman" w:hAnsi="Times New Roman" w:cs="Times New Roman"/>
          <w:noProof/>
          <w:sz w:val="28"/>
          <w:szCs w:val="28"/>
          <w:lang w:val="cs-CZ"/>
        </w:rPr>
        <w:drawing>
          <wp:anchor distT="0" distB="0" distL="114300" distR="114300" simplePos="0" relativeHeight="252014592" behindDoc="1" locked="0" layoutInCell="1" allowOverlap="1" wp14:anchorId="7093325F" wp14:editId="4C57F93E">
            <wp:simplePos x="0" y="0"/>
            <wp:positionH relativeFrom="margin">
              <wp:posOffset>4688205</wp:posOffset>
            </wp:positionH>
            <wp:positionV relativeFrom="paragraph">
              <wp:posOffset>129540</wp:posOffset>
            </wp:positionV>
            <wp:extent cx="1529080" cy="2038350"/>
            <wp:effectExtent l="0" t="0" r="0" b="0"/>
            <wp:wrapNone/>
            <wp:docPr id="1669223096" name="Obrázek 51" descr="Obsah obrázku ředkev, zelenina, červená, interiér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223096" name="Obrázek 51" descr="Obsah obrázku ředkev, zelenina, červená, interiér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080" cy="203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849C2">
        <w:rPr>
          <w:rFonts w:ascii="Times New Roman" w:hAnsi="Times New Roman" w:cs="Times New Roman"/>
          <w:noProof/>
          <w:sz w:val="28"/>
          <w:szCs w:val="28"/>
          <w:lang w:val="cs-CZ"/>
        </w:rPr>
        <w:drawing>
          <wp:anchor distT="0" distB="0" distL="114300" distR="114300" simplePos="0" relativeHeight="252013568" behindDoc="1" locked="0" layoutInCell="1" allowOverlap="1" wp14:anchorId="5A006A02" wp14:editId="6601AB7E">
            <wp:simplePos x="0" y="0"/>
            <wp:positionH relativeFrom="column">
              <wp:posOffset>3088005</wp:posOffset>
            </wp:positionH>
            <wp:positionV relativeFrom="paragraph">
              <wp:posOffset>120015</wp:posOffset>
            </wp:positionV>
            <wp:extent cx="1543050" cy="2057400"/>
            <wp:effectExtent l="0" t="0" r="0" b="0"/>
            <wp:wrapNone/>
            <wp:docPr id="1768241309" name="Obrázek 50" descr="Obsah obrázku oblečení, venku, tráva, osoba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241309" name="Obrázek 50" descr="Obsah obrázku oblečení, venku, tráva, osoba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057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849C2">
        <w:rPr>
          <w:rFonts w:ascii="Times New Roman" w:hAnsi="Times New Roman" w:cs="Times New Roman"/>
          <w:noProof/>
          <w:sz w:val="28"/>
          <w:szCs w:val="28"/>
          <w:lang w:val="cs-CZ"/>
        </w:rPr>
        <w:drawing>
          <wp:anchor distT="0" distB="0" distL="114300" distR="114300" simplePos="0" relativeHeight="252012544" behindDoc="1" locked="0" layoutInCell="1" allowOverlap="1" wp14:anchorId="5CEFC689" wp14:editId="11F340CA">
            <wp:simplePos x="0" y="0"/>
            <wp:positionH relativeFrom="margin">
              <wp:posOffset>1471930</wp:posOffset>
            </wp:positionH>
            <wp:positionV relativeFrom="paragraph">
              <wp:posOffset>100965</wp:posOffset>
            </wp:positionV>
            <wp:extent cx="1564640" cy="2085975"/>
            <wp:effectExtent l="0" t="0" r="0" b="9525"/>
            <wp:wrapNone/>
            <wp:docPr id="1647650956" name="Obrázek 49" descr="Obsah obrázku venku, boty, oblečení, obloha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650956" name="Obrázek 49" descr="Obsah obrázku venku, boty, oblečení, obloha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640" cy="2085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849C2">
        <w:rPr>
          <w:rFonts w:ascii="Times New Roman" w:hAnsi="Times New Roman" w:cs="Times New Roman"/>
          <w:noProof/>
          <w:sz w:val="28"/>
          <w:szCs w:val="28"/>
          <w:lang w:val="cs-CZ"/>
        </w:rPr>
        <w:drawing>
          <wp:anchor distT="0" distB="0" distL="114300" distR="114300" simplePos="0" relativeHeight="252011520" behindDoc="1" locked="0" layoutInCell="1" allowOverlap="1" wp14:anchorId="75A0609D" wp14:editId="3C09503D">
            <wp:simplePos x="0" y="0"/>
            <wp:positionH relativeFrom="margin">
              <wp:posOffset>-180975</wp:posOffset>
            </wp:positionH>
            <wp:positionV relativeFrom="paragraph">
              <wp:posOffset>81915</wp:posOffset>
            </wp:positionV>
            <wp:extent cx="1600200" cy="2133600"/>
            <wp:effectExtent l="0" t="0" r="0" b="0"/>
            <wp:wrapNone/>
            <wp:docPr id="1054498583" name="Obrázek 48" descr="Obsah obrázku boty, venku, oblečení, území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498583" name="Obrázek 48" descr="Obsah obrázku boty, venku, oblečení, území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13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76085E" w14:textId="77777777" w:rsidR="00BA58F3" w:rsidRDefault="00BA58F3" w:rsidP="008E371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6DE35FF" w14:textId="77777777" w:rsidR="00BA58F3" w:rsidRDefault="00BA58F3" w:rsidP="008E371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BC0601F" w14:textId="77777777" w:rsidR="0040502D" w:rsidRDefault="0040502D" w:rsidP="008E371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F082287" w14:textId="77777777" w:rsidR="0040502D" w:rsidRDefault="0040502D" w:rsidP="008E371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BF54248" w14:textId="77777777" w:rsidR="0040502D" w:rsidRDefault="0040502D" w:rsidP="008E371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8C76B7C" w14:textId="77777777" w:rsidR="0040502D" w:rsidRDefault="0040502D" w:rsidP="008E371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A2582A8" w14:textId="77777777" w:rsidR="0040502D" w:rsidRDefault="0040502D" w:rsidP="008E371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B1FFAF6" w14:textId="77777777" w:rsidR="0040502D" w:rsidRDefault="0040502D" w:rsidP="008E371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949C657" w14:textId="6865F1E2" w:rsidR="00BA58F3" w:rsidRPr="001907A2" w:rsidRDefault="00BA58F3" w:rsidP="00BA58F3">
      <w:pPr>
        <w:spacing w:line="216" w:lineRule="auto"/>
        <w:rPr>
          <w:rFonts w:ascii="Century Schoolbook" w:eastAsiaTheme="majorEastAsia" w:hAnsi="Century Schoolbook" w:cstheme="majorBidi"/>
          <w:b/>
          <w:bCs/>
          <w:color w:val="00CC66"/>
          <w:kern w:val="24"/>
          <w:sz w:val="72"/>
          <w:szCs w:val="72"/>
        </w:rPr>
      </w:pPr>
      <w:proofErr w:type="spellStart"/>
      <w:r w:rsidRPr="001907A2">
        <w:rPr>
          <w:rFonts w:ascii="Century Schoolbook" w:eastAsiaTheme="majorEastAsia" w:hAnsi="Century Schoolbook" w:cstheme="majorBidi"/>
          <w:b/>
          <w:bCs/>
          <w:color w:val="00CC66"/>
          <w:kern w:val="24"/>
          <w:sz w:val="72"/>
          <w:szCs w:val="72"/>
        </w:rPr>
        <w:t>Zprávy</w:t>
      </w:r>
      <w:proofErr w:type="spellEnd"/>
      <w:r w:rsidRPr="001907A2">
        <w:rPr>
          <w:rFonts w:ascii="Century Schoolbook" w:eastAsiaTheme="majorEastAsia" w:hAnsi="Century Schoolbook" w:cstheme="majorBidi"/>
          <w:b/>
          <w:bCs/>
          <w:color w:val="00CC66"/>
          <w:kern w:val="24"/>
          <w:sz w:val="72"/>
          <w:szCs w:val="72"/>
        </w:rPr>
        <w:t xml:space="preserve"> </w:t>
      </w:r>
      <w:r>
        <w:rPr>
          <w:rFonts w:ascii="Century Schoolbook" w:eastAsiaTheme="majorEastAsia" w:hAnsi="Century Schoolbook" w:cstheme="majorBidi"/>
          <w:b/>
          <w:bCs/>
          <w:color w:val="00CC66"/>
          <w:kern w:val="24"/>
          <w:sz w:val="72"/>
          <w:szCs w:val="72"/>
        </w:rPr>
        <w:t xml:space="preserve">Mateřské </w:t>
      </w:r>
      <w:proofErr w:type="spellStart"/>
      <w:r>
        <w:rPr>
          <w:rFonts w:ascii="Century Schoolbook" w:eastAsiaTheme="majorEastAsia" w:hAnsi="Century Schoolbook" w:cstheme="majorBidi"/>
          <w:b/>
          <w:bCs/>
          <w:color w:val="00CC66"/>
          <w:kern w:val="24"/>
          <w:sz w:val="72"/>
          <w:szCs w:val="72"/>
        </w:rPr>
        <w:t>školy</w:t>
      </w:r>
      <w:proofErr w:type="spellEnd"/>
    </w:p>
    <w:p w14:paraId="7AAC8D26" w14:textId="77777777" w:rsidR="00203A3D" w:rsidRPr="00203A3D" w:rsidRDefault="00203A3D" w:rsidP="00203A3D">
      <w:pPr>
        <w:jc w:val="both"/>
        <w:rPr>
          <w:rFonts w:ascii="Times New Roman" w:hAnsi="Times New Roman" w:cs="Times New Roman"/>
          <w:sz w:val="28"/>
          <w:szCs w:val="28"/>
          <w:lang w:val="cs-CZ"/>
        </w:rPr>
      </w:pPr>
      <w:r w:rsidRPr="00203A3D">
        <w:rPr>
          <w:rFonts w:ascii="Times New Roman" w:hAnsi="Times New Roman" w:cs="Times New Roman"/>
          <w:sz w:val="28"/>
          <w:szCs w:val="28"/>
          <w:lang w:val="cs-CZ"/>
        </w:rPr>
        <w:t xml:space="preserve">Na začátku dubna čekal na naše předškoláky dlouho očekávaný zápis do první třídy, na který jsme se připravovali a na který se všichni moc těšili. Ačkoli některé z nich neminula nervozita, věříme, že si to nakonec užili a ukázali, co v nich vězí. </w:t>
      </w:r>
    </w:p>
    <w:p w14:paraId="48AFD9EC" w14:textId="77777777" w:rsidR="00203A3D" w:rsidRPr="00203A3D" w:rsidRDefault="00203A3D" w:rsidP="00203A3D">
      <w:pPr>
        <w:jc w:val="both"/>
        <w:rPr>
          <w:rFonts w:ascii="Times New Roman" w:hAnsi="Times New Roman" w:cs="Times New Roman"/>
          <w:sz w:val="28"/>
          <w:szCs w:val="28"/>
          <w:lang w:val="cs-CZ"/>
        </w:rPr>
      </w:pPr>
      <w:r w:rsidRPr="00203A3D">
        <w:rPr>
          <w:rFonts w:ascii="Times New Roman" w:hAnsi="Times New Roman" w:cs="Times New Roman"/>
          <w:sz w:val="28"/>
          <w:szCs w:val="28"/>
          <w:lang w:val="cs-CZ"/>
        </w:rPr>
        <w:t xml:space="preserve">V týdnu před Velikonoci jsme toho stihli opravdu hodně… V pondělí dopoledne jsme pomohli zdobit velikonoční keř před obecním úřadem, za což jsme si od paní starostky vysloužili sladkou odměnu, a odpoledne jsme se společně s rodiči sešli v MŠ na velikonočním tvoření. V úterý v MŠ probíhalo třídní focení k blížícímu se konci školního roku a ve středu nás navštívily děti z 5. třídy ZŠ. Ty nám přečetly velikonoční pohádku, po které následovala společná práce u stolečku. V tyto dny jsme také dodržovali pašijový týden, takže jsme se na každý den podle tradic oblékali do určité barvy.  </w:t>
      </w:r>
    </w:p>
    <w:p w14:paraId="2AC820BA" w14:textId="368DB20F" w:rsidR="00106CC7" w:rsidRDefault="00EA0BA2" w:rsidP="00203A3D">
      <w:pPr>
        <w:jc w:val="both"/>
        <w:rPr>
          <w:rFonts w:ascii="Times New Roman" w:hAnsi="Times New Roman" w:cs="Times New Roman"/>
          <w:sz w:val="28"/>
          <w:szCs w:val="28"/>
          <w:lang w:val="cs-CZ"/>
        </w:rPr>
      </w:pPr>
      <w:r>
        <w:rPr>
          <w:noProof/>
        </w:rPr>
        <w:lastRenderedPageBreak/>
        <w:drawing>
          <wp:anchor distT="0" distB="0" distL="114300" distR="114300" simplePos="0" relativeHeight="252017664" behindDoc="0" locked="0" layoutInCell="1" allowOverlap="1" wp14:anchorId="6E3758B4" wp14:editId="66B2DBDB">
            <wp:simplePos x="0" y="0"/>
            <wp:positionH relativeFrom="column">
              <wp:posOffset>533923</wp:posOffset>
            </wp:positionH>
            <wp:positionV relativeFrom="paragraph">
              <wp:posOffset>4622165</wp:posOffset>
            </wp:positionV>
            <wp:extent cx="4921885" cy="3693160"/>
            <wp:effectExtent l="0" t="0" r="0" b="2540"/>
            <wp:wrapThrough wrapText="bothSides">
              <wp:wrapPolygon edited="0">
                <wp:start x="0" y="0"/>
                <wp:lineTo x="0" y="21503"/>
                <wp:lineTo x="21486" y="21503"/>
                <wp:lineTo x="21486" y="0"/>
                <wp:lineTo x="0" y="0"/>
              </wp:wrapPolygon>
            </wp:wrapThrough>
            <wp:docPr id="549541097" name="Obrázek 13" descr="Obsah obrázku venku, obloha, oblečení, boty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541097" name="Obrázek 13" descr="Obsah obrázku venku, obloha, oblečení, boty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885" cy="369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3A3D" w:rsidRPr="00203A3D">
        <w:rPr>
          <w:rFonts w:ascii="Times New Roman" w:hAnsi="Times New Roman" w:cs="Times New Roman"/>
          <w:sz w:val="28"/>
          <w:szCs w:val="28"/>
          <w:lang w:val="cs-CZ"/>
        </w:rPr>
        <w:t>Duben jsme zakončili oslavou filipojakubské noci, když jsme se převlékli za čarodějnice a čaroděje, užili si diskotéku, zábavné soutěže a úkoly jako například slalom na koštěti nebo poznávání předmětů podle hmatu, a nakonec si pochutnali na opečených špekáčcích.</w:t>
      </w:r>
    </w:p>
    <w:p w14:paraId="1D481AF6" w14:textId="4FB5D8CF" w:rsidR="00203A3D" w:rsidRPr="00203A3D" w:rsidRDefault="00106CC7" w:rsidP="00EA0BA2">
      <w:pPr>
        <w:jc w:val="center"/>
        <w:rPr>
          <w:rFonts w:ascii="Times New Roman" w:hAnsi="Times New Roman" w:cs="Times New Roman"/>
          <w:sz w:val="28"/>
          <w:szCs w:val="28"/>
          <w:lang w:val="cs-CZ"/>
        </w:rPr>
      </w:pPr>
      <w:r>
        <w:rPr>
          <w:noProof/>
        </w:rPr>
        <w:drawing>
          <wp:anchor distT="0" distB="0" distL="114300" distR="114300" simplePos="0" relativeHeight="252018688" behindDoc="0" locked="0" layoutInCell="1" allowOverlap="1" wp14:anchorId="407CD613" wp14:editId="7DA2B97D">
            <wp:simplePos x="0" y="0"/>
            <wp:positionH relativeFrom="column">
              <wp:posOffset>193899</wp:posOffset>
            </wp:positionH>
            <wp:positionV relativeFrom="paragraph">
              <wp:posOffset>-1457</wp:posOffset>
            </wp:positionV>
            <wp:extent cx="5576047" cy="3508403"/>
            <wp:effectExtent l="0" t="0" r="5715" b="0"/>
            <wp:wrapThrough wrapText="bothSides">
              <wp:wrapPolygon edited="0">
                <wp:start x="0" y="0"/>
                <wp:lineTo x="0" y="21463"/>
                <wp:lineTo x="21548" y="21463"/>
                <wp:lineTo x="21548" y="0"/>
                <wp:lineTo x="0" y="0"/>
              </wp:wrapPolygon>
            </wp:wrapThrough>
            <wp:docPr id="1303817675" name="Obrázek 10" descr="Obsah obrázku venku, tráva, strom, obloha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817675" name="Obrázek 10" descr="Obsah obrázku venku, tráva, strom, obloha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047" cy="3508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FFA15CE" w14:textId="0310CCCE" w:rsidR="001E6DCE" w:rsidRDefault="001E6DCE" w:rsidP="008E3711">
      <w:pPr>
        <w:jc w:val="both"/>
        <w:rPr>
          <w:noProof/>
        </w:rPr>
      </w:pPr>
    </w:p>
    <w:p w14:paraId="5CB8D019" w14:textId="2E45EE88" w:rsidR="001E6DCE" w:rsidRDefault="001E6DCE" w:rsidP="008E3711">
      <w:pPr>
        <w:jc w:val="both"/>
        <w:rPr>
          <w:noProof/>
        </w:rPr>
      </w:pPr>
    </w:p>
    <w:p w14:paraId="59A2E72B" w14:textId="22D0533A" w:rsidR="001E6DCE" w:rsidRDefault="00106CC7" w:rsidP="008E3711">
      <w:pPr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20E9B62A" wp14:editId="616D22F2">
            <wp:extent cx="5440680" cy="4076750"/>
            <wp:effectExtent l="0" t="0" r="7620" b="0"/>
            <wp:docPr id="1215739241" name="Obrázek 8" descr="Obsah obrázku oblečení, interiér, osoba, zeď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739241" name="Obrázek 8" descr="Obsah obrázku oblečení, interiér, osoba, zeď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331" cy="4077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F43D7" w14:textId="77777777" w:rsidR="001E6DCE" w:rsidRDefault="001E6DCE" w:rsidP="008E3711">
      <w:pPr>
        <w:jc w:val="both"/>
        <w:rPr>
          <w:noProof/>
        </w:rPr>
      </w:pPr>
    </w:p>
    <w:p w14:paraId="77B81BE2" w14:textId="52F49A86" w:rsidR="00A534E5" w:rsidRPr="00B72046" w:rsidRDefault="00A534E5" w:rsidP="00A534E5">
      <w:pPr>
        <w:jc w:val="both"/>
        <w:rPr>
          <w:rFonts w:ascii="Times New Roman" w:hAnsi="Times New Roman" w:cs="Times New Roman"/>
          <w:noProof/>
          <w:sz w:val="28"/>
          <w:szCs w:val="28"/>
          <w:lang w:val="cs-CZ"/>
        </w:rPr>
      </w:pPr>
      <w:r w:rsidRPr="00B72046">
        <w:rPr>
          <w:rFonts w:ascii="Times New Roman" w:hAnsi="Times New Roman" w:cs="Times New Roman"/>
          <w:noProof/>
          <w:sz w:val="28"/>
          <w:szCs w:val="28"/>
          <w:lang w:val="cs-CZ"/>
        </w:rPr>
        <w:t>Začátkem měsíce května se v MŠ uskutečnil zápis, na který se dostavil</w:t>
      </w:r>
      <w:r w:rsidR="0039390B" w:rsidRPr="00B72046">
        <w:rPr>
          <w:rFonts w:ascii="Times New Roman" w:hAnsi="Times New Roman" w:cs="Times New Roman"/>
          <w:noProof/>
          <w:sz w:val="28"/>
          <w:szCs w:val="28"/>
          <w:lang w:val="cs-CZ"/>
        </w:rPr>
        <w:t>a</w:t>
      </w:r>
      <w:r w:rsidRPr="00B72046">
        <w:rPr>
          <w:rFonts w:ascii="Times New Roman" w:hAnsi="Times New Roman" w:cs="Times New Roman"/>
          <w:noProof/>
          <w:sz w:val="28"/>
          <w:szCs w:val="28"/>
          <w:lang w:val="cs-CZ"/>
        </w:rPr>
        <w:t xml:space="preserve"> spoust</w:t>
      </w:r>
      <w:r w:rsidR="0039390B" w:rsidRPr="00B72046">
        <w:rPr>
          <w:rFonts w:ascii="Times New Roman" w:hAnsi="Times New Roman" w:cs="Times New Roman"/>
          <w:noProof/>
          <w:sz w:val="28"/>
          <w:szCs w:val="28"/>
          <w:lang w:val="cs-CZ"/>
        </w:rPr>
        <w:t>a</w:t>
      </w:r>
      <w:r w:rsidRPr="00B72046">
        <w:rPr>
          <w:rFonts w:ascii="Times New Roman" w:hAnsi="Times New Roman" w:cs="Times New Roman"/>
          <w:noProof/>
          <w:sz w:val="28"/>
          <w:szCs w:val="28"/>
          <w:lang w:val="cs-CZ"/>
        </w:rPr>
        <w:t xml:space="preserve"> nových zájemců o místo ve třídách Berušky </w:t>
      </w:r>
      <w:r w:rsidR="0039390B" w:rsidRPr="00B72046">
        <w:rPr>
          <w:rFonts w:ascii="Times New Roman" w:hAnsi="Times New Roman" w:cs="Times New Roman"/>
          <w:noProof/>
          <w:sz w:val="28"/>
          <w:szCs w:val="28"/>
          <w:lang w:val="cs-CZ"/>
        </w:rPr>
        <w:t>i</w:t>
      </w:r>
      <w:r w:rsidRPr="00B72046">
        <w:rPr>
          <w:rFonts w:ascii="Times New Roman" w:hAnsi="Times New Roman" w:cs="Times New Roman"/>
          <w:noProof/>
          <w:sz w:val="28"/>
          <w:szCs w:val="28"/>
          <w:lang w:val="cs-CZ"/>
        </w:rPr>
        <w:t xml:space="preserve"> Žabičky, a tak se děti z mateřské školy můžou těšit na nové kamarády různého věku. </w:t>
      </w:r>
    </w:p>
    <w:p w14:paraId="6D12A9EE" w14:textId="6DB7694A" w:rsidR="00A534E5" w:rsidRPr="00B72046" w:rsidRDefault="00A534E5" w:rsidP="00A534E5">
      <w:pPr>
        <w:jc w:val="both"/>
        <w:rPr>
          <w:rFonts w:ascii="Times New Roman" w:hAnsi="Times New Roman" w:cs="Times New Roman"/>
          <w:noProof/>
          <w:sz w:val="28"/>
          <w:szCs w:val="28"/>
          <w:lang w:val="cs-CZ"/>
        </w:rPr>
      </w:pPr>
      <w:r w:rsidRPr="00B72046">
        <w:rPr>
          <w:rFonts w:ascii="Times New Roman" w:hAnsi="Times New Roman" w:cs="Times New Roman"/>
          <w:noProof/>
          <w:sz w:val="28"/>
          <w:szCs w:val="28"/>
          <w:lang w:val="cs-CZ"/>
        </w:rPr>
        <w:t>V první polovině</w:t>
      </w:r>
      <w:r w:rsidR="0039390B" w:rsidRPr="00B72046">
        <w:rPr>
          <w:rFonts w:ascii="Times New Roman" w:hAnsi="Times New Roman" w:cs="Times New Roman"/>
          <w:noProof/>
          <w:sz w:val="28"/>
          <w:szCs w:val="28"/>
          <w:lang w:val="cs-CZ"/>
        </w:rPr>
        <w:t xml:space="preserve"> měsíce</w:t>
      </w:r>
      <w:r w:rsidRPr="00B72046">
        <w:rPr>
          <w:rFonts w:ascii="Times New Roman" w:hAnsi="Times New Roman" w:cs="Times New Roman"/>
          <w:noProof/>
          <w:sz w:val="28"/>
          <w:szCs w:val="28"/>
          <w:lang w:val="cs-CZ"/>
        </w:rPr>
        <w:t xml:space="preserve"> jsme si hodně povídali o rodině a lidech, které máme rádi. O tom, v čem je pro nás rodina důležitá, kdo do ní patří a jak bychom se k sobě v rodině měli chovat. </w:t>
      </w:r>
      <w:r w:rsidR="00A33E09" w:rsidRPr="00B72046">
        <w:rPr>
          <w:rFonts w:ascii="Times New Roman" w:hAnsi="Times New Roman" w:cs="Times New Roman"/>
          <w:noProof/>
          <w:sz w:val="28"/>
          <w:szCs w:val="28"/>
          <w:lang w:val="cs-CZ"/>
        </w:rPr>
        <w:t xml:space="preserve">S dětmi jsme společně nacvičiliy </w:t>
      </w:r>
      <w:r w:rsidRPr="00B72046">
        <w:rPr>
          <w:rFonts w:ascii="Times New Roman" w:hAnsi="Times New Roman" w:cs="Times New Roman"/>
          <w:noProof/>
          <w:sz w:val="28"/>
          <w:szCs w:val="28"/>
          <w:lang w:val="cs-CZ"/>
        </w:rPr>
        <w:t xml:space="preserve">písničky a básničku pro maminky, které jim předvedly na vystoupení ke Dni matek v amfiteátru u KCK Mělnické Vtelno. </w:t>
      </w:r>
    </w:p>
    <w:p w14:paraId="000E00FB" w14:textId="77CD0C4C" w:rsidR="00A534E5" w:rsidRPr="00B72046" w:rsidRDefault="00A534E5" w:rsidP="00A534E5">
      <w:pPr>
        <w:jc w:val="both"/>
        <w:rPr>
          <w:rFonts w:ascii="Times New Roman" w:hAnsi="Times New Roman" w:cs="Times New Roman"/>
          <w:noProof/>
          <w:sz w:val="28"/>
          <w:szCs w:val="28"/>
          <w:lang w:val="cs-CZ"/>
        </w:rPr>
      </w:pPr>
      <w:r w:rsidRPr="00B72046">
        <w:rPr>
          <w:rFonts w:ascii="Times New Roman" w:hAnsi="Times New Roman" w:cs="Times New Roman"/>
          <w:noProof/>
          <w:sz w:val="28"/>
          <w:szCs w:val="28"/>
          <w:lang w:val="cs-CZ"/>
        </w:rPr>
        <w:t>Stihli jsme také jeden výlet autobusem, a to do Ekocentra Koniklec ve Vidimi, kde si děti užily zábavný program plný zajímavých pohybových her, v průběhu kterého se toho Berušky dozvěděly spoustu o mravencích a Žabičky zase o včelách.</w:t>
      </w:r>
    </w:p>
    <w:p w14:paraId="140F66C9" w14:textId="0D2E9FA3" w:rsidR="00A534E5" w:rsidRPr="00B72046" w:rsidRDefault="00A534E5" w:rsidP="00A534E5">
      <w:pPr>
        <w:jc w:val="both"/>
        <w:rPr>
          <w:rFonts w:ascii="Times New Roman" w:hAnsi="Times New Roman" w:cs="Times New Roman"/>
          <w:noProof/>
          <w:sz w:val="28"/>
          <w:szCs w:val="28"/>
          <w:lang w:val="cs-CZ"/>
        </w:rPr>
      </w:pPr>
      <w:r w:rsidRPr="00B72046">
        <w:rPr>
          <w:rFonts w:ascii="Times New Roman" w:hAnsi="Times New Roman" w:cs="Times New Roman"/>
          <w:noProof/>
          <w:sz w:val="28"/>
          <w:szCs w:val="28"/>
          <w:lang w:val="cs-CZ"/>
        </w:rPr>
        <w:t>V posledním týdnu měsíce jsme stihli akce rovnou dvě. Nejdříve za námi do MŠ už po druhé dorazilo divadlo Sváťovo Dividlo a zahrálo dětem krásné loutkové představení a potom jsme v posledním dni měsíce května vyrazil</w:t>
      </w:r>
      <w:r w:rsidR="00152BE8" w:rsidRPr="00B72046">
        <w:rPr>
          <w:rFonts w:ascii="Times New Roman" w:hAnsi="Times New Roman" w:cs="Times New Roman"/>
          <w:noProof/>
          <w:sz w:val="28"/>
          <w:szCs w:val="28"/>
          <w:lang w:val="cs-CZ"/>
        </w:rPr>
        <w:t>y</w:t>
      </w:r>
      <w:r w:rsidRPr="00B72046">
        <w:rPr>
          <w:rFonts w:ascii="Times New Roman" w:hAnsi="Times New Roman" w:cs="Times New Roman"/>
          <w:noProof/>
          <w:sz w:val="28"/>
          <w:szCs w:val="28"/>
          <w:lang w:val="cs-CZ"/>
        </w:rPr>
        <w:t xml:space="preserve"> na návštěvu místní hasičské zbrojnice, kde jsme si prohlédl</w:t>
      </w:r>
      <w:r w:rsidR="00152BE8" w:rsidRPr="00B72046">
        <w:rPr>
          <w:rFonts w:ascii="Times New Roman" w:hAnsi="Times New Roman" w:cs="Times New Roman"/>
          <w:noProof/>
          <w:sz w:val="28"/>
          <w:szCs w:val="28"/>
          <w:lang w:val="cs-CZ"/>
        </w:rPr>
        <w:t>y</w:t>
      </w:r>
      <w:r w:rsidRPr="00B72046">
        <w:rPr>
          <w:rFonts w:ascii="Times New Roman" w:hAnsi="Times New Roman" w:cs="Times New Roman"/>
          <w:noProof/>
          <w:sz w:val="28"/>
          <w:szCs w:val="28"/>
          <w:lang w:val="cs-CZ"/>
        </w:rPr>
        <w:t xml:space="preserve"> hasičské auto, poslechl</w:t>
      </w:r>
      <w:r w:rsidR="00152BE8" w:rsidRPr="00B72046">
        <w:rPr>
          <w:rFonts w:ascii="Times New Roman" w:hAnsi="Times New Roman" w:cs="Times New Roman"/>
          <w:noProof/>
          <w:sz w:val="28"/>
          <w:szCs w:val="28"/>
          <w:lang w:val="cs-CZ"/>
        </w:rPr>
        <w:t>y</w:t>
      </w:r>
      <w:r w:rsidRPr="00B72046">
        <w:rPr>
          <w:rFonts w:ascii="Times New Roman" w:hAnsi="Times New Roman" w:cs="Times New Roman"/>
          <w:noProof/>
          <w:sz w:val="28"/>
          <w:szCs w:val="28"/>
          <w:lang w:val="cs-CZ"/>
        </w:rPr>
        <w:t xml:space="preserve"> sirénu a vyzkoušel</w:t>
      </w:r>
      <w:r w:rsidR="00152BE8" w:rsidRPr="00B72046">
        <w:rPr>
          <w:rFonts w:ascii="Times New Roman" w:hAnsi="Times New Roman" w:cs="Times New Roman"/>
          <w:noProof/>
          <w:sz w:val="28"/>
          <w:szCs w:val="28"/>
          <w:lang w:val="cs-CZ"/>
        </w:rPr>
        <w:t>y</w:t>
      </w:r>
      <w:r w:rsidRPr="00B72046">
        <w:rPr>
          <w:rFonts w:ascii="Times New Roman" w:hAnsi="Times New Roman" w:cs="Times New Roman"/>
          <w:noProof/>
          <w:sz w:val="28"/>
          <w:szCs w:val="28"/>
          <w:lang w:val="cs-CZ"/>
        </w:rPr>
        <w:t xml:space="preserve"> hasičskou výstroj. Nejvíce se dětem líbilo stříkání z hadice. </w:t>
      </w:r>
    </w:p>
    <w:p w14:paraId="1EC89D9E" w14:textId="308F1107" w:rsidR="00F20541" w:rsidRDefault="00764D96" w:rsidP="00106CC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BA6C82B" wp14:editId="50AEEAA9">
            <wp:extent cx="5972810" cy="4480560"/>
            <wp:effectExtent l="0" t="0" r="8890" b="0"/>
            <wp:docPr id="44361386" name="Obrázek 12" descr="Obsah obrázku hasič, přeprava, boty, Pohotovostní služba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61386" name="Obrázek 12" descr="Obsah obrázku hasič, přeprava, boty, Pohotovostní služba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448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59E587" wp14:editId="7B8D000C">
            <wp:extent cx="4892040" cy="3669810"/>
            <wp:effectExtent l="0" t="0" r="3810" b="6985"/>
            <wp:docPr id="1989861891" name="Obrázek 11" descr="Obsah obrázku venku, oblečení, skupina, území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861891" name="Obrázek 11" descr="Obsah obrázku venku, oblečení, skupina, území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777" cy="3670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20541" w:rsidSect="0079607E">
      <w:headerReference w:type="even" r:id="rId35"/>
      <w:headerReference w:type="default" r:id="rId36"/>
      <w:footerReference w:type="default" r:id="rId37"/>
      <w:headerReference w:type="first" r:id="rId38"/>
      <w:footerReference w:type="first" r:id="rId39"/>
      <w:type w:val="continuous"/>
      <w:pgSz w:w="12240" w:h="15840"/>
      <w:pgMar w:top="1417" w:right="1417" w:bottom="1276" w:left="1417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819E8A" w14:textId="77777777" w:rsidR="005B61B7" w:rsidRDefault="005B61B7" w:rsidP="00EE4983">
      <w:pPr>
        <w:spacing w:after="0" w:line="240" w:lineRule="auto"/>
      </w:pPr>
      <w:r>
        <w:separator/>
      </w:r>
    </w:p>
  </w:endnote>
  <w:endnote w:type="continuationSeparator" w:id="0">
    <w:p w14:paraId="712EAE23" w14:textId="77777777" w:rsidR="005B61B7" w:rsidRDefault="005B61B7" w:rsidP="00EE4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1" w:name="_Hlk121479625" w:displacedByCustomXml="next"/>
  <w:sdt>
    <w:sdtPr>
      <w:id w:val="132871479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0C30D77" w14:textId="52156779" w:rsidR="00D25351" w:rsidRDefault="00D25351" w:rsidP="00097222">
        <w:pPr>
          <w:pStyle w:val="Zpat"/>
          <w:pBdr>
            <w:top w:val="single" w:sz="4" w:space="1" w:color="D9D9D9" w:themeColor="background1" w:themeShade="D9"/>
          </w:pBdr>
          <w:jc w:val="center"/>
        </w:pPr>
      </w:p>
      <w:p w14:paraId="6CADEACC" w14:textId="5A9F8119" w:rsidR="00EE4983" w:rsidRPr="00EE4983" w:rsidRDefault="004F1BCB" w:rsidP="00097222">
        <w:pPr>
          <w:pStyle w:val="Zpat"/>
          <w:pBdr>
            <w:top w:val="single" w:sz="4" w:space="1" w:color="D9D9D9" w:themeColor="background1" w:themeShade="D9"/>
          </w:pBdr>
          <w:jc w:val="center"/>
        </w:pPr>
        <w:r>
          <w:t>Duben</w:t>
        </w:r>
        <w:r w:rsidR="00922277">
          <w:t xml:space="preserve"> a </w:t>
        </w:r>
        <w:proofErr w:type="spellStart"/>
        <w:r w:rsidR="00922277">
          <w:t>květen</w:t>
        </w:r>
        <w:proofErr w:type="spellEnd"/>
        <w:r>
          <w:t xml:space="preserve"> 2025</w:t>
        </w:r>
        <w:r w:rsidR="00097222">
          <w:rPr>
            <w:rFonts w:ascii="Century Schoolbook" w:hAnsi="Century Schoolbook"/>
          </w:rPr>
          <w:tab/>
        </w:r>
        <w:r w:rsidR="00097222" w:rsidRPr="00097222">
          <w:rPr>
            <w:rFonts w:ascii="Century Schoolbook" w:hAnsi="Century Schoolbook"/>
          </w:rPr>
          <w:t xml:space="preserve"> </w:t>
        </w:r>
        <w:proofErr w:type="spellStart"/>
        <w:r w:rsidR="00EE4983" w:rsidRPr="00097222">
          <w:rPr>
            <w:rFonts w:ascii="Century Schoolbook" w:hAnsi="Century Schoolbook"/>
          </w:rPr>
          <w:t>Základní</w:t>
        </w:r>
        <w:proofErr w:type="spellEnd"/>
        <w:r w:rsidR="00EE4983" w:rsidRPr="00EE4983">
          <w:rPr>
            <w:rFonts w:ascii="Century Schoolbook" w:hAnsi="Century Schoolbook"/>
          </w:rPr>
          <w:t xml:space="preserve"> a </w:t>
        </w:r>
        <w:proofErr w:type="spellStart"/>
        <w:r w:rsidR="00EE4983" w:rsidRPr="00EE4983">
          <w:rPr>
            <w:rFonts w:ascii="Century Schoolbook" w:hAnsi="Century Schoolbook"/>
          </w:rPr>
          <w:t>Mateřská</w:t>
        </w:r>
        <w:proofErr w:type="spellEnd"/>
        <w:r w:rsidR="00EE4983" w:rsidRPr="00EE4983">
          <w:rPr>
            <w:rFonts w:ascii="Century Schoolbook" w:hAnsi="Century Schoolbook"/>
          </w:rPr>
          <w:t xml:space="preserve"> </w:t>
        </w:r>
        <w:proofErr w:type="spellStart"/>
        <w:r w:rsidR="00EE4983" w:rsidRPr="00EE4983">
          <w:rPr>
            <w:rFonts w:ascii="Century Schoolbook" w:hAnsi="Century Schoolbook"/>
          </w:rPr>
          <w:t>škola</w:t>
        </w:r>
        <w:proofErr w:type="spellEnd"/>
        <w:r w:rsidR="00EE4983" w:rsidRPr="00EE4983">
          <w:rPr>
            <w:rFonts w:ascii="Century Schoolbook" w:hAnsi="Century Schoolbook"/>
          </w:rPr>
          <w:t xml:space="preserve"> Mělnické Vtelno</w:t>
        </w:r>
        <w:r w:rsidR="00EE4983">
          <w:rPr>
            <w:rFonts w:ascii="Century Schoolbook" w:hAnsi="Century Schoolbook"/>
          </w:rPr>
          <w:tab/>
        </w:r>
        <w:bookmarkEnd w:id="1"/>
        <w:r w:rsidR="00EE4983">
          <w:fldChar w:fldCharType="begin"/>
        </w:r>
        <w:r w:rsidR="00EE4983">
          <w:instrText xml:space="preserve"> PAGE   \* MERGEFORMAT </w:instrText>
        </w:r>
        <w:r w:rsidR="00EE4983">
          <w:fldChar w:fldCharType="separate"/>
        </w:r>
        <w:r w:rsidR="00EE4983">
          <w:rPr>
            <w:noProof/>
          </w:rPr>
          <w:t>2</w:t>
        </w:r>
        <w:r w:rsidR="00EE4983">
          <w:rPr>
            <w:noProof/>
          </w:rPr>
          <w:fldChar w:fldCharType="end"/>
        </w:r>
        <w:r w:rsidR="00EE4983">
          <w:t xml:space="preserve"> | </w:t>
        </w:r>
        <w:proofErr w:type="spellStart"/>
        <w:r w:rsidR="00EE4983">
          <w:rPr>
            <w:color w:val="7F7F7F" w:themeColor="background1" w:themeShade="7F"/>
            <w:spacing w:val="60"/>
          </w:rPr>
          <w:t>Stránka</w:t>
        </w:r>
        <w:proofErr w:type="spellEnd"/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B1026" w14:textId="4554D044" w:rsidR="00097222" w:rsidRDefault="00097222" w:rsidP="00097222">
    <w:pPr>
      <w:pStyle w:val="Zpat"/>
    </w:pPr>
  </w:p>
  <w:p w14:paraId="61C6A46E" w14:textId="77777777" w:rsidR="00097222" w:rsidRPr="00097222" w:rsidRDefault="00097222" w:rsidP="0009722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5D9D3E" w14:textId="77777777" w:rsidR="005B61B7" w:rsidRDefault="005B61B7" w:rsidP="00EE4983">
      <w:pPr>
        <w:spacing w:after="0" w:line="240" w:lineRule="auto"/>
      </w:pPr>
      <w:r>
        <w:separator/>
      </w:r>
    </w:p>
  </w:footnote>
  <w:footnote w:type="continuationSeparator" w:id="0">
    <w:p w14:paraId="25767D0C" w14:textId="77777777" w:rsidR="005B61B7" w:rsidRDefault="005B61B7" w:rsidP="00EE49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A45C5" w14:textId="664D112B" w:rsidR="005C1A5F" w:rsidRDefault="00000000">
    <w:pPr>
      <w:pStyle w:val="Zhlav"/>
    </w:pPr>
    <w:r>
      <w:rPr>
        <w:noProof/>
      </w:rPr>
      <w:pict w14:anchorId="35988D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2202297" o:spid="_x0000_s1074" type="#_x0000_t75" style="position:absolute;margin-left:0;margin-top:0;width:1115.1pt;height:743.85pt;z-index:-251657216;mso-position-horizontal:center;mso-position-horizontal-relative:margin;mso-position-vertical:center;mso-position-vertical-relative:margin" o:allowincell="f">
          <v:imagedata r:id="rId1" o:title="hand-drawn-floral-background_23-214901033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15069" w14:textId="3876F454" w:rsidR="005C1A5F" w:rsidRDefault="00000000" w:rsidP="00CF00CC">
    <w:pPr>
      <w:pStyle w:val="Zhlav"/>
      <w:ind w:left="9406" w:hanging="9406"/>
    </w:pPr>
    <w:r>
      <w:rPr>
        <w:noProof/>
      </w:rPr>
      <w:pict w14:anchorId="468810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2202298" o:spid="_x0000_s1075" type="#_x0000_t75" style="position:absolute;left:0;text-align:left;margin-left:0;margin-top:0;width:1115.1pt;height:743.85pt;z-index:-251656192;mso-position-horizontal:center;mso-position-horizontal-relative:margin;mso-position-vertical:center;mso-position-vertical-relative:margin" o:allowincell="f">
          <v:imagedata r:id="rId1" o:title="hand-drawn-floral-background_23-2149010334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0B448B" w14:textId="5FEBF06F" w:rsidR="005C1A5F" w:rsidRDefault="00000000">
    <w:pPr>
      <w:pStyle w:val="Zhlav"/>
    </w:pPr>
    <w:r>
      <w:rPr>
        <w:noProof/>
      </w:rPr>
      <w:pict w14:anchorId="7973B0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2202296" o:spid="_x0000_s1073" type="#_x0000_t75" style="position:absolute;margin-left:0;margin-top:0;width:1115.1pt;height:743.85pt;z-index:-251658240;mso-position-horizontal:center;mso-position-horizontal-relative:margin;mso-position-vertical:center;mso-position-vertical-relative:margin" o:allowincell="f">
          <v:imagedata r:id="rId1" o:title="hand-drawn-floral-background_23-2149010334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D2285A"/>
    <w:multiLevelType w:val="hybridMultilevel"/>
    <w:tmpl w:val="67F00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355AB1"/>
    <w:multiLevelType w:val="hybridMultilevel"/>
    <w:tmpl w:val="1F4E6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215BDF"/>
    <w:multiLevelType w:val="hybridMultilevel"/>
    <w:tmpl w:val="DCD8E59E"/>
    <w:lvl w:ilvl="0" w:tplc="C2303F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B0119"/>
    <w:multiLevelType w:val="hybridMultilevel"/>
    <w:tmpl w:val="C526F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4B5116"/>
    <w:multiLevelType w:val="hybridMultilevel"/>
    <w:tmpl w:val="E730B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3613E3"/>
    <w:multiLevelType w:val="hybridMultilevel"/>
    <w:tmpl w:val="1570AE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6D78A8"/>
    <w:multiLevelType w:val="hybridMultilevel"/>
    <w:tmpl w:val="0BF2BEB0"/>
    <w:lvl w:ilvl="0" w:tplc="CC6497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6A55D5"/>
    <w:multiLevelType w:val="hybridMultilevel"/>
    <w:tmpl w:val="0610D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3739426">
    <w:abstractNumId w:val="4"/>
  </w:num>
  <w:num w:numId="2" w16cid:durableId="1097215843">
    <w:abstractNumId w:val="1"/>
  </w:num>
  <w:num w:numId="3" w16cid:durableId="491718209">
    <w:abstractNumId w:val="3"/>
  </w:num>
  <w:num w:numId="4" w16cid:durableId="1401094241">
    <w:abstractNumId w:val="0"/>
  </w:num>
  <w:num w:numId="5" w16cid:durableId="638530625">
    <w:abstractNumId w:val="7"/>
  </w:num>
  <w:num w:numId="6" w16cid:durableId="818304014">
    <w:abstractNumId w:val="6"/>
  </w:num>
  <w:num w:numId="7" w16cid:durableId="422728809">
    <w:abstractNumId w:val="5"/>
  </w:num>
  <w:num w:numId="8" w16cid:durableId="12702409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1DF"/>
    <w:rsid w:val="0000594A"/>
    <w:rsid w:val="00005CD0"/>
    <w:rsid w:val="00020E94"/>
    <w:rsid w:val="00024CBC"/>
    <w:rsid w:val="000253A2"/>
    <w:rsid w:val="00026B9D"/>
    <w:rsid w:val="000309FF"/>
    <w:rsid w:val="00036FB1"/>
    <w:rsid w:val="00040002"/>
    <w:rsid w:val="000410BB"/>
    <w:rsid w:val="00042D00"/>
    <w:rsid w:val="000438CB"/>
    <w:rsid w:val="00046D66"/>
    <w:rsid w:val="00050DD9"/>
    <w:rsid w:val="00051B54"/>
    <w:rsid w:val="00054367"/>
    <w:rsid w:val="00054832"/>
    <w:rsid w:val="000643A0"/>
    <w:rsid w:val="000656EE"/>
    <w:rsid w:val="000672B4"/>
    <w:rsid w:val="000673FA"/>
    <w:rsid w:val="00073B37"/>
    <w:rsid w:val="000809C2"/>
    <w:rsid w:val="00081DDC"/>
    <w:rsid w:val="00086132"/>
    <w:rsid w:val="000868F1"/>
    <w:rsid w:val="00090342"/>
    <w:rsid w:val="00090B6A"/>
    <w:rsid w:val="00097222"/>
    <w:rsid w:val="000B41DA"/>
    <w:rsid w:val="000B446A"/>
    <w:rsid w:val="000B56FD"/>
    <w:rsid w:val="000B628B"/>
    <w:rsid w:val="000C4FF6"/>
    <w:rsid w:val="000C6221"/>
    <w:rsid w:val="000D3E73"/>
    <w:rsid w:val="000D69E3"/>
    <w:rsid w:val="000E10A9"/>
    <w:rsid w:val="000E2695"/>
    <w:rsid w:val="000E3D59"/>
    <w:rsid w:val="000F0534"/>
    <w:rsid w:val="0010435B"/>
    <w:rsid w:val="00106CC7"/>
    <w:rsid w:val="00111CD4"/>
    <w:rsid w:val="001120F8"/>
    <w:rsid w:val="0011242E"/>
    <w:rsid w:val="001144CC"/>
    <w:rsid w:val="0011671E"/>
    <w:rsid w:val="001215A3"/>
    <w:rsid w:val="00122554"/>
    <w:rsid w:val="001226CF"/>
    <w:rsid w:val="00132616"/>
    <w:rsid w:val="001331DF"/>
    <w:rsid w:val="00135660"/>
    <w:rsid w:val="0013596A"/>
    <w:rsid w:val="001410CC"/>
    <w:rsid w:val="00143D47"/>
    <w:rsid w:val="001450D8"/>
    <w:rsid w:val="00147062"/>
    <w:rsid w:val="00150F06"/>
    <w:rsid w:val="00151208"/>
    <w:rsid w:val="00152BE8"/>
    <w:rsid w:val="001532AE"/>
    <w:rsid w:val="0015723D"/>
    <w:rsid w:val="00182FEB"/>
    <w:rsid w:val="001874AE"/>
    <w:rsid w:val="001907A2"/>
    <w:rsid w:val="00193D98"/>
    <w:rsid w:val="001949C4"/>
    <w:rsid w:val="00196CF2"/>
    <w:rsid w:val="001A6136"/>
    <w:rsid w:val="001A70A9"/>
    <w:rsid w:val="001B2C0D"/>
    <w:rsid w:val="001B5FB4"/>
    <w:rsid w:val="001C409E"/>
    <w:rsid w:val="001C6498"/>
    <w:rsid w:val="001D6C03"/>
    <w:rsid w:val="001E6DCE"/>
    <w:rsid w:val="001F23B7"/>
    <w:rsid w:val="001F4E2F"/>
    <w:rsid w:val="001F5DF6"/>
    <w:rsid w:val="002033B8"/>
    <w:rsid w:val="00203A3D"/>
    <w:rsid w:val="00205BF5"/>
    <w:rsid w:val="002066DB"/>
    <w:rsid w:val="002076A9"/>
    <w:rsid w:val="00211773"/>
    <w:rsid w:val="002178CE"/>
    <w:rsid w:val="002219CD"/>
    <w:rsid w:val="00223139"/>
    <w:rsid w:val="00227A3F"/>
    <w:rsid w:val="00227B15"/>
    <w:rsid w:val="002307DA"/>
    <w:rsid w:val="00233C4B"/>
    <w:rsid w:val="00240E21"/>
    <w:rsid w:val="002415F1"/>
    <w:rsid w:val="002440DB"/>
    <w:rsid w:val="002448AA"/>
    <w:rsid w:val="00265378"/>
    <w:rsid w:val="002669DF"/>
    <w:rsid w:val="002770C0"/>
    <w:rsid w:val="00277C9A"/>
    <w:rsid w:val="002820B4"/>
    <w:rsid w:val="00283A7D"/>
    <w:rsid w:val="002855C3"/>
    <w:rsid w:val="002928CD"/>
    <w:rsid w:val="002952FA"/>
    <w:rsid w:val="002B267C"/>
    <w:rsid w:val="002B3A47"/>
    <w:rsid w:val="002B4270"/>
    <w:rsid w:val="002B73D7"/>
    <w:rsid w:val="002C1F4F"/>
    <w:rsid w:val="002C46A8"/>
    <w:rsid w:val="002C4957"/>
    <w:rsid w:val="002C52C7"/>
    <w:rsid w:val="002C53EC"/>
    <w:rsid w:val="002C5911"/>
    <w:rsid w:val="002C5D21"/>
    <w:rsid w:val="002C71F7"/>
    <w:rsid w:val="002C7221"/>
    <w:rsid w:val="002D3281"/>
    <w:rsid w:val="002D34B8"/>
    <w:rsid w:val="002D6C7B"/>
    <w:rsid w:val="002D7415"/>
    <w:rsid w:val="002D7C32"/>
    <w:rsid w:val="002E3F36"/>
    <w:rsid w:val="002E5C71"/>
    <w:rsid w:val="002E7612"/>
    <w:rsid w:val="002F0B5A"/>
    <w:rsid w:val="002F13A2"/>
    <w:rsid w:val="00307938"/>
    <w:rsid w:val="003114D2"/>
    <w:rsid w:val="003122D0"/>
    <w:rsid w:val="00312724"/>
    <w:rsid w:val="00321794"/>
    <w:rsid w:val="00321A8E"/>
    <w:rsid w:val="003235B5"/>
    <w:rsid w:val="003260D6"/>
    <w:rsid w:val="003269B9"/>
    <w:rsid w:val="0033305C"/>
    <w:rsid w:val="00352761"/>
    <w:rsid w:val="0035302A"/>
    <w:rsid w:val="00357D49"/>
    <w:rsid w:val="00361AE8"/>
    <w:rsid w:val="003640D8"/>
    <w:rsid w:val="00364BEE"/>
    <w:rsid w:val="00365854"/>
    <w:rsid w:val="003711EE"/>
    <w:rsid w:val="00371F0F"/>
    <w:rsid w:val="00374318"/>
    <w:rsid w:val="00376595"/>
    <w:rsid w:val="003814D8"/>
    <w:rsid w:val="00381E90"/>
    <w:rsid w:val="003846A3"/>
    <w:rsid w:val="00385451"/>
    <w:rsid w:val="00390C07"/>
    <w:rsid w:val="00391E56"/>
    <w:rsid w:val="00392B79"/>
    <w:rsid w:val="0039390B"/>
    <w:rsid w:val="00393C8D"/>
    <w:rsid w:val="00396922"/>
    <w:rsid w:val="00397A41"/>
    <w:rsid w:val="003A6E1A"/>
    <w:rsid w:val="003B04BD"/>
    <w:rsid w:val="003B2371"/>
    <w:rsid w:val="003B4C2E"/>
    <w:rsid w:val="003C4318"/>
    <w:rsid w:val="003C7A1E"/>
    <w:rsid w:val="003D1944"/>
    <w:rsid w:val="003D4551"/>
    <w:rsid w:val="003D7116"/>
    <w:rsid w:val="003D740D"/>
    <w:rsid w:val="003E0292"/>
    <w:rsid w:val="003E3076"/>
    <w:rsid w:val="003E48A9"/>
    <w:rsid w:val="003E7ACD"/>
    <w:rsid w:val="003F1D58"/>
    <w:rsid w:val="003F27DF"/>
    <w:rsid w:val="003F78C1"/>
    <w:rsid w:val="00400E5B"/>
    <w:rsid w:val="00402622"/>
    <w:rsid w:val="00404279"/>
    <w:rsid w:val="0040502D"/>
    <w:rsid w:val="0040693B"/>
    <w:rsid w:val="004200AB"/>
    <w:rsid w:val="00426000"/>
    <w:rsid w:val="00427A4E"/>
    <w:rsid w:val="00437ED3"/>
    <w:rsid w:val="00445533"/>
    <w:rsid w:val="004528C0"/>
    <w:rsid w:val="00453081"/>
    <w:rsid w:val="0045692D"/>
    <w:rsid w:val="004579EF"/>
    <w:rsid w:val="00457CD9"/>
    <w:rsid w:val="004625D6"/>
    <w:rsid w:val="004635FA"/>
    <w:rsid w:val="00464AC2"/>
    <w:rsid w:val="00464F52"/>
    <w:rsid w:val="004703DF"/>
    <w:rsid w:val="00470AED"/>
    <w:rsid w:val="00473834"/>
    <w:rsid w:val="004779FD"/>
    <w:rsid w:val="004850BB"/>
    <w:rsid w:val="004858F2"/>
    <w:rsid w:val="00486B40"/>
    <w:rsid w:val="00487E0F"/>
    <w:rsid w:val="00491A33"/>
    <w:rsid w:val="00494EC1"/>
    <w:rsid w:val="00495F64"/>
    <w:rsid w:val="0049633A"/>
    <w:rsid w:val="004973A0"/>
    <w:rsid w:val="004A01A2"/>
    <w:rsid w:val="004A7028"/>
    <w:rsid w:val="004B69EE"/>
    <w:rsid w:val="004C0D58"/>
    <w:rsid w:val="004C383F"/>
    <w:rsid w:val="004C3BD9"/>
    <w:rsid w:val="004D06B4"/>
    <w:rsid w:val="004D0DF3"/>
    <w:rsid w:val="004D1623"/>
    <w:rsid w:val="004D2943"/>
    <w:rsid w:val="004E3BAE"/>
    <w:rsid w:val="004E70C9"/>
    <w:rsid w:val="004F1BCB"/>
    <w:rsid w:val="004F67CD"/>
    <w:rsid w:val="004F6B94"/>
    <w:rsid w:val="00500585"/>
    <w:rsid w:val="00502CCB"/>
    <w:rsid w:val="00510772"/>
    <w:rsid w:val="005144DD"/>
    <w:rsid w:val="0051722B"/>
    <w:rsid w:val="00520EB4"/>
    <w:rsid w:val="00521D4F"/>
    <w:rsid w:val="005450F9"/>
    <w:rsid w:val="005500AA"/>
    <w:rsid w:val="00552FA5"/>
    <w:rsid w:val="0055458D"/>
    <w:rsid w:val="00556796"/>
    <w:rsid w:val="00564AA9"/>
    <w:rsid w:val="005749A9"/>
    <w:rsid w:val="00583176"/>
    <w:rsid w:val="005849C2"/>
    <w:rsid w:val="00585F15"/>
    <w:rsid w:val="00585FCD"/>
    <w:rsid w:val="005968DD"/>
    <w:rsid w:val="00596BE8"/>
    <w:rsid w:val="005A1393"/>
    <w:rsid w:val="005A19CC"/>
    <w:rsid w:val="005A449C"/>
    <w:rsid w:val="005A5254"/>
    <w:rsid w:val="005A5419"/>
    <w:rsid w:val="005B02B3"/>
    <w:rsid w:val="005B266C"/>
    <w:rsid w:val="005B4871"/>
    <w:rsid w:val="005B61B7"/>
    <w:rsid w:val="005B6D93"/>
    <w:rsid w:val="005B736E"/>
    <w:rsid w:val="005B7C97"/>
    <w:rsid w:val="005C1326"/>
    <w:rsid w:val="005C1A5F"/>
    <w:rsid w:val="005C2295"/>
    <w:rsid w:val="005C3CB1"/>
    <w:rsid w:val="005C6613"/>
    <w:rsid w:val="005D0DA7"/>
    <w:rsid w:val="005D1F0B"/>
    <w:rsid w:val="005E291D"/>
    <w:rsid w:val="005E4B67"/>
    <w:rsid w:val="005F0349"/>
    <w:rsid w:val="005F13B2"/>
    <w:rsid w:val="005F2BFD"/>
    <w:rsid w:val="005F4717"/>
    <w:rsid w:val="0060025D"/>
    <w:rsid w:val="00600958"/>
    <w:rsid w:val="00603538"/>
    <w:rsid w:val="0060435B"/>
    <w:rsid w:val="006068E2"/>
    <w:rsid w:val="00613003"/>
    <w:rsid w:val="00613312"/>
    <w:rsid w:val="00616342"/>
    <w:rsid w:val="00621FEC"/>
    <w:rsid w:val="00624F1D"/>
    <w:rsid w:val="006252CB"/>
    <w:rsid w:val="006306DC"/>
    <w:rsid w:val="0063077C"/>
    <w:rsid w:val="00642B78"/>
    <w:rsid w:val="00643E1E"/>
    <w:rsid w:val="00645368"/>
    <w:rsid w:val="0064732B"/>
    <w:rsid w:val="00656DF3"/>
    <w:rsid w:val="0066475A"/>
    <w:rsid w:val="00666D9D"/>
    <w:rsid w:val="00667091"/>
    <w:rsid w:val="006714A5"/>
    <w:rsid w:val="006722A4"/>
    <w:rsid w:val="006760A2"/>
    <w:rsid w:val="00676476"/>
    <w:rsid w:val="006838FD"/>
    <w:rsid w:val="00684729"/>
    <w:rsid w:val="0068516F"/>
    <w:rsid w:val="0069449C"/>
    <w:rsid w:val="006A118C"/>
    <w:rsid w:val="006A556A"/>
    <w:rsid w:val="006A566C"/>
    <w:rsid w:val="006B0296"/>
    <w:rsid w:val="006B0BE1"/>
    <w:rsid w:val="006B2D41"/>
    <w:rsid w:val="006B473A"/>
    <w:rsid w:val="006B7845"/>
    <w:rsid w:val="006C0742"/>
    <w:rsid w:val="006C0F4F"/>
    <w:rsid w:val="006C2876"/>
    <w:rsid w:val="006C2D31"/>
    <w:rsid w:val="006C3182"/>
    <w:rsid w:val="006C352B"/>
    <w:rsid w:val="006D25B6"/>
    <w:rsid w:val="006D6D43"/>
    <w:rsid w:val="006E3934"/>
    <w:rsid w:val="006E6CF0"/>
    <w:rsid w:val="006F2D29"/>
    <w:rsid w:val="006F3ECA"/>
    <w:rsid w:val="006F67E1"/>
    <w:rsid w:val="006F7894"/>
    <w:rsid w:val="00702EB2"/>
    <w:rsid w:val="00707BB7"/>
    <w:rsid w:val="00712FC7"/>
    <w:rsid w:val="00715288"/>
    <w:rsid w:val="007209D1"/>
    <w:rsid w:val="00720E8A"/>
    <w:rsid w:val="00720FD7"/>
    <w:rsid w:val="00732958"/>
    <w:rsid w:val="007333B7"/>
    <w:rsid w:val="007415CE"/>
    <w:rsid w:val="00743591"/>
    <w:rsid w:val="007464FA"/>
    <w:rsid w:val="007543A6"/>
    <w:rsid w:val="00754D1D"/>
    <w:rsid w:val="00755AEE"/>
    <w:rsid w:val="00756466"/>
    <w:rsid w:val="00760651"/>
    <w:rsid w:val="007622C1"/>
    <w:rsid w:val="00762BE7"/>
    <w:rsid w:val="00763271"/>
    <w:rsid w:val="00764D96"/>
    <w:rsid w:val="00765718"/>
    <w:rsid w:val="00765A6F"/>
    <w:rsid w:val="0076611E"/>
    <w:rsid w:val="0077477A"/>
    <w:rsid w:val="00780BED"/>
    <w:rsid w:val="0078220F"/>
    <w:rsid w:val="00784441"/>
    <w:rsid w:val="00785FBA"/>
    <w:rsid w:val="00785FCF"/>
    <w:rsid w:val="00791860"/>
    <w:rsid w:val="00791F0B"/>
    <w:rsid w:val="00793D7A"/>
    <w:rsid w:val="00795204"/>
    <w:rsid w:val="0079523F"/>
    <w:rsid w:val="0079607E"/>
    <w:rsid w:val="007A392A"/>
    <w:rsid w:val="007B08A5"/>
    <w:rsid w:val="007B0B13"/>
    <w:rsid w:val="007C164D"/>
    <w:rsid w:val="007C25E9"/>
    <w:rsid w:val="007C42C9"/>
    <w:rsid w:val="007C4A6E"/>
    <w:rsid w:val="007D491D"/>
    <w:rsid w:val="007D60FC"/>
    <w:rsid w:val="007E794B"/>
    <w:rsid w:val="007F0556"/>
    <w:rsid w:val="007F0AFE"/>
    <w:rsid w:val="007F0C9C"/>
    <w:rsid w:val="007F0E47"/>
    <w:rsid w:val="007F467D"/>
    <w:rsid w:val="007F6AD7"/>
    <w:rsid w:val="007F73D5"/>
    <w:rsid w:val="0080065A"/>
    <w:rsid w:val="008012FA"/>
    <w:rsid w:val="00804EA3"/>
    <w:rsid w:val="00811209"/>
    <w:rsid w:val="0081559A"/>
    <w:rsid w:val="00820DA2"/>
    <w:rsid w:val="008232AA"/>
    <w:rsid w:val="00823827"/>
    <w:rsid w:val="008325E6"/>
    <w:rsid w:val="00832919"/>
    <w:rsid w:val="00834724"/>
    <w:rsid w:val="008349E5"/>
    <w:rsid w:val="00840CF2"/>
    <w:rsid w:val="00840D70"/>
    <w:rsid w:val="008417D9"/>
    <w:rsid w:val="00846F8A"/>
    <w:rsid w:val="008510C5"/>
    <w:rsid w:val="008537A7"/>
    <w:rsid w:val="00854CDB"/>
    <w:rsid w:val="00857588"/>
    <w:rsid w:val="00861814"/>
    <w:rsid w:val="00863DFC"/>
    <w:rsid w:val="00871D44"/>
    <w:rsid w:val="00873CE8"/>
    <w:rsid w:val="00874A88"/>
    <w:rsid w:val="00875669"/>
    <w:rsid w:val="00876CBB"/>
    <w:rsid w:val="00877153"/>
    <w:rsid w:val="00882E03"/>
    <w:rsid w:val="00890990"/>
    <w:rsid w:val="00891C6C"/>
    <w:rsid w:val="00897419"/>
    <w:rsid w:val="00897E07"/>
    <w:rsid w:val="008A02E6"/>
    <w:rsid w:val="008A4BC0"/>
    <w:rsid w:val="008A4E16"/>
    <w:rsid w:val="008A5A8E"/>
    <w:rsid w:val="008A798E"/>
    <w:rsid w:val="008B47A9"/>
    <w:rsid w:val="008B72FB"/>
    <w:rsid w:val="008C21FB"/>
    <w:rsid w:val="008C5142"/>
    <w:rsid w:val="008C6A55"/>
    <w:rsid w:val="008D1AEC"/>
    <w:rsid w:val="008D447A"/>
    <w:rsid w:val="008E17D3"/>
    <w:rsid w:val="008E311F"/>
    <w:rsid w:val="008E3711"/>
    <w:rsid w:val="008E5F03"/>
    <w:rsid w:val="008E6673"/>
    <w:rsid w:val="008E71FB"/>
    <w:rsid w:val="008F23F8"/>
    <w:rsid w:val="008F2DCF"/>
    <w:rsid w:val="008F31B7"/>
    <w:rsid w:val="008F3846"/>
    <w:rsid w:val="008F385A"/>
    <w:rsid w:val="008F52D6"/>
    <w:rsid w:val="008F5DD4"/>
    <w:rsid w:val="00905BB7"/>
    <w:rsid w:val="00912E88"/>
    <w:rsid w:val="0091490F"/>
    <w:rsid w:val="00922277"/>
    <w:rsid w:val="0092307B"/>
    <w:rsid w:val="0092594B"/>
    <w:rsid w:val="00925F8F"/>
    <w:rsid w:val="009303FB"/>
    <w:rsid w:val="009352F9"/>
    <w:rsid w:val="00935784"/>
    <w:rsid w:val="00935A24"/>
    <w:rsid w:val="009360D4"/>
    <w:rsid w:val="00937CF7"/>
    <w:rsid w:val="00944C60"/>
    <w:rsid w:val="009517B8"/>
    <w:rsid w:val="00952638"/>
    <w:rsid w:val="00952D2F"/>
    <w:rsid w:val="009606C3"/>
    <w:rsid w:val="009610FF"/>
    <w:rsid w:val="009617A4"/>
    <w:rsid w:val="009623E9"/>
    <w:rsid w:val="0096645C"/>
    <w:rsid w:val="00966C48"/>
    <w:rsid w:val="009703D4"/>
    <w:rsid w:val="00971636"/>
    <w:rsid w:val="00971977"/>
    <w:rsid w:val="009739A1"/>
    <w:rsid w:val="00976002"/>
    <w:rsid w:val="00977CAF"/>
    <w:rsid w:val="009818D8"/>
    <w:rsid w:val="00987B31"/>
    <w:rsid w:val="0099174C"/>
    <w:rsid w:val="009A0799"/>
    <w:rsid w:val="009A36FA"/>
    <w:rsid w:val="009A5118"/>
    <w:rsid w:val="009A6359"/>
    <w:rsid w:val="009B4071"/>
    <w:rsid w:val="009B4DF5"/>
    <w:rsid w:val="009B682F"/>
    <w:rsid w:val="009B71B8"/>
    <w:rsid w:val="009C251D"/>
    <w:rsid w:val="009C6542"/>
    <w:rsid w:val="009C6623"/>
    <w:rsid w:val="009C700A"/>
    <w:rsid w:val="009C7C20"/>
    <w:rsid w:val="009E20EE"/>
    <w:rsid w:val="009F0842"/>
    <w:rsid w:val="009F3A75"/>
    <w:rsid w:val="009F4387"/>
    <w:rsid w:val="009F446F"/>
    <w:rsid w:val="009F5D10"/>
    <w:rsid w:val="00A00870"/>
    <w:rsid w:val="00A04482"/>
    <w:rsid w:val="00A05810"/>
    <w:rsid w:val="00A078D0"/>
    <w:rsid w:val="00A123F1"/>
    <w:rsid w:val="00A160E4"/>
    <w:rsid w:val="00A16AC3"/>
    <w:rsid w:val="00A1726E"/>
    <w:rsid w:val="00A20D65"/>
    <w:rsid w:val="00A21129"/>
    <w:rsid w:val="00A2263A"/>
    <w:rsid w:val="00A2298B"/>
    <w:rsid w:val="00A23BB5"/>
    <w:rsid w:val="00A26410"/>
    <w:rsid w:val="00A30364"/>
    <w:rsid w:val="00A32408"/>
    <w:rsid w:val="00A33E09"/>
    <w:rsid w:val="00A37232"/>
    <w:rsid w:val="00A533DA"/>
    <w:rsid w:val="00A534E5"/>
    <w:rsid w:val="00A60291"/>
    <w:rsid w:val="00A739C3"/>
    <w:rsid w:val="00A744FE"/>
    <w:rsid w:val="00A80B6F"/>
    <w:rsid w:val="00A8236E"/>
    <w:rsid w:val="00A85855"/>
    <w:rsid w:val="00A86EF5"/>
    <w:rsid w:val="00A92DFC"/>
    <w:rsid w:val="00A947BD"/>
    <w:rsid w:val="00A951B3"/>
    <w:rsid w:val="00AA2295"/>
    <w:rsid w:val="00AA544F"/>
    <w:rsid w:val="00AA64BF"/>
    <w:rsid w:val="00AA6619"/>
    <w:rsid w:val="00AB53F0"/>
    <w:rsid w:val="00AB54A2"/>
    <w:rsid w:val="00AC37F8"/>
    <w:rsid w:val="00AD1CD8"/>
    <w:rsid w:val="00AD3FBD"/>
    <w:rsid w:val="00AD74A4"/>
    <w:rsid w:val="00AE3C78"/>
    <w:rsid w:val="00AE632A"/>
    <w:rsid w:val="00AF34F0"/>
    <w:rsid w:val="00AF3AC6"/>
    <w:rsid w:val="00B01769"/>
    <w:rsid w:val="00B02875"/>
    <w:rsid w:val="00B03B25"/>
    <w:rsid w:val="00B04883"/>
    <w:rsid w:val="00B06035"/>
    <w:rsid w:val="00B12586"/>
    <w:rsid w:val="00B130D5"/>
    <w:rsid w:val="00B136B3"/>
    <w:rsid w:val="00B13BC6"/>
    <w:rsid w:val="00B2294A"/>
    <w:rsid w:val="00B2327F"/>
    <w:rsid w:val="00B239B2"/>
    <w:rsid w:val="00B23AE3"/>
    <w:rsid w:val="00B242B6"/>
    <w:rsid w:val="00B247C0"/>
    <w:rsid w:val="00B303E5"/>
    <w:rsid w:val="00B30C89"/>
    <w:rsid w:val="00B327AB"/>
    <w:rsid w:val="00B343A9"/>
    <w:rsid w:val="00B34553"/>
    <w:rsid w:val="00B36D51"/>
    <w:rsid w:val="00B433D9"/>
    <w:rsid w:val="00B46019"/>
    <w:rsid w:val="00B460D2"/>
    <w:rsid w:val="00B46D6A"/>
    <w:rsid w:val="00B50093"/>
    <w:rsid w:val="00B5647B"/>
    <w:rsid w:val="00B61FED"/>
    <w:rsid w:val="00B64A75"/>
    <w:rsid w:val="00B64B31"/>
    <w:rsid w:val="00B64DE0"/>
    <w:rsid w:val="00B666AF"/>
    <w:rsid w:val="00B72046"/>
    <w:rsid w:val="00B80D3C"/>
    <w:rsid w:val="00B81C7F"/>
    <w:rsid w:val="00B851E0"/>
    <w:rsid w:val="00B90E48"/>
    <w:rsid w:val="00B96292"/>
    <w:rsid w:val="00BA4FEB"/>
    <w:rsid w:val="00BA58F3"/>
    <w:rsid w:val="00BB2BF9"/>
    <w:rsid w:val="00BB42ED"/>
    <w:rsid w:val="00BB669D"/>
    <w:rsid w:val="00BD43D3"/>
    <w:rsid w:val="00BD671D"/>
    <w:rsid w:val="00BE5F62"/>
    <w:rsid w:val="00BE7F3F"/>
    <w:rsid w:val="00BF20A6"/>
    <w:rsid w:val="00BF2A12"/>
    <w:rsid w:val="00C0033E"/>
    <w:rsid w:val="00C00B9B"/>
    <w:rsid w:val="00C00E91"/>
    <w:rsid w:val="00C018A0"/>
    <w:rsid w:val="00C04501"/>
    <w:rsid w:val="00C051CA"/>
    <w:rsid w:val="00C12C2A"/>
    <w:rsid w:val="00C13909"/>
    <w:rsid w:val="00C14041"/>
    <w:rsid w:val="00C14DEE"/>
    <w:rsid w:val="00C15C52"/>
    <w:rsid w:val="00C26E09"/>
    <w:rsid w:val="00C301BF"/>
    <w:rsid w:val="00C31329"/>
    <w:rsid w:val="00C355EC"/>
    <w:rsid w:val="00C36039"/>
    <w:rsid w:val="00C41D15"/>
    <w:rsid w:val="00C503F1"/>
    <w:rsid w:val="00C55E4C"/>
    <w:rsid w:val="00C61180"/>
    <w:rsid w:val="00C619B6"/>
    <w:rsid w:val="00C61E52"/>
    <w:rsid w:val="00C631BB"/>
    <w:rsid w:val="00C642CB"/>
    <w:rsid w:val="00C65F1E"/>
    <w:rsid w:val="00C7143F"/>
    <w:rsid w:val="00C7578B"/>
    <w:rsid w:val="00C82A36"/>
    <w:rsid w:val="00C82B6C"/>
    <w:rsid w:val="00C87568"/>
    <w:rsid w:val="00C90C93"/>
    <w:rsid w:val="00C93177"/>
    <w:rsid w:val="00C93696"/>
    <w:rsid w:val="00C93C54"/>
    <w:rsid w:val="00C94573"/>
    <w:rsid w:val="00CA4930"/>
    <w:rsid w:val="00CB257C"/>
    <w:rsid w:val="00CB33F0"/>
    <w:rsid w:val="00CB76EC"/>
    <w:rsid w:val="00CB7D9C"/>
    <w:rsid w:val="00CC32C0"/>
    <w:rsid w:val="00CD75D3"/>
    <w:rsid w:val="00CD7A0E"/>
    <w:rsid w:val="00CE2679"/>
    <w:rsid w:val="00CE795A"/>
    <w:rsid w:val="00CF00CC"/>
    <w:rsid w:val="00CF332E"/>
    <w:rsid w:val="00CF38B8"/>
    <w:rsid w:val="00CF3F00"/>
    <w:rsid w:val="00CF44F9"/>
    <w:rsid w:val="00CF48E7"/>
    <w:rsid w:val="00CF5163"/>
    <w:rsid w:val="00CF650D"/>
    <w:rsid w:val="00D0280D"/>
    <w:rsid w:val="00D061E1"/>
    <w:rsid w:val="00D07067"/>
    <w:rsid w:val="00D11D51"/>
    <w:rsid w:val="00D14F6D"/>
    <w:rsid w:val="00D16DB9"/>
    <w:rsid w:val="00D17A68"/>
    <w:rsid w:val="00D25351"/>
    <w:rsid w:val="00D26C1F"/>
    <w:rsid w:val="00D36B80"/>
    <w:rsid w:val="00D37606"/>
    <w:rsid w:val="00D41391"/>
    <w:rsid w:val="00D41C52"/>
    <w:rsid w:val="00D42F02"/>
    <w:rsid w:val="00D43D33"/>
    <w:rsid w:val="00D44868"/>
    <w:rsid w:val="00D47E2E"/>
    <w:rsid w:val="00D51369"/>
    <w:rsid w:val="00D533BA"/>
    <w:rsid w:val="00D53EAC"/>
    <w:rsid w:val="00D6019A"/>
    <w:rsid w:val="00D71DD0"/>
    <w:rsid w:val="00D77050"/>
    <w:rsid w:val="00D77058"/>
    <w:rsid w:val="00D80EB8"/>
    <w:rsid w:val="00D84CC4"/>
    <w:rsid w:val="00D871C0"/>
    <w:rsid w:val="00D957C7"/>
    <w:rsid w:val="00DA3DA0"/>
    <w:rsid w:val="00DA3F0F"/>
    <w:rsid w:val="00DA7D61"/>
    <w:rsid w:val="00DB2022"/>
    <w:rsid w:val="00DB3B32"/>
    <w:rsid w:val="00DB6D34"/>
    <w:rsid w:val="00DC4FA1"/>
    <w:rsid w:val="00DD11D1"/>
    <w:rsid w:val="00DD2FAA"/>
    <w:rsid w:val="00DD3AD7"/>
    <w:rsid w:val="00DE10C8"/>
    <w:rsid w:val="00DE4010"/>
    <w:rsid w:val="00DE62AD"/>
    <w:rsid w:val="00DE6BE0"/>
    <w:rsid w:val="00DE6E04"/>
    <w:rsid w:val="00DE7224"/>
    <w:rsid w:val="00DF3512"/>
    <w:rsid w:val="00DF6FBF"/>
    <w:rsid w:val="00E0457A"/>
    <w:rsid w:val="00E051D1"/>
    <w:rsid w:val="00E106C8"/>
    <w:rsid w:val="00E124F7"/>
    <w:rsid w:val="00E13217"/>
    <w:rsid w:val="00E14CF5"/>
    <w:rsid w:val="00E16107"/>
    <w:rsid w:val="00E17546"/>
    <w:rsid w:val="00E2180F"/>
    <w:rsid w:val="00E25233"/>
    <w:rsid w:val="00E26835"/>
    <w:rsid w:val="00E30855"/>
    <w:rsid w:val="00E45C2D"/>
    <w:rsid w:val="00E52722"/>
    <w:rsid w:val="00E52E0F"/>
    <w:rsid w:val="00E55752"/>
    <w:rsid w:val="00E57091"/>
    <w:rsid w:val="00E62078"/>
    <w:rsid w:val="00E703B2"/>
    <w:rsid w:val="00E71033"/>
    <w:rsid w:val="00E73C1F"/>
    <w:rsid w:val="00E751D3"/>
    <w:rsid w:val="00E7604F"/>
    <w:rsid w:val="00E774AB"/>
    <w:rsid w:val="00E77734"/>
    <w:rsid w:val="00E80CF7"/>
    <w:rsid w:val="00E81F1A"/>
    <w:rsid w:val="00E91055"/>
    <w:rsid w:val="00E91C4F"/>
    <w:rsid w:val="00E94434"/>
    <w:rsid w:val="00E95786"/>
    <w:rsid w:val="00E96533"/>
    <w:rsid w:val="00E96846"/>
    <w:rsid w:val="00EA0BA2"/>
    <w:rsid w:val="00EB4646"/>
    <w:rsid w:val="00EB636D"/>
    <w:rsid w:val="00EB73C3"/>
    <w:rsid w:val="00EC365D"/>
    <w:rsid w:val="00EC536F"/>
    <w:rsid w:val="00EC5A1D"/>
    <w:rsid w:val="00ED06BC"/>
    <w:rsid w:val="00ED35AF"/>
    <w:rsid w:val="00EE1A1B"/>
    <w:rsid w:val="00EE4983"/>
    <w:rsid w:val="00EF0D1A"/>
    <w:rsid w:val="00EF25E4"/>
    <w:rsid w:val="00EF64E8"/>
    <w:rsid w:val="00EF75C1"/>
    <w:rsid w:val="00EF77DC"/>
    <w:rsid w:val="00EF7D00"/>
    <w:rsid w:val="00F03D22"/>
    <w:rsid w:val="00F04F90"/>
    <w:rsid w:val="00F05682"/>
    <w:rsid w:val="00F1142F"/>
    <w:rsid w:val="00F12DE0"/>
    <w:rsid w:val="00F158EF"/>
    <w:rsid w:val="00F159A9"/>
    <w:rsid w:val="00F15C81"/>
    <w:rsid w:val="00F20541"/>
    <w:rsid w:val="00F22548"/>
    <w:rsid w:val="00F22573"/>
    <w:rsid w:val="00F23A2F"/>
    <w:rsid w:val="00F25C2B"/>
    <w:rsid w:val="00F31FF9"/>
    <w:rsid w:val="00F34CBB"/>
    <w:rsid w:val="00F35A51"/>
    <w:rsid w:val="00F36AA7"/>
    <w:rsid w:val="00F41162"/>
    <w:rsid w:val="00F42D38"/>
    <w:rsid w:val="00F53704"/>
    <w:rsid w:val="00F548BE"/>
    <w:rsid w:val="00F54ECB"/>
    <w:rsid w:val="00F63396"/>
    <w:rsid w:val="00F70897"/>
    <w:rsid w:val="00F7136F"/>
    <w:rsid w:val="00F75A49"/>
    <w:rsid w:val="00F76A5E"/>
    <w:rsid w:val="00F80C85"/>
    <w:rsid w:val="00F811AF"/>
    <w:rsid w:val="00F83B50"/>
    <w:rsid w:val="00F878F2"/>
    <w:rsid w:val="00F95ADE"/>
    <w:rsid w:val="00FB0569"/>
    <w:rsid w:val="00FB6947"/>
    <w:rsid w:val="00FB6DE4"/>
    <w:rsid w:val="00FC046A"/>
    <w:rsid w:val="00FC09D7"/>
    <w:rsid w:val="00FC396C"/>
    <w:rsid w:val="00FC3F0B"/>
    <w:rsid w:val="00FD171B"/>
    <w:rsid w:val="00FD24AB"/>
    <w:rsid w:val="00FD34CA"/>
    <w:rsid w:val="00FE2F34"/>
    <w:rsid w:val="00FE48F6"/>
    <w:rsid w:val="00FF154F"/>
    <w:rsid w:val="00FF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32B19E"/>
  <w15:chartTrackingRefBased/>
  <w15:docId w15:val="{A96077C1-0B2A-412E-AF15-6207CF67E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EE4983"/>
    <w:pPr>
      <w:spacing w:after="0" w:line="240" w:lineRule="auto"/>
    </w:pPr>
    <w:rPr>
      <w:rFonts w:eastAsiaTheme="minorEastAsia"/>
    </w:rPr>
  </w:style>
  <w:style w:type="character" w:customStyle="1" w:styleId="BezmezerChar">
    <w:name w:val="Bez mezer Char"/>
    <w:basedOn w:val="Standardnpsmoodstavce"/>
    <w:link w:val="Bezmezer"/>
    <w:uiPriority w:val="1"/>
    <w:rsid w:val="00EE4983"/>
    <w:rPr>
      <w:rFonts w:eastAsiaTheme="minorEastAsia"/>
    </w:rPr>
  </w:style>
  <w:style w:type="paragraph" w:styleId="Zhlav">
    <w:name w:val="header"/>
    <w:basedOn w:val="Normln"/>
    <w:link w:val="ZhlavChar"/>
    <w:uiPriority w:val="99"/>
    <w:unhideWhenUsed/>
    <w:rsid w:val="00EE498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E4983"/>
  </w:style>
  <w:style w:type="paragraph" w:styleId="Zpat">
    <w:name w:val="footer"/>
    <w:basedOn w:val="Normln"/>
    <w:link w:val="ZpatChar"/>
    <w:uiPriority w:val="99"/>
    <w:unhideWhenUsed/>
    <w:rsid w:val="00EE498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E4983"/>
  </w:style>
  <w:style w:type="paragraph" w:styleId="Normlnweb">
    <w:name w:val="Normal (Web)"/>
    <w:basedOn w:val="Normln"/>
    <w:uiPriority w:val="99"/>
    <w:unhideWhenUsed/>
    <w:rsid w:val="00EE49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097222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68472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paragraph">
    <w:name w:val="paragraph"/>
    <w:basedOn w:val="Normln"/>
    <w:rsid w:val="00D41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normaltextrun">
    <w:name w:val="normaltextrun"/>
    <w:basedOn w:val="Standardnpsmoodstavce"/>
    <w:rsid w:val="00D41C52"/>
  </w:style>
  <w:style w:type="character" w:customStyle="1" w:styleId="contextualspellingandgrammarerror">
    <w:name w:val="contextualspellingandgrammarerror"/>
    <w:basedOn w:val="Standardnpsmoodstavce"/>
    <w:rsid w:val="00D41C52"/>
  </w:style>
  <w:style w:type="character" w:customStyle="1" w:styleId="eop">
    <w:name w:val="eop"/>
    <w:basedOn w:val="Standardnpsmoodstavce"/>
    <w:rsid w:val="00D41C52"/>
  </w:style>
  <w:style w:type="character" w:customStyle="1" w:styleId="scxw213244964">
    <w:name w:val="scxw213244964"/>
    <w:basedOn w:val="Standardnpsmoodstavce"/>
    <w:rsid w:val="00D41C52"/>
  </w:style>
  <w:style w:type="character" w:customStyle="1" w:styleId="spellingerror">
    <w:name w:val="spellingerror"/>
    <w:basedOn w:val="Standardnpsmoodstavce"/>
    <w:rsid w:val="00D41C52"/>
  </w:style>
  <w:style w:type="character" w:customStyle="1" w:styleId="tabchar">
    <w:name w:val="tabchar"/>
    <w:basedOn w:val="Standardnpsmoodstavce"/>
    <w:rsid w:val="00D41C52"/>
  </w:style>
  <w:style w:type="paragraph" w:customStyle="1" w:styleId="-wm-msonormal">
    <w:name w:val="-wm-msonormal"/>
    <w:basedOn w:val="Normln"/>
    <w:rsid w:val="00240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TextA">
    <w:name w:val="Text A"/>
    <w:rsid w:val="000C4FF6"/>
    <w:pPr>
      <w:spacing w:after="0" w:line="240" w:lineRule="auto"/>
    </w:pPr>
    <w:rPr>
      <w:rFonts w:ascii="Helvetica" w:eastAsia="Arial Unicode MS" w:hAnsi="Helvetica" w:cs="Arial Unicode MS"/>
      <w:color w:val="000000"/>
      <w:u w:color="000000"/>
      <w:lang w:val="cs-CZ" w:eastAsia="cs-CZ"/>
    </w:rPr>
  </w:style>
  <w:style w:type="paragraph" w:customStyle="1" w:styleId="Text">
    <w:name w:val="Text"/>
    <w:rsid w:val="00C93177"/>
    <w:pPr>
      <w:spacing w:after="0" w:line="240" w:lineRule="auto"/>
    </w:pPr>
    <w:rPr>
      <w:rFonts w:ascii="Helvetica" w:eastAsia="Arial Unicode MS" w:hAnsi="Helvetica" w:cs="Arial Unicode MS"/>
      <w:color w:val="000000"/>
      <w:lang w:val="cs-CZ" w:eastAsia="cs-CZ"/>
    </w:rPr>
  </w:style>
  <w:style w:type="character" w:styleId="Hypertextovodkaz">
    <w:name w:val="Hyperlink"/>
    <w:basedOn w:val="Standardnpsmoodstavce"/>
    <w:uiPriority w:val="99"/>
    <w:unhideWhenUsed/>
    <w:rsid w:val="00B02875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02875"/>
    <w:rPr>
      <w:color w:val="605E5C"/>
      <w:shd w:val="clear" w:color="auto" w:fill="E1DFDD"/>
    </w:rPr>
  </w:style>
  <w:style w:type="character" w:customStyle="1" w:styleId="wacimagecontainer">
    <w:name w:val="wacimagecontainer"/>
    <w:basedOn w:val="Standardnpsmoodstavce"/>
    <w:rsid w:val="00D533BA"/>
  </w:style>
  <w:style w:type="character" w:customStyle="1" w:styleId="wacprogress">
    <w:name w:val="wacprogress"/>
    <w:basedOn w:val="Standardnpsmoodstavce"/>
    <w:rsid w:val="00D533BA"/>
  </w:style>
  <w:style w:type="paragraph" w:customStyle="1" w:styleId="Vchoz">
    <w:name w:val="Výchozí"/>
    <w:rsid w:val="00890990"/>
    <w:pPr>
      <w:spacing w:after="0" w:line="240" w:lineRule="auto"/>
    </w:pPr>
    <w:rPr>
      <w:rFonts w:ascii="Helvetica" w:eastAsia="Arial Unicode MS" w:hAnsi="Helvetica" w:cs="Arial Unicode MS"/>
      <w:color w:val="000000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9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0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1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1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4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7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8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1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2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4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5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9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0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2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0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6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footer" Target="footer1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8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F4773-1341-48FE-9CA7-BC8AE2A9C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945</Words>
  <Characters>5582</Characters>
  <Application>Microsoft Office Word</Application>
  <DocSecurity>0</DocSecurity>
  <Lines>46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lch Vojtěch</dc:creator>
  <cp:keywords/>
  <dc:description/>
  <cp:lastModifiedBy>ZŠ Mělnické Vtelno</cp:lastModifiedBy>
  <cp:revision>2</cp:revision>
  <cp:lastPrinted>2023-02-14T17:22:00Z</cp:lastPrinted>
  <dcterms:created xsi:type="dcterms:W3CDTF">2025-06-18T06:15:00Z</dcterms:created>
  <dcterms:modified xsi:type="dcterms:W3CDTF">2025-06-18T06:15:00Z</dcterms:modified>
</cp:coreProperties>
</file>